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5BCEF" w14:textId="361FF958" w:rsidR="00C60015" w:rsidRPr="0023240C" w:rsidRDefault="00C60015" w:rsidP="00703999">
      <w:pPr>
        <w:pBdr>
          <w:bottom w:val="single" w:sz="6" w:space="1" w:color="auto"/>
        </w:pBdr>
        <w:tabs>
          <w:tab w:val="right" w:pos="9214"/>
        </w:tabs>
        <w:ind w:right="-22"/>
        <w:rPr>
          <w:rFonts w:ascii="CartoGothic Std Book" w:hAnsi="CartoGothic Std Book" w:cs="Arial"/>
          <w:b/>
          <w:sz w:val="22"/>
          <w:szCs w:val="22"/>
        </w:rPr>
      </w:pPr>
      <w:proofErr w:type="spellStart"/>
      <w:r w:rsidRPr="0023240C">
        <w:rPr>
          <w:rFonts w:ascii="CartoGothic Std Book" w:hAnsi="CartoGothic Std Book" w:cs="Arial"/>
          <w:sz w:val="22"/>
          <w:szCs w:val="22"/>
        </w:rPr>
        <w:t>Neighbourhood</w:t>
      </w:r>
      <w:proofErr w:type="spellEnd"/>
      <w:r w:rsidRPr="0023240C">
        <w:rPr>
          <w:rFonts w:ascii="CartoGothic Std Book" w:hAnsi="CartoGothic Std Book" w:cs="Arial"/>
          <w:sz w:val="22"/>
          <w:szCs w:val="22"/>
        </w:rPr>
        <w:t xml:space="preserve"> Planning Meeting </w:t>
      </w:r>
      <w:r w:rsidR="00E923B1">
        <w:rPr>
          <w:rFonts w:ascii="CartoGothic Std Book" w:hAnsi="CartoGothic Std Book"/>
          <w:sz w:val="22"/>
          <w:szCs w:val="22"/>
        </w:rPr>
        <w:t>1</w:t>
      </w:r>
      <w:r w:rsidR="0005376F">
        <w:rPr>
          <w:rFonts w:ascii="CartoGothic Std Book" w:hAnsi="CartoGothic Std Book"/>
          <w:sz w:val="22"/>
          <w:szCs w:val="22"/>
        </w:rPr>
        <w:t>9</w:t>
      </w:r>
      <w:r w:rsidR="0061571B" w:rsidRPr="0023240C">
        <w:rPr>
          <w:rFonts w:ascii="CartoGothic Std Book" w:hAnsi="CartoGothic Std Book"/>
          <w:sz w:val="22"/>
          <w:szCs w:val="22"/>
          <w:vertAlign w:val="superscript"/>
        </w:rPr>
        <w:t>th</w:t>
      </w:r>
      <w:r w:rsidR="00710F76">
        <w:rPr>
          <w:rFonts w:ascii="CartoGothic Std Book" w:hAnsi="CartoGothic Std Book"/>
          <w:sz w:val="22"/>
          <w:szCs w:val="22"/>
        </w:rPr>
        <w:t xml:space="preserve"> </w:t>
      </w:r>
      <w:r w:rsidR="0005376F">
        <w:rPr>
          <w:rFonts w:ascii="CartoGothic Std Book" w:hAnsi="CartoGothic Std Book"/>
          <w:sz w:val="22"/>
          <w:szCs w:val="22"/>
        </w:rPr>
        <w:t>April</w:t>
      </w:r>
      <w:r w:rsidR="00710F76">
        <w:rPr>
          <w:rFonts w:ascii="CartoGothic Std Book" w:hAnsi="CartoGothic Std Book"/>
          <w:sz w:val="22"/>
          <w:szCs w:val="22"/>
        </w:rPr>
        <w:t xml:space="preserve"> 2018</w:t>
      </w:r>
      <w:r w:rsidRPr="0023240C">
        <w:rPr>
          <w:rFonts w:ascii="CartoGothic Std Book" w:hAnsi="CartoGothic Std Book"/>
          <w:sz w:val="22"/>
          <w:szCs w:val="22"/>
          <w:lang w:val="fr-FR"/>
        </w:rPr>
        <w:t xml:space="preserve"> – Minutes</w:t>
      </w:r>
      <w:r w:rsidR="009F1948" w:rsidRPr="0023240C">
        <w:rPr>
          <w:rFonts w:ascii="CartoGothic Std Book" w:hAnsi="CartoGothic Std Book"/>
          <w:sz w:val="22"/>
          <w:szCs w:val="22"/>
          <w:lang w:val="fr-FR"/>
        </w:rPr>
        <w:tab/>
      </w:r>
      <w:r w:rsidR="009F1948" w:rsidRPr="001C254C">
        <w:rPr>
          <w:rFonts w:ascii="Helvetica Neue" w:hAnsi="Helvetica Neue"/>
          <w:b/>
          <w:color w:val="000000" w:themeColor="text1"/>
          <w:sz w:val="28"/>
          <w:szCs w:val="28"/>
          <w:lang w:val="fr-FR"/>
        </w:rPr>
        <w:t xml:space="preserve">ATTACHMENT </w:t>
      </w:r>
      <w:r w:rsidR="00160457">
        <w:rPr>
          <w:rFonts w:ascii="Helvetica Neue" w:hAnsi="Helvetica Neue"/>
          <w:b/>
          <w:color w:val="000000" w:themeColor="text1"/>
          <w:sz w:val="28"/>
          <w:szCs w:val="28"/>
          <w:lang w:val="fr-FR"/>
        </w:rPr>
        <w:t>A</w:t>
      </w:r>
    </w:p>
    <w:p w14:paraId="0C430957" w14:textId="2379AB55" w:rsidR="00683370" w:rsidRPr="0023240C" w:rsidRDefault="00C60015" w:rsidP="00703999">
      <w:pPr>
        <w:pStyle w:val="Body"/>
        <w:rPr>
          <w:rFonts w:ascii="CartoGothic Std Book" w:eastAsia="CartoGothic Std Book" w:hAnsi="CartoGothic Std Book" w:cs="CartoGothic Std Book"/>
          <w:b/>
          <w:bCs/>
        </w:rPr>
      </w:pPr>
      <w:r w:rsidRPr="0023240C">
        <w:rPr>
          <w:rFonts w:ascii="CartoGothic Std Book" w:eastAsia="CartoGothic Std Book" w:hAnsi="CartoGothic Std Book" w:cs="CartoGothic Std Book"/>
          <w:b/>
          <w:bCs/>
        </w:rPr>
        <w:tab/>
      </w:r>
    </w:p>
    <w:p w14:paraId="7F747582" w14:textId="390A5DA3" w:rsidR="00B535FB" w:rsidRPr="0023240C" w:rsidRDefault="00241D39" w:rsidP="001C254C">
      <w:pPr>
        <w:pStyle w:val="Body"/>
        <w:ind w:right="112" w:firstLine="11"/>
        <w:outlineLvl w:val="0"/>
        <w:rPr>
          <w:rFonts w:ascii="CartoGothic Std Book" w:eastAsia="CartoGothic Std" w:hAnsi="CartoGothic Std Book" w:cs="CartoGothic Std"/>
        </w:rPr>
      </w:pPr>
      <w:r w:rsidRPr="0023240C">
        <w:rPr>
          <w:rFonts w:ascii="CartoGothic Std Book" w:hAnsi="CartoGothic Std Book"/>
          <w:b/>
          <w:bCs/>
        </w:rPr>
        <w:t>MINUTES</w:t>
      </w:r>
      <w:r w:rsidRPr="0023240C">
        <w:rPr>
          <w:rFonts w:ascii="CartoGothic Std Book" w:hAnsi="CartoGothic Std Book"/>
          <w:lang w:val="en-US"/>
        </w:rPr>
        <w:t xml:space="preserve"> of the </w:t>
      </w:r>
      <w:r w:rsidR="00AE474D" w:rsidRPr="0023240C">
        <w:rPr>
          <w:rFonts w:ascii="CartoGothic Std Book" w:hAnsi="CartoGothic Std Book"/>
          <w:b/>
          <w:bCs/>
        </w:rPr>
        <w:t>NEIG</w:t>
      </w:r>
      <w:r w:rsidR="00A87E25" w:rsidRPr="0023240C">
        <w:rPr>
          <w:rFonts w:ascii="CartoGothic Std Book" w:hAnsi="CartoGothic Std Book"/>
          <w:b/>
          <w:bCs/>
        </w:rPr>
        <w:t>HBOURHOOD PLANNING ADVISORY COMMITTEE MEETING</w:t>
      </w:r>
    </w:p>
    <w:p w14:paraId="31CCEB92" w14:textId="58B8D175" w:rsidR="00B535FB" w:rsidRPr="0023240C" w:rsidRDefault="00710F76" w:rsidP="001C254C">
      <w:pPr>
        <w:pStyle w:val="Body"/>
        <w:ind w:firstLine="11"/>
        <w:outlineLvl w:val="0"/>
        <w:rPr>
          <w:rFonts w:ascii="CartoGothic Std Book" w:eastAsia="CartoGothic Std" w:hAnsi="CartoGothic Std Book" w:cs="CartoGothic Std"/>
        </w:rPr>
      </w:pPr>
      <w:r>
        <w:rPr>
          <w:rFonts w:ascii="CartoGothic Std Book" w:hAnsi="CartoGothic Std Book"/>
          <w:lang w:val="da-DK"/>
        </w:rPr>
        <w:t xml:space="preserve">Held at </w:t>
      </w:r>
      <w:proofErr w:type="spellStart"/>
      <w:r>
        <w:rPr>
          <w:rFonts w:ascii="CartoGothic Std Book" w:hAnsi="CartoGothic Std Book"/>
          <w:lang w:val="da-DK"/>
        </w:rPr>
        <w:t>Epping</w:t>
      </w:r>
      <w:proofErr w:type="spellEnd"/>
      <w:r>
        <w:rPr>
          <w:rFonts w:ascii="CartoGothic Std Book" w:hAnsi="CartoGothic Std Book"/>
          <w:lang w:val="da-DK"/>
        </w:rPr>
        <w:t xml:space="preserve"> Hall, St</w:t>
      </w:r>
      <w:r w:rsidR="00241D39" w:rsidRPr="0023240C">
        <w:rPr>
          <w:rFonts w:ascii="CartoGothic Std Book" w:hAnsi="CartoGothic Std Book"/>
          <w:lang w:val="da-DK"/>
        </w:rPr>
        <w:t xml:space="preserve"> John</w:t>
      </w:r>
      <w:r w:rsidR="00241D39" w:rsidRPr="0023240C">
        <w:rPr>
          <w:rFonts w:ascii="CartoGothic Std Book" w:hAnsi="CartoGothic Std Book"/>
          <w:lang w:val="en-US"/>
        </w:rPr>
        <w:t xml:space="preserve">s Road, Epping on </w:t>
      </w:r>
      <w:r w:rsidR="0005376F">
        <w:rPr>
          <w:rFonts w:ascii="CartoGothic Std Book" w:hAnsi="CartoGothic Std Book"/>
          <w:b/>
          <w:bCs/>
          <w:lang w:val="en-US"/>
        </w:rPr>
        <w:t>Thurs</w:t>
      </w:r>
      <w:r w:rsidR="00341686">
        <w:rPr>
          <w:rFonts w:ascii="CartoGothic Std Book" w:hAnsi="CartoGothic Std Book"/>
          <w:b/>
          <w:bCs/>
          <w:lang w:val="en-US"/>
        </w:rPr>
        <w:t>day</w:t>
      </w:r>
      <w:r w:rsidR="003530FC">
        <w:rPr>
          <w:rFonts w:ascii="CartoGothic Std Book" w:hAnsi="CartoGothic Std Book"/>
          <w:b/>
          <w:bCs/>
          <w:lang w:val="en-US"/>
        </w:rPr>
        <w:t>,</w:t>
      </w:r>
      <w:r w:rsidR="00241D39" w:rsidRPr="0023240C">
        <w:rPr>
          <w:rFonts w:ascii="CartoGothic Std Book" w:hAnsi="CartoGothic Std Book"/>
          <w:b/>
          <w:bCs/>
          <w:lang w:val="en-US"/>
        </w:rPr>
        <w:t xml:space="preserve"> </w:t>
      </w:r>
      <w:r w:rsidR="00DE73BC">
        <w:rPr>
          <w:rFonts w:ascii="CartoGothic Std Book" w:hAnsi="CartoGothic Std Book"/>
          <w:b/>
          <w:bCs/>
          <w:lang w:val="en-US"/>
        </w:rPr>
        <w:t>1</w:t>
      </w:r>
      <w:r w:rsidR="0005376F">
        <w:rPr>
          <w:rFonts w:ascii="CartoGothic Std Book" w:hAnsi="CartoGothic Std Book"/>
          <w:b/>
          <w:bCs/>
          <w:lang w:val="en-US"/>
        </w:rPr>
        <w:t>9</w:t>
      </w:r>
      <w:r w:rsidR="0061571B" w:rsidRPr="0023240C">
        <w:rPr>
          <w:rFonts w:ascii="CartoGothic Std Book" w:hAnsi="CartoGothic Std Book"/>
          <w:b/>
          <w:bCs/>
          <w:vertAlign w:val="superscript"/>
          <w:lang w:val="en-US"/>
        </w:rPr>
        <w:t>th</w:t>
      </w:r>
      <w:r w:rsidR="0061571B" w:rsidRPr="0023240C">
        <w:rPr>
          <w:rFonts w:ascii="CartoGothic Std Book" w:hAnsi="CartoGothic Std Book"/>
          <w:b/>
          <w:bCs/>
          <w:lang w:val="en-US"/>
        </w:rPr>
        <w:t xml:space="preserve"> </w:t>
      </w:r>
      <w:proofErr w:type="gramStart"/>
      <w:r w:rsidR="0005376F">
        <w:rPr>
          <w:rFonts w:ascii="CartoGothic Std Book" w:hAnsi="CartoGothic Std Book"/>
          <w:b/>
          <w:bCs/>
          <w:lang w:val="en-US"/>
        </w:rPr>
        <w:t>April</w:t>
      </w:r>
      <w:proofErr w:type="gramEnd"/>
      <w:r w:rsidR="00682B88" w:rsidRPr="0023240C">
        <w:rPr>
          <w:rFonts w:ascii="CartoGothic Std Book" w:hAnsi="CartoGothic Std Book"/>
          <w:b/>
          <w:bCs/>
          <w:lang w:val="en-US"/>
        </w:rPr>
        <w:t xml:space="preserve"> </w:t>
      </w:r>
      <w:r>
        <w:rPr>
          <w:rFonts w:ascii="CartoGothic Std Book" w:hAnsi="CartoGothic Std Book"/>
          <w:b/>
          <w:bCs/>
          <w:lang w:val="en-US"/>
        </w:rPr>
        <w:t>2018</w:t>
      </w:r>
      <w:r w:rsidR="00241D39" w:rsidRPr="0023240C">
        <w:rPr>
          <w:rFonts w:ascii="CartoGothic Std Book" w:hAnsi="CartoGothic Std Book"/>
          <w:b/>
          <w:bCs/>
          <w:lang w:val="en-US"/>
        </w:rPr>
        <w:t xml:space="preserve"> </w:t>
      </w:r>
      <w:r w:rsidR="00241D39" w:rsidRPr="0023240C">
        <w:rPr>
          <w:rFonts w:ascii="CartoGothic Std Book" w:hAnsi="CartoGothic Std Book"/>
        </w:rPr>
        <w:t xml:space="preserve">at </w:t>
      </w:r>
      <w:r>
        <w:rPr>
          <w:rFonts w:ascii="CartoGothic Std Book" w:hAnsi="CartoGothic Std Book"/>
          <w:b/>
          <w:bCs/>
        </w:rPr>
        <w:t>19</w:t>
      </w:r>
      <w:r w:rsidR="00876000" w:rsidRPr="0023240C">
        <w:rPr>
          <w:rFonts w:ascii="CartoGothic Std Book" w:hAnsi="CartoGothic Std Book"/>
          <w:b/>
          <w:bCs/>
        </w:rPr>
        <w:t>.</w:t>
      </w:r>
      <w:r w:rsidR="00DE747E" w:rsidRPr="0023240C">
        <w:rPr>
          <w:rFonts w:ascii="CartoGothic Std Book" w:hAnsi="CartoGothic Std Book"/>
          <w:b/>
          <w:bCs/>
        </w:rPr>
        <w:t>3</w:t>
      </w:r>
      <w:r w:rsidR="006C2995" w:rsidRPr="0023240C">
        <w:rPr>
          <w:rFonts w:ascii="CartoGothic Std Book" w:hAnsi="CartoGothic Std Book"/>
          <w:b/>
          <w:bCs/>
        </w:rPr>
        <w:t>0</w:t>
      </w:r>
      <w:r w:rsidR="006B2F76" w:rsidRPr="0023240C">
        <w:rPr>
          <w:rFonts w:ascii="CartoGothic Std Book" w:hAnsi="CartoGothic Std Book"/>
          <w:b/>
          <w:bCs/>
        </w:rPr>
        <w:t xml:space="preserve"> hours</w:t>
      </w:r>
      <w:r w:rsidR="00495AAF" w:rsidRPr="0023240C">
        <w:rPr>
          <w:rFonts w:ascii="CartoGothic Std Book" w:hAnsi="CartoGothic Std Book"/>
          <w:b/>
          <w:bCs/>
        </w:rPr>
        <w:t>.</w:t>
      </w:r>
    </w:p>
    <w:p w14:paraId="1D7616E2" w14:textId="77777777" w:rsidR="00B535FB" w:rsidRPr="0023240C" w:rsidRDefault="00B535FB" w:rsidP="00703999">
      <w:pPr>
        <w:pStyle w:val="Body"/>
        <w:rPr>
          <w:rFonts w:ascii="CartoGothic Std Book" w:eastAsia="CartoGothic Std" w:hAnsi="CartoGothic Std Book" w:cs="CartoGothic Std"/>
          <w:b/>
          <w:bCs/>
        </w:rPr>
      </w:pPr>
    </w:p>
    <w:p w14:paraId="68961637" w14:textId="6AC1FA89" w:rsidR="0041487F" w:rsidRPr="0023240C" w:rsidRDefault="00241D39" w:rsidP="001C254C">
      <w:pPr>
        <w:pStyle w:val="Body"/>
        <w:tabs>
          <w:tab w:val="left" w:pos="720"/>
        </w:tabs>
        <w:ind w:left="11"/>
        <w:outlineLvl w:val="0"/>
        <w:rPr>
          <w:rFonts w:ascii="CartoGothic Std Book" w:hAnsi="CartoGothic Std Book"/>
          <w:b/>
          <w:bCs/>
        </w:rPr>
      </w:pPr>
      <w:r w:rsidRPr="0023240C">
        <w:rPr>
          <w:rFonts w:ascii="CartoGothic Std Book" w:hAnsi="CartoGothic Std Book"/>
          <w:b/>
          <w:bCs/>
        </w:rPr>
        <w:t>PRESENT</w:t>
      </w:r>
      <w:r w:rsidR="0041487F" w:rsidRPr="0023240C">
        <w:rPr>
          <w:rFonts w:ascii="CartoGothic Std Book" w:hAnsi="CartoGothic Std Book"/>
          <w:b/>
          <w:bCs/>
        </w:rPr>
        <w:t>:</w:t>
      </w:r>
    </w:p>
    <w:p w14:paraId="7A868273" w14:textId="77777777" w:rsidR="0041487F" w:rsidRPr="0023240C" w:rsidRDefault="0041487F" w:rsidP="0061571B">
      <w:pPr>
        <w:pStyle w:val="Body"/>
        <w:tabs>
          <w:tab w:val="left" w:pos="720"/>
        </w:tabs>
        <w:ind w:left="11"/>
        <w:rPr>
          <w:rFonts w:ascii="CartoGothic Std Book" w:hAnsi="CartoGothic Std Book"/>
          <w:b/>
          <w:bCs/>
        </w:rPr>
      </w:pPr>
    </w:p>
    <w:p w14:paraId="40AB24F2" w14:textId="6653EBD9" w:rsidR="00710F76" w:rsidRDefault="0041487F" w:rsidP="00CD7390">
      <w:pPr>
        <w:pStyle w:val="Body"/>
        <w:tabs>
          <w:tab w:val="left" w:pos="720"/>
        </w:tabs>
        <w:ind w:left="11"/>
        <w:rPr>
          <w:rFonts w:ascii="CartoGothic Std Book" w:hAnsi="CartoGothic Std Book"/>
        </w:rPr>
      </w:pPr>
      <w:r w:rsidRPr="0023240C">
        <w:rPr>
          <w:rFonts w:ascii="CartoGothic Std Book" w:hAnsi="CartoGothic Std Book"/>
          <w:b/>
          <w:bCs/>
        </w:rPr>
        <w:t>MEMBERS</w:t>
      </w:r>
      <w:r w:rsidR="00241D39" w:rsidRPr="0023240C">
        <w:rPr>
          <w:rFonts w:ascii="CartoGothic Std Book" w:hAnsi="CartoGothic Std Book"/>
          <w:b/>
          <w:bCs/>
        </w:rPr>
        <w:t>:</w:t>
      </w:r>
      <w:r w:rsidR="00241D39" w:rsidRPr="0023240C">
        <w:rPr>
          <w:rFonts w:ascii="CartoGothic Std Book" w:hAnsi="CartoGothic Std Book"/>
          <w:b/>
          <w:bCs/>
        </w:rPr>
        <w:tab/>
      </w:r>
      <w:r w:rsidR="00015E13" w:rsidRPr="0023240C">
        <w:rPr>
          <w:rFonts w:ascii="CartoGothic Std Book" w:hAnsi="CartoGothic Std Book"/>
          <w:b/>
          <w:bCs/>
        </w:rPr>
        <w:tab/>
      </w:r>
      <w:r w:rsidR="00015E13" w:rsidRPr="0023240C">
        <w:rPr>
          <w:rFonts w:ascii="CartoGothic Std Book" w:hAnsi="CartoGothic Std Book"/>
          <w:b/>
          <w:bCs/>
        </w:rPr>
        <w:tab/>
      </w:r>
      <w:r w:rsidR="00710F76" w:rsidRPr="007A5693">
        <w:rPr>
          <w:rFonts w:ascii="CartoGothic Std Book" w:hAnsi="CartoGothic Std Book"/>
        </w:rPr>
        <w:t xml:space="preserve">Cllr N </w:t>
      </w:r>
      <w:proofErr w:type="spellStart"/>
      <w:r w:rsidR="00710F76" w:rsidRPr="007A5693">
        <w:rPr>
          <w:rFonts w:ascii="CartoGothic Std Book" w:hAnsi="CartoGothic Std Book"/>
        </w:rPr>
        <w:t>Avey</w:t>
      </w:r>
      <w:proofErr w:type="spellEnd"/>
      <w:r w:rsidR="00710F76" w:rsidRPr="007A5693">
        <w:rPr>
          <w:rFonts w:ascii="CartoGothic Std Book" w:hAnsi="CartoGothic Std Book"/>
        </w:rPr>
        <w:t xml:space="preserve"> (Chairman and Deputy Mayor)</w:t>
      </w:r>
    </w:p>
    <w:p w14:paraId="10C6FAC3" w14:textId="4A590469" w:rsidR="00341686" w:rsidRDefault="00341686" w:rsidP="00CD7390">
      <w:pPr>
        <w:pStyle w:val="Body"/>
        <w:tabs>
          <w:tab w:val="left" w:pos="720"/>
        </w:tabs>
        <w:ind w:left="11"/>
        <w:rPr>
          <w:rFonts w:ascii="CartoGothic Std Book" w:hAnsi="CartoGothic Std Book"/>
        </w:rPr>
      </w:pPr>
      <w:r>
        <w:rPr>
          <w:rFonts w:ascii="CartoGothic Std Book" w:hAnsi="CartoGothic Std Book"/>
        </w:rPr>
        <w:tab/>
      </w:r>
      <w:r>
        <w:rPr>
          <w:rFonts w:ascii="CartoGothic Std Book" w:hAnsi="CartoGothic Std Book"/>
        </w:rPr>
        <w:tab/>
      </w:r>
      <w:r>
        <w:rPr>
          <w:rFonts w:ascii="CartoGothic Std Book" w:hAnsi="CartoGothic Std Book"/>
        </w:rPr>
        <w:tab/>
      </w:r>
      <w:r>
        <w:rPr>
          <w:rFonts w:ascii="CartoGothic Std Book" w:hAnsi="CartoGothic Std Book"/>
        </w:rPr>
        <w:tab/>
      </w:r>
      <w:r w:rsidRPr="00E25E6C">
        <w:rPr>
          <w:rFonts w:ascii="CartoGothic Std Book" w:hAnsi="CartoGothic Std Book"/>
        </w:rPr>
        <w:t>Cllr M Wright (Vice Chairman)</w:t>
      </w:r>
    </w:p>
    <w:p w14:paraId="5090D0BA" w14:textId="136D2BED" w:rsidR="00341686" w:rsidRDefault="00341686" w:rsidP="00CD7390">
      <w:pPr>
        <w:pStyle w:val="Body"/>
        <w:tabs>
          <w:tab w:val="left" w:pos="720"/>
        </w:tabs>
        <w:ind w:left="11"/>
        <w:rPr>
          <w:rFonts w:ascii="CartoGothic Std Book" w:hAnsi="CartoGothic Std Book"/>
          <w:b/>
          <w:bCs/>
        </w:rPr>
      </w:pPr>
      <w:r>
        <w:rPr>
          <w:rFonts w:ascii="CartoGothic Std Book" w:hAnsi="CartoGothic Std Book"/>
        </w:rPr>
        <w:tab/>
      </w:r>
      <w:r>
        <w:rPr>
          <w:rFonts w:ascii="CartoGothic Std Book" w:hAnsi="CartoGothic Std Book"/>
        </w:rPr>
        <w:tab/>
      </w:r>
      <w:r>
        <w:rPr>
          <w:rFonts w:ascii="CartoGothic Std Book" w:hAnsi="CartoGothic Std Book"/>
        </w:rPr>
        <w:tab/>
      </w:r>
      <w:r>
        <w:rPr>
          <w:rFonts w:ascii="CartoGothic Std Book" w:hAnsi="CartoGothic Std Book"/>
        </w:rPr>
        <w:tab/>
      </w:r>
      <w:r w:rsidRPr="00E25E6C">
        <w:rPr>
          <w:rFonts w:ascii="CartoGothic Std Book" w:hAnsi="CartoGothic Std Book"/>
        </w:rPr>
        <w:t>Cllr A Church (Town Mayor)</w:t>
      </w:r>
    </w:p>
    <w:p w14:paraId="27F4E897" w14:textId="002C4A30" w:rsidR="00CD7390" w:rsidRDefault="00CD7390" w:rsidP="00703999">
      <w:pPr>
        <w:pStyle w:val="Body"/>
        <w:tabs>
          <w:tab w:val="left" w:pos="720"/>
        </w:tabs>
        <w:ind w:left="11"/>
        <w:rPr>
          <w:rFonts w:ascii="CartoGothic Std Book" w:hAnsi="CartoGothic Std Book"/>
        </w:rPr>
      </w:pPr>
      <w:r w:rsidRPr="0023240C">
        <w:rPr>
          <w:rFonts w:ascii="CartoGothic Std Book" w:hAnsi="CartoGothic Std Book"/>
        </w:rPr>
        <w:tab/>
      </w:r>
      <w:r w:rsidRPr="0023240C">
        <w:rPr>
          <w:rFonts w:ascii="CartoGothic Std Book" w:hAnsi="CartoGothic Std Book"/>
        </w:rPr>
        <w:tab/>
      </w:r>
      <w:r w:rsidRPr="0023240C">
        <w:rPr>
          <w:rFonts w:ascii="CartoGothic Std Book" w:hAnsi="CartoGothic Std Book"/>
        </w:rPr>
        <w:tab/>
      </w:r>
      <w:r w:rsidRPr="0023240C">
        <w:rPr>
          <w:rFonts w:ascii="CartoGothic Std Book" w:hAnsi="CartoGothic Std Book"/>
        </w:rPr>
        <w:tab/>
        <w:t>Cllr L Burrows</w:t>
      </w:r>
    </w:p>
    <w:p w14:paraId="22C93853" w14:textId="59E98651" w:rsidR="00341686" w:rsidRPr="0023240C" w:rsidRDefault="00341686" w:rsidP="00703999">
      <w:pPr>
        <w:pStyle w:val="Body"/>
        <w:tabs>
          <w:tab w:val="left" w:pos="720"/>
        </w:tabs>
        <w:ind w:left="11"/>
        <w:rPr>
          <w:rFonts w:ascii="CartoGothic Std Book" w:hAnsi="CartoGothic Std Book"/>
        </w:rPr>
      </w:pPr>
      <w:r>
        <w:rPr>
          <w:rFonts w:ascii="CartoGothic Std Book" w:hAnsi="CartoGothic Std Book"/>
        </w:rPr>
        <w:tab/>
      </w:r>
      <w:r>
        <w:rPr>
          <w:rFonts w:ascii="CartoGothic Std Book" w:hAnsi="CartoGothic Std Book"/>
        </w:rPr>
        <w:tab/>
      </w:r>
      <w:r>
        <w:rPr>
          <w:rFonts w:ascii="CartoGothic Std Book" w:hAnsi="CartoGothic Std Book"/>
        </w:rPr>
        <w:tab/>
      </w:r>
      <w:r>
        <w:rPr>
          <w:rFonts w:ascii="CartoGothic Std Book" w:hAnsi="CartoGothic Std Book"/>
        </w:rPr>
        <w:tab/>
      </w:r>
      <w:r w:rsidRPr="00E25E6C">
        <w:rPr>
          <w:rFonts w:ascii="CartoGothic Std Book" w:hAnsi="CartoGothic Std Book"/>
        </w:rPr>
        <w:t>Cllr Mrs B Scruton</w:t>
      </w:r>
    </w:p>
    <w:p w14:paraId="3476826B" w14:textId="77777777" w:rsidR="00AE488B" w:rsidRPr="0023240C" w:rsidRDefault="00AE488B" w:rsidP="00703999">
      <w:pPr>
        <w:pStyle w:val="Body"/>
        <w:tabs>
          <w:tab w:val="left" w:pos="720"/>
        </w:tabs>
        <w:rPr>
          <w:rFonts w:ascii="CartoGothic Std Book" w:eastAsia="CartoGothic Std" w:hAnsi="CartoGothic Std Book" w:cs="CartoGothic Std"/>
          <w:b/>
        </w:rPr>
      </w:pPr>
    </w:p>
    <w:p w14:paraId="57652013" w14:textId="4F714E53" w:rsidR="005F38D0" w:rsidRDefault="00AE488B" w:rsidP="009B60EA">
      <w:pPr>
        <w:pStyle w:val="Body"/>
        <w:tabs>
          <w:tab w:val="left" w:pos="720"/>
        </w:tabs>
        <w:rPr>
          <w:rFonts w:ascii="CartoGothic Std Book" w:hAnsi="CartoGothic Std Book"/>
        </w:rPr>
      </w:pPr>
      <w:r w:rsidRPr="0023240C">
        <w:rPr>
          <w:rFonts w:ascii="CartoGothic Std Book" w:eastAsia="CartoGothic Std" w:hAnsi="CartoGothic Std Book" w:cs="CartoGothic Std"/>
          <w:b/>
        </w:rPr>
        <w:t>RESIDENT STAKEHOLDERS:</w:t>
      </w:r>
      <w:r w:rsidR="003C6ACD" w:rsidRPr="0023240C">
        <w:rPr>
          <w:rFonts w:ascii="CartoGothic Std Book" w:hAnsi="CartoGothic Std Book"/>
        </w:rPr>
        <w:tab/>
      </w:r>
      <w:r w:rsidR="0005376F">
        <w:rPr>
          <w:rFonts w:ascii="CartoGothic Std Book" w:hAnsi="CartoGothic Std Book"/>
        </w:rPr>
        <w:t xml:space="preserve">John </w:t>
      </w:r>
      <w:proofErr w:type="spellStart"/>
      <w:r w:rsidR="0005376F">
        <w:rPr>
          <w:rFonts w:ascii="CartoGothic Std Book" w:hAnsi="CartoGothic Std Book"/>
        </w:rPr>
        <w:t>Duffell</w:t>
      </w:r>
      <w:proofErr w:type="spellEnd"/>
      <w:r w:rsidR="0005376F">
        <w:rPr>
          <w:rFonts w:ascii="CartoGothic Std Book" w:hAnsi="CartoGothic Std Book"/>
        </w:rPr>
        <w:t xml:space="preserve"> (local historian)</w:t>
      </w:r>
    </w:p>
    <w:p w14:paraId="585FDC38" w14:textId="2232B87A" w:rsidR="0005376F" w:rsidRDefault="0005376F" w:rsidP="000537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69" w:firstLine="11"/>
        <w:rPr>
          <w:rFonts w:ascii="CartoGothic Std Book" w:hAnsi="CartoGothic Std Book" w:cs="Arial"/>
          <w:sz w:val="22"/>
          <w:szCs w:val="22"/>
        </w:rPr>
      </w:pPr>
      <w:r>
        <w:rPr>
          <w:rFonts w:ascii="CartoGothic Std Book" w:hAnsi="CartoGothic Std Book" w:cs="Arial"/>
          <w:sz w:val="22"/>
          <w:szCs w:val="22"/>
        </w:rPr>
        <w:t xml:space="preserve">Margaret </w:t>
      </w:r>
      <w:proofErr w:type="spellStart"/>
      <w:r>
        <w:rPr>
          <w:rFonts w:ascii="CartoGothic Std Book" w:hAnsi="CartoGothic Std Book" w:cs="Arial"/>
          <w:sz w:val="22"/>
          <w:szCs w:val="22"/>
        </w:rPr>
        <w:t>Emmens</w:t>
      </w:r>
      <w:proofErr w:type="spellEnd"/>
    </w:p>
    <w:p w14:paraId="4220A20F" w14:textId="70902875" w:rsidR="00341686" w:rsidRDefault="005F38D0" w:rsidP="009B60EA">
      <w:pPr>
        <w:pStyle w:val="Body"/>
        <w:tabs>
          <w:tab w:val="left" w:pos="720"/>
        </w:tabs>
        <w:rPr>
          <w:rFonts w:ascii="CartoGothic Std Book" w:hAnsi="CartoGothic Std Book"/>
        </w:rPr>
      </w:pPr>
      <w:r>
        <w:rPr>
          <w:rFonts w:ascii="CartoGothic Std Book" w:hAnsi="CartoGothic Std Book"/>
        </w:rPr>
        <w:tab/>
      </w:r>
      <w:r>
        <w:rPr>
          <w:rFonts w:ascii="CartoGothic Std Book" w:hAnsi="CartoGothic Std Book"/>
        </w:rPr>
        <w:tab/>
      </w:r>
      <w:r>
        <w:rPr>
          <w:rFonts w:ascii="CartoGothic Std Book" w:hAnsi="CartoGothic Std Book"/>
        </w:rPr>
        <w:tab/>
      </w:r>
      <w:r>
        <w:rPr>
          <w:rFonts w:ascii="CartoGothic Std Book" w:hAnsi="CartoGothic Std Book"/>
        </w:rPr>
        <w:tab/>
      </w:r>
      <w:r w:rsidR="00341686" w:rsidRPr="00E25E6C">
        <w:rPr>
          <w:rFonts w:ascii="CartoGothic Std Book" w:hAnsi="CartoGothic Std Book"/>
        </w:rPr>
        <w:t xml:space="preserve">Tim </w:t>
      </w:r>
      <w:proofErr w:type="spellStart"/>
      <w:r w:rsidR="00341686" w:rsidRPr="00E25E6C">
        <w:rPr>
          <w:rFonts w:ascii="CartoGothic Std Book" w:hAnsi="CartoGothic Std Book"/>
        </w:rPr>
        <w:t>Valder</w:t>
      </w:r>
      <w:proofErr w:type="spellEnd"/>
      <w:r w:rsidR="00341686" w:rsidRPr="00E25E6C">
        <w:rPr>
          <w:rFonts w:ascii="CartoGothic Std Book" w:hAnsi="CartoGothic Std Book"/>
        </w:rPr>
        <w:t>-Hogg</w:t>
      </w:r>
    </w:p>
    <w:p w14:paraId="105DEDEB" w14:textId="77777777" w:rsidR="00911681" w:rsidRDefault="00911681" w:rsidP="00A925F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hanging="2880"/>
        <w:rPr>
          <w:rFonts w:ascii="CartoGothic Std Book" w:hAnsi="CartoGothic Std Book" w:cs="Arial"/>
          <w:b/>
          <w:sz w:val="22"/>
          <w:szCs w:val="22"/>
        </w:rPr>
      </w:pPr>
    </w:p>
    <w:p w14:paraId="3E39AB31" w14:textId="04400AFA" w:rsidR="00A925FB" w:rsidRPr="0023240C" w:rsidRDefault="00A925FB" w:rsidP="00A925F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hanging="2880"/>
        <w:rPr>
          <w:rFonts w:ascii="CartoGothic Std Book" w:hAnsi="CartoGothic Std Book" w:cs="Arial"/>
          <w:sz w:val="22"/>
          <w:szCs w:val="22"/>
        </w:rPr>
      </w:pPr>
      <w:r w:rsidRPr="0023240C">
        <w:rPr>
          <w:rFonts w:ascii="CartoGothic Std Book" w:hAnsi="CartoGothic Std Book" w:cs="Arial"/>
          <w:b/>
          <w:sz w:val="22"/>
          <w:szCs w:val="22"/>
        </w:rPr>
        <w:t>COUNCILLORS ASSISTING:</w:t>
      </w:r>
      <w:r w:rsidRPr="0023240C">
        <w:rPr>
          <w:rFonts w:ascii="CartoGothic Std Book" w:hAnsi="CartoGothic Std Book" w:cs="Arial"/>
          <w:b/>
          <w:sz w:val="22"/>
          <w:szCs w:val="22"/>
        </w:rPr>
        <w:tab/>
      </w:r>
      <w:r w:rsidR="00CD7390" w:rsidRPr="0023240C">
        <w:rPr>
          <w:rFonts w:ascii="CartoGothic Std Book" w:hAnsi="CartoGothic Std Book" w:cs="Arial"/>
          <w:sz w:val="22"/>
          <w:szCs w:val="22"/>
        </w:rPr>
        <w:t xml:space="preserve">Cllr </w:t>
      </w:r>
      <w:proofErr w:type="spellStart"/>
      <w:r w:rsidR="00CD7390" w:rsidRPr="0023240C">
        <w:rPr>
          <w:rFonts w:ascii="CartoGothic Std Book" w:hAnsi="CartoGothic Std Book" w:cs="Arial"/>
          <w:sz w:val="22"/>
          <w:szCs w:val="22"/>
        </w:rPr>
        <w:t>Mrs</w:t>
      </w:r>
      <w:proofErr w:type="spellEnd"/>
      <w:r w:rsidR="00CD7390" w:rsidRPr="0023240C">
        <w:rPr>
          <w:rFonts w:ascii="CartoGothic Std Book" w:hAnsi="CartoGothic Std Book" w:cs="Arial"/>
          <w:sz w:val="22"/>
          <w:szCs w:val="22"/>
        </w:rPr>
        <w:t xml:space="preserve"> C McCredie</w:t>
      </w:r>
      <w:r w:rsidR="00F10FBF">
        <w:rPr>
          <w:rFonts w:ascii="CartoGothic Std Book" w:hAnsi="CartoGothic Std Book" w:cs="Arial"/>
          <w:sz w:val="22"/>
          <w:szCs w:val="22"/>
        </w:rPr>
        <w:t xml:space="preserve"> and </w:t>
      </w:r>
      <w:r w:rsidR="00F10FBF" w:rsidRPr="007D327B">
        <w:rPr>
          <w:rFonts w:ascii="CartoGothic Std Book" w:hAnsi="CartoGothic Std Book" w:cs="Arial"/>
          <w:sz w:val="22"/>
          <w:szCs w:val="22"/>
        </w:rPr>
        <w:t>Cllr G Scruton</w:t>
      </w:r>
    </w:p>
    <w:p w14:paraId="41F769CF" w14:textId="77777777" w:rsidR="00A925FB" w:rsidRPr="0023240C" w:rsidRDefault="00A925FB" w:rsidP="00A925F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hanging="2880"/>
        <w:rPr>
          <w:rFonts w:ascii="CartoGothic Std Book" w:hAnsi="CartoGothic Std Book" w:cs="Arial"/>
          <w:b/>
          <w:sz w:val="22"/>
          <w:szCs w:val="22"/>
        </w:rPr>
      </w:pPr>
    </w:p>
    <w:p w14:paraId="76D697DB" w14:textId="2A71B6CD" w:rsidR="00F10FBF" w:rsidRPr="00F10FBF" w:rsidRDefault="0014623A" w:rsidP="00F10F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hanging="2880"/>
        <w:rPr>
          <w:rFonts w:ascii="CartoGothic Std Book" w:hAnsi="CartoGothic Std Book"/>
          <w:sz w:val="22"/>
          <w:szCs w:val="22"/>
        </w:rPr>
      </w:pPr>
      <w:r w:rsidRPr="0023240C">
        <w:rPr>
          <w:rFonts w:ascii="CartoGothic Std Book" w:hAnsi="CartoGothic Std Book" w:cs="Arial"/>
          <w:b/>
          <w:sz w:val="22"/>
          <w:szCs w:val="22"/>
        </w:rPr>
        <w:t>COMMUNITY PARTNERS:</w:t>
      </w:r>
      <w:r w:rsidRPr="0023240C">
        <w:rPr>
          <w:rFonts w:ascii="CartoGothic Std Book" w:hAnsi="CartoGothic Std Book" w:cs="Arial"/>
          <w:b/>
          <w:sz w:val="22"/>
          <w:szCs w:val="22"/>
        </w:rPr>
        <w:tab/>
      </w:r>
      <w:r w:rsidR="00CE6A96" w:rsidRPr="00CE6A96">
        <w:rPr>
          <w:rFonts w:ascii="CartoGothic Std Book" w:hAnsi="CartoGothic Std Book" w:cs="Arial"/>
          <w:sz w:val="22"/>
          <w:szCs w:val="22"/>
        </w:rPr>
        <w:t>Nicola Davies,</w:t>
      </w:r>
      <w:r w:rsidR="00CE6A96">
        <w:rPr>
          <w:rFonts w:ascii="CartoGothic Std Book" w:hAnsi="CartoGothic Std Book" w:cs="Arial"/>
          <w:b/>
          <w:sz w:val="22"/>
          <w:szCs w:val="22"/>
        </w:rPr>
        <w:t xml:space="preserve"> </w:t>
      </w:r>
      <w:r w:rsidR="00F5772B">
        <w:rPr>
          <w:rFonts w:ascii="CartoGothic Std Book" w:hAnsi="CartoGothic Std Book"/>
          <w:sz w:val="22"/>
          <w:szCs w:val="22"/>
        </w:rPr>
        <w:t xml:space="preserve">Linda Goodyear, </w:t>
      </w:r>
      <w:r w:rsidR="0005376F" w:rsidRPr="0023240C">
        <w:rPr>
          <w:rFonts w:ascii="CartoGothic Std Book" w:hAnsi="CartoGothic Std Book"/>
          <w:sz w:val="22"/>
          <w:szCs w:val="22"/>
        </w:rPr>
        <w:t>Fiona Martin</w:t>
      </w:r>
      <w:r w:rsidR="008026C5">
        <w:rPr>
          <w:rFonts w:ascii="CartoGothic Std Book" w:hAnsi="CartoGothic Std Book"/>
          <w:sz w:val="22"/>
          <w:szCs w:val="22"/>
        </w:rPr>
        <w:t xml:space="preserve"> and </w:t>
      </w:r>
      <w:r w:rsidR="0005376F">
        <w:rPr>
          <w:rFonts w:ascii="CartoGothic Std Book" w:hAnsi="CartoGothic Std Book"/>
          <w:sz w:val="22"/>
          <w:szCs w:val="22"/>
        </w:rPr>
        <w:t xml:space="preserve">Margaret </w:t>
      </w:r>
      <w:proofErr w:type="spellStart"/>
      <w:r w:rsidR="0005376F">
        <w:rPr>
          <w:rFonts w:ascii="CartoGothic Std Book" w:hAnsi="CartoGothic Std Book"/>
          <w:sz w:val="22"/>
          <w:szCs w:val="22"/>
        </w:rPr>
        <w:t>Peppiatt</w:t>
      </w:r>
      <w:proofErr w:type="spellEnd"/>
      <w:r w:rsidR="00F10FBF">
        <w:rPr>
          <w:rFonts w:ascii="CartoGothic Std Book" w:hAnsi="CartoGothic Std Book"/>
          <w:sz w:val="22"/>
          <w:szCs w:val="22"/>
        </w:rPr>
        <w:t xml:space="preserve"> </w:t>
      </w:r>
    </w:p>
    <w:p w14:paraId="28E9F356" w14:textId="77777777" w:rsidR="00F10FBF" w:rsidRDefault="00F10FBF" w:rsidP="003416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hanging="2880"/>
        <w:rPr>
          <w:rFonts w:ascii="CartoGothic Std Book" w:hAnsi="CartoGothic Std Book" w:cs="Arial"/>
          <w:b/>
          <w:sz w:val="22"/>
          <w:szCs w:val="22"/>
        </w:rPr>
      </w:pPr>
    </w:p>
    <w:p w14:paraId="748B5AC4" w14:textId="02600ECB" w:rsidR="00225548" w:rsidRPr="00225548" w:rsidRDefault="0005376F" w:rsidP="00225548">
      <w:pPr>
        <w:pStyle w:val="Body"/>
        <w:tabs>
          <w:tab w:val="left" w:pos="720"/>
          <w:tab w:val="left" w:pos="2127"/>
        </w:tabs>
        <w:ind w:left="2880"/>
        <w:rPr>
          <w:rFonts w:ascii="CartoGothic Std Book" w:hAnsi="CartoGothic Std Book"/>
          <w:bCs/>
        </w:rPr>
      </w:pPr>
      <w:r>
        <w:rPr>
          <w:rFonts w:ascii="CartoGothic Std Book" w:hAnsi="CartoGothic Std Book"/>
          <w:bCs/>
        </w:rPr>
        <w:t>2</w:t>
      </w:r>
      <w:r w:rsidR="00341686">
        <w:rPr>
          <w:rFonts w:ascii="CartoGothic Std Book" w:hAnsi="CartoGothic Std Book"/>
          <w:bCs/>
        </w:rPr>
        <w:t xml:space="preserve"> Member</w:t>
      </w:r>
      <w:r>
        <w:rPr>
          <w:rFonts w:ascii="CartoGothic Std Book" w:hAnsi="CartoGothic Std Book"/>
          <w:bCs/>
        </w:rPr>
        <w:t>s</w:t>
      </w:r>
      <w:r w:rsidR="00225548" w:rsidRPr="00225548">
        <w:rPr>
          <w:rFonts w:ascii="CartoGothic Std Book" w:hAnsi="CartoGothic Std Book"/>
          <w:bCs/>
        </w:rPr>
        <w:t xml:space="preserve"> of the Public</w:t>
      </w:r>
    </w:p>
    <w:p w14:paraId="2125FE9A" w14:textId="77777777" w:rsidR="00225548" w:rsidRPr="0023240C" w:rsidRDefault="00225548" w:rsidP="00703999">
      <w:pPr>
        <w:pStyle w:val="Body"/>
        <w:tabs>
          <w:tab w:val="left" w:pos="720"/>
          <w:tab w:val="left" w:pos="2127"/>
        </w:tabs>
        <w:rPr>
          <w:rFonts w:ascii="CartoGothic Std Book" w:hAnsi="CartoGothic Std Book"/>
          <w:b/>
          <w:bCs/>
        </w:rPr>
      </w:pPr>
    </w:p>
    <w:p w14:paraId="7822CC3C" w14:textId="4B5E164A" w:rsidR="00027645" w:rsidRDefault="00241D39" w:rsidP="00703999">
      <w:pPr>
        <w:pStyle w:val="Body"/>
        <w:tabs>
          <w:tab w:val="left" w:pos="720"/>
          <w:tab w:val="left" w:pos="2127"/>
        </w:tabs>
        <w:rPr>
          <w:rFonts w:ascii="CartoGothic Std Book" w:hAnsi="CartoGothic Std Book"/>
          <w:lang w:val="en-US"/>
        </w:rPr>
      </w:pPr>
      <w:r w:rsidRPr="0023240C">
        <w:rPr>
          <w:rFonts w:ascii="CartoGothic Std Book" w:hAnsi="CartoGothic Std Book"/>
          <w:b/>
          <w:bCs/>
        </w:rPr>
        <w:t>OFFICER</w:t>
      </w:r>
      <w:r w:rsidR="00A87E25" w:rsidRPr="0023240C">
        <w:rPr>
          <w:rFonts w:ascii="CartoGothic Std Book" w:hAnsi="CartoGothic Std Book"/>
          <w:b/>
          <w:bCs/>
        </w:rPr>
        <w:t>(S)</w:t>
      </w:r>
      <w:r w:rsidRPr="0023240C">
        <w:rPr>
          <w:rFonts w:ascii="CartoGothic Std Book" w:hAnsi="CartoGothic Std Book"/>
          <w:b/>
          <w:bCs/>
        </w:rPr>
        <w:t>:</w:t>
      </w:r>
      <w:r w:rsidR="00EA59E1" w:rsidRPr="0023240C">
        <w:rPr>
          <w:rFonts w:ascii="CartoGothic Std Book" w:hAnsi="CartoGothic Std Book"/>
          <w:b/>
          <w:bCs/>
        </w:rPr>
        <w:tab/>
      </w:r>
      <w:r w:rsidR="00EA59E1" w:rsidRPr="0023240C">
        <w:rPr>
          <w:rFonts w:ascii="CartoGothic Std Book" w:hAnsi="CartoGothic Std Book"/>
          <w:b/>
          <w:bCs/>
        </w:rPr>
        <w:tab/>
      </w:r>
      <w:r w:rsidR="00EA59E1" w:rsidRPr="0023240C">
        <w:rPr>
          <w:rFonts w:ascii="CartoGothic Std Book" w:hAnsi="CartoGothic Std Book"/>
          <w:b/>
          <w:bCs/>
        </w:rPr>
        <w:tab/>
      </w:r>
      <w:r w:rsidR="008D52EA" w:rsidRPr="007B6D95">
        <w:rPr>
          <w:rFonts w:ascii="CartoGothic Std Book" w:hAnsi="CartoGothic Std Book"/>
          <w:lang w:val="en-US"/>
        </w:rPr>
        <w:t>Geraldine Vallis (Planning &amp; Events Officer)</w:t>
      </w:r>
    </w:p>
    <w:p w14:paraId="2EE8601B" w14:textId="42204EE5" w:rsidR="00EC6966" w:rsidRDefault="00EC6966" w:rsidP="00703999">
      <w:pPr>
        <w:pStyle w:val="Body"/>
        <w:tabs>
          <w:tab w:val="left" w:pos="720"/>
          <w:tab w:val="left" w:pos="2127"/>
        </w:tabs>
        <w:rPr>
          <w:rFonts w:ascii="CartoGothic Std Book" w:hAnsi="CartoGothic Std Book"/>
          <w:lang w:val="en-US"/>
        </w:rPr>
      </w:pPr>
      <w:r>
        <w:rPr>
          <w:rFonts w:ascii="CartoGothic Std Book" w:hAnsi="CartoGothic Std Book"/>
          <w:lang w:val="en-US"/>
        </w:rPr>
        <w:tab/>
      </w:r>
      <w:r>
        <w:rPr>
          <w:rFonts w:ascii="CartoGothic Std Book" w:hAnsi="CartoGothic Std Book"/>
          <w:lang w:val="en-US"/>
        </w:rPr>
        <w:tab/>
      </w:r>
      <w:r>
        <w:rPr>
          <w:rFonts w:ascii="CartoGothic Std Book" w:hAnsi="CartoGothic Std Book"/>
          <w:lang w:val="en-US"/>
        </w:rPr>
        <w:tab/>
      </w:r>
      <w:r>
        <w:rPr>
          <w:rFonts w:ascii="CartoGothic Std Book" w:hAnsi="CartoGothic Std Book"/>
          <w:lang w:val="en-US"/>
        </w:rPr>
        <w:tab/>
      </w:r>
      <w:r w:rsidRPr="0023240C">
        <w:rPr>
          <w:rFonts w:ascii="CartoGothic Std Book" w:hAnsi="CartoGothic Std Book"/>
          <w:lang w:val="en-US"/>
        </w:rPr>
        <w:t>Martin Small (</w:t>
      </w:r>
      <w:proofErr w:type="spellStart"/>
      <w:r w:rsidRPr="0023240C">
        <w:rPr>
          <w:rFonts w:ascii="CartoGothic Std Book" w:hAnsi="CartoGothic Std Book"/>
          <w:lang w:val="en-US"/>
        </w:rPr>
        <w:t>Neighbourhood</w:t>
      </w:r>
      <w:proofErr w:type="spellEnd"/>
      <w:r w:rsidRPr="0023240C">
        <w:rPr>
          <w:rFonts w:ascii="CartoGothic Std Book" w:hAnsi="CartoGothic Std Book"/>
          <w:lang w:val="en-US"/>
        </w:rPr>
        <w:t xml:space="preserve"> Planning expert)</w:t>
      </w:r>
    </w:p>
    <w:p w14:paraId="1F98F538" w14:textId="77777777" w:rsidR="0004243B" w:rsidRDefault="0004243B" w:rsidP="00703999">
      <w:pPr>
        <w:pStyle w:val="Body"/>
        <w:tabs>
          <w:tab w:val="left" w:pos="720"/>
          <w:tab w:val="left" w:pos="2127"/>
        </w:tabs>
        <w:rPr>
          <w:rFonts w:ascii="CartoGothic Std Book" w:hAnsi="CartoGothic Std Book"/>
          <w:lang w:val="en-US"/>
        </w:rPr>
      </w:pPr>
    </w:p>
    <w:p w14:paraId="6BD65EC8" w14:textId="6782ABBD" w:rsidR="00B535FB" w:rsidRPr="007A5693" w:rsidRDefault="00DE5895" w:rsidP="001C254C">
      <w:pPr>
        <w:pStyle w:val="Body"/>
        <w:ind w:left="709" w:hanging="709"/>
        <w:outlineLvl w:val="0"/>
        <w:rPr>
          <w:rFonts w:ascii="CartoGothic Std Book" w:eastAsia="CartoGothic Std" w:hAnsi="CartoGothic Std Book" w:cs="CartoGothic Std"/>
          <w:b/>
          <w:bCs/>
          <w:u w:val="single"/>
        </w:rPr>
      </w:pPr>
      <w:r w:rsidRPr="003D05D5">
        <w:rPr>
          <w:rFonts w:ascii="CartoGothic Std Book" w:hAnsi="CartoGothic Std Book"/>
          <w:b/>
          <w:lang w:val="en-US"/>
        </w:rPr>
        <w:t>572</w:t>
      </w:r>
      <w:r w:rsidR="00241D39" w:rsidRPr="007A5693">
        <w:rPr>
          <w:rFonts w:ascii="CartoGothic Std Book" w:eastAsia="CartoGothic Std" w:hAnsi="CartoGothic Std Book" w:cs="CartoGothic Std"/>
          <w:b/>
        </w:rPr>
        <w:tab/>
      </w:r>
      <w:r w:rsidR="00FE417E" w:rsidRPr="007A5693">
        <w:rPr>
          <w:rFonts w:ascii="CartoGothic Std Book" w:hAnsi="CartoGothic Std Book"/>
          <w:b/>
          <w:bCs/>
        </w:rPr>
        <w:t>APOLOGIES FOR ABSENCE</w:t>
      </w:r>
    </w:p>
    <w:p w14:paraId="19FEFE6B" w14:textId="77777777" w:rsidR="00B535FB" w:rsidRPr="007A5693" w:rsidRDefault="00B535FB" w:rsidP="004227A2">
      <w:pPr>
        <w:pStyle w:val="Body"/>
        <w:ind w:left="709" w:hanging="709"/>
        <w:rPr>
          <w:rFonts w:ascii="CartoGothic Std Book" w:eastAsia="CartoGothic Std" w:hAnsi="CartoGothic Std Book" w:cs="CartoGothic Std"/>
          <w:b/>
          <w:bCs/>
        </w:rPr>
      </w:pPr>
    </w:p>
    <w:p w14:paraId="59D08316" w14:textId="53F6A469" w:rsidR="0005376F" w:rsidRPr="0005376F" w:rsidRDefault="00FE417E" w:rsidP="000537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ascii="CartoGothic Std Book" w:hAnsi="CartoGothic Std Book"/>
          <w:sz w:val="22"/>
          <w:szCs w:val="22"/>
        </w:rPr>
      </w:pPr>
      <w:r w:rsidRPr="00F42EEF">
        <w:rPr>
          <w:rFonts w:ascii="CartoGothic Std Book" w:hAnsi="CartoGothic Std Book"/>
          <w:sz w:val="22"/>
          <w:szCs w:val="22"/>
        </w:rPr>
        <w:t>Apologies were received from</w:t>
      </w:r>
      <w:r w:rsidR="00682B88" w:rsidRPr="00F42EEF">
        <w:rPr>
          <w:rFonts w:ascii="CartoGothic Std Book" w:hAnsi="CartoGothic Std Book"/>
          <w:sz w:val="22"/>
          <w:szCs w:val="22"/>
        </w:rPr>
        <w:t>:</w:t>
      </w:r>
      <w:r w:rsidR="00341686" w:rsidRPr="00F42EEF">
        <w:rPr>
          <w:rFonts w:ascii="CartoGothic Std Book" w:hAnsi="CartoGothic Std Book"/>
          <w:sz w:val="22"/>
          <w:szCs w:val="22"/>
        </w:rPr>
        <w:t xml:space="preserve"> </w:t>
      </w:r>
      <w:r w:rsidR="0005376F" w:rsidRPr="00F42EEF">
        <w:rPr>
          <w:rFonts w:ascii="CartoGothic Std Book" w:hAnsi="CartoGothic Std Book" w:cs="Arial"/>
          <w:sz w:val="22"/>
          <w:szCs w:val="22"/>
        </w:rPr>
        <w:t>Susie Evans-Frank, Barbara Ford</w:t>
      </w:r>
      <w:r w:rsidR="00F42EEF">
        <w:rPr>
          <w:rFonts w:ascii="CartoGothic Std Book" w:hAnsi="CartoGothic Std Book"/>
          <w:sz w:val="22"/>
          <w:szCs w:val="22"/>
        </w:rPr>
        <w:t>, Charlie Geddes</w:t>
      </w:r>
      <w:r w:rsidR="0080450B" w:rsidRPr="00F42EEF">
        <w:rPr>
          <w:rFonts w:ascii="CartoGothic Std Book" w:hAnsi="CartoGothic Std Book"/>
          <w:sz w:val="22"/>
          <w:szCs w:val="22"/>
        </w:rPr>
        <w:t xml:space="preserve"> </w:t>
      </w:r>
      <w:r w:rsidR="0005376F" w:rsidRPr="00F42EEF">
        <w:rPr>
          <w:rFonts w:ascii="CartoGothic Std Book" w:hAnsi="CartoGothic Std Book"/>
          <w:sz w:val="22"/>
          <w:szCs w:val="22"/>
        </w:rPr>
        <w:t>and Judith Lunn (Epping Society)</w:t>
      </w:r>
      <w:r w:rsidR="0005376F" w:rsidRPr="0005376F">
        <w:rPr>
          <w:rFonts w:ascii="CartoGothic Std Book" w:hAnsi="CartoGothic Std Book"/>
          <w:sz w:val="22"/>
          <w:szCs w:val="22"/>
        </w:rPr>
        <w:t xml:space="preserve"> </w:t>
      </w:r>
    </w:p>
    <w:p w14:paraId="16504D73" w14:textId="77777777" w:rsidR="00A925FB" w:rsidRPr="007A5693" w:rsidRDefault="00A925FB" w:rsidP="004227A2">
      <w:pPr>
        <w:pStyle w:val="Body"/>
        <w:rPr>
          <w:rFonts w:ascii="CartoGothic Std Book" w:hAnsi="CartoGothic Std Book"/>
          <w:b/>
          <w:lang w:val="en-US"/>
        </w:rPr>
      </w:pPr>
    </w:p>
    <w:p w14:paraId="3011E1E2" w14:textId="30CF4C35" w:rsidR="00B535FB" w:rsidRPr="007A5693" w:rsidRDefault="00A56FB5" w:rsidP="001C254C">
      <w:pPr>
        <w:pStyle w:val="Body"/>
        <w:outlineLvl w:val="0"/>
        <w:rPr>
          <w:rFonts w:ascii="CartoGothic Std Book" w:eastAsia="CartoGothic Std" w:hAnsi="CartoGothic Std Book" w:cs="CartoGothic Std"/>
          <w:b/>
          <w:bCs/>
          <w:u w:val="single"/>
        </w:rPr>
      </w:pPr>
      <w:r w:rsidRPr="003D05D5">
        <w:rPr>
          <w:rFonts w:ascii="CartoGothic Std Book" w:hAnsi="CartoGothic Std Book"/>
          <w:b/>
          <w:lang w:val="en-US"/>
        </w:rPr>
        <w:t>573</w:t>
      </w:r>
      <w:r w:rsidR="00241D39" w:rsidRPr="007A5693">
        <w:rPr>
          <w:rFonts w:ascii="CartoGothic Std Book" w:eastAsia="CartoGothic Std" w:hAnsi="CartoGothic Std Book" w:cs="CartoGothic Std"/>
          <w:b/>
        </w:rPr>
        <w:tab/>
      </w:r>
      <w:proofErr w:type="gramStart"/>
      <w:r w:rsidR="00A87E25" w:rsidRPr="00E5715F">
        <w:rPr>
          <w:rFonts w:ascii="CartoGothic Std Book" w:hAnsi="CartoGothic Std Book"/>
          <w:b/>
          <w:bCs/>
          <w:sz w:val="24"/>
          <w:szCs w:val="24"/>
        </w:rPr>
        <w:t>CONFIRMATION</w:t>
      </w:r>
      <w:proofErr w:type="gramEnd"/>
      <w:r w:rsidR="00A87E25" w:rsidRPr="00E5715F">
        <w:rPr>
          <w:rFonts w:ascii="CartoGothic Std Book" w:hAnsi="CartoGothic Std Book"/>
          <w:b/>
          <w:bCs/>
          <w:sz w:val="24"/>
          <w:szCs w:val="24"/>
        </w:rPr>
        <w:t xml:space="preserve"> OF MINUTES</w:t>
      </w:r>
    </w:p>
    <w:p w14:paraId="39135DF0" w14:textId="77777777" w:rsidR="00B535FB" w:rsidRPr="007A5693" w:rsidRDefault="00B535FB" w:rsidP="00703999">
      <w:pPr>
        <w:pStyle w:val="Body"/>
        <w:rPr>
          <w:rFonts w:ascii="CartoGothic Std Book" w:eastAsia="CartoGothic Std" w:hAnsi="CartoGothic Std Book" w:cs="CartoGothic Std"/>
          <w:b/>
          <w:bCs/>
        </w:rPr>
      </w:pPr>
    </w:p>
    <w:p w14:paraId="5F65C6D6" w14:textId="27B76657" w:rsidR="00A87E25" w:rsidRPr="007A5693" w:rsidRDefault="002B14D7" w:rsidP="00703999">
      <w:pPr>
        <w:pStyle w:val="Body"/>
        <w:ind w:left="720"/>
        <w:rPr>
          <w:rFonts w:ascii="CartoGothic Std Book" w:eastAsia="CartoGothic Std" w:hAnsi="CartoGothic Std Book" w:cs="CartoGothic Std"/>
          <w:b/>
          <w:bCs/>
        </w:rPr>
      </w:pPr>
      <w:r w:rsidRPr="007A5693">
        <w:rPr>
          <w:rFonts w:ascii="CartoGothic Std Book" w:hAnsi="CartoGothic Std Book"/>
          <w:lang w:val="en-US"/>
        </w:rPr>
        <w:t>It</w:t>
      </w:r>
      <w:r w:rsidR="00A87E25" w:rsidRPr="007A5693">
        <w:rPr>
          <w:rFonts w:ascii="CartoGothic Std Book" w:hAnsi="CartoGothic Std Book"/>
          <w:lang w:val="en-US"/>
        </w:rPr>
        <w:t xml:space="preserve"> was </w:t>
      </w:r>
      <w:r w:rsidR="00A87E25" w:rsidRPr="007A5693">
        <w:rPr>
          <w:rFonts w:ascii="CartoGothic Std Book" w:hAnsi="CartoGothic Std Book"/>
          <w:b/>
          <w:bCs/>
        </w:rPr>
        <w:t>RESOLVED</w:t>
      </w:r>
      <w:r w:rsidR="00A87E25" w:rsidRPr="007A5693">
        <w:rPr>
          <w:rFonts w:ascii="CartoGothic Std Book" w:hAnsi="CartoGothic Std Book"/>
          <w:lang w:val="en-US"/>
        </w:rPr>
        <w:t xml:space="preserve"> that the minutes of the </w:t>
      </w:r>
      <w:proofErr w:type="spellStart"/>
      <w:r w:rsidR="00A87E25" w:rsidRPr="007A5693">
        <w:rPr>
          <w:rFonts w:ascii="CartoGothic Std Book" w:hAnsi="CartoGothic Std Book"/>
          <w:lang w:val="en-US"/>
        </w:rPr>
        <w:t>Neighbourhood</w:t>
      </w:r>
      <w:proofErr w:type="spellEnd"/>
      <w:r w:rsidR="00A87E25" w:rsidRPr="007A5693">
        <w:rPr>
          <w:rFonts w:ascii="CartoGothic Std Book" w:hAnsi="CartoGothic Std Book"/>
          <w:lang w:val="en-US"/>
        </w:rPr>
        <w:t xml:space="preserve"> Plan Advisory Committee</w:t>
      </w:r>
      <w:r w:rsidR="00997FF5" w:rsidRPr="007A5693">
        <w:rPr>
          <w:rFonts w:ascii="CartoGothic Std Book" w:hAnsi="CartoGothic Std Book"/>
          <w:lang w:val="en-US"/>
        </w:rPr>
        <w:t xml:space="preserve"> (NPAC)</w:t>
      </w:r>
      <w:r w:rsidR="00A87E25" w:rsidRPr="007A5693">
        <w:rPr>
          <w:rFonts w:ascii="CartoGothic Std Book" w:hAnsi="CartoGothic Std Book"/>
          <w:lang w:val="en-US"/>
        </w:rPr>
        <w:t xml:space="preserve"> Me</w:t>
      </w:r>
      <w:r w:rsidR="00F07E92" w:rsidRPr="007A5693">
        <w:rPr>
          <w:rFonts w:ascii="CartoGothic Std Book" w:hAnsi="CartoGothic Std Book"/>
          <w:lang w:val="en-US"/>
        </w:rPr>
        <w:t xml:space="preserve">eting held on </w:t>
      </w:r>
      <w:r w:rsidR="00A56FB5">
        <w:rPr>
          <w:rFonts w:ascii="CartoGothic Std Book" w:hAnsi="CartoGothic Std Book" w:cs="Arial"/>
        </w:rPr>
        <w:t>Wednesday, 14</w:t>
      </w:r>
      <w:r w:rsidR="00A56FB5" w:rsidRPr="006D524B">
        <w:rPr>
          <w:rFonts w:ascii="CartoGothic Std Book" w:hAnsi="CartoGothic Std Book" w:cs="Arial"/>
          <w:vertAlign w:val="superscript"/>
        </w:rPr>
        <w:t>th</w:t>
      </w:r>
      <w:r w:rsidR="00A56FB5">
        <w:rPr>
          <w:rFonts w:ascii="CartoGothic Std Book" w:hAnsi="CartoGothic Std Book" w:cs="Arial"/>
        </w:rPr>
        <w:t xml:space="preserve"> March</w:t>
      </w:r>
      <w:r w:rsidR="00A56FB5" w:rsidRPr="00E36B50">
        <w:rPr>
          <w:rFonts w:ascii="CartoGothic Std Book" w:hAnsi="CartoGothic Std Book" w:cs="Arial"/>
        </w:rPr>
        <w:t xml:space="preserve"> </w:t>
      </w:r>
      <w:r w:rsidR="00A56FB5">
        <w:rPr>
          <w:rFonts w:ascii="CartoGothic Std Book" w:hAnsi="CartoGothic Std Book" w:cs="Arial"/>
        </w:rPr>
        <w:t xml:space="preserve">2018 </w:t>
      </w:r>
      <w:r w:rsidR="00A87E25" w:rsidRPr="007A5693">
        <w:rPr>
          <w:rFonts w:ascii="CartoGothic Std Book" w:hAnsi="CartoGothic Std Book"/>
          <w:lang w:val="en-US"/>
        </w:rPr>
        <w:t>be signed by the Chairman as a true record and adopted by the Council.</w:t>
      </w:r>
    </w:p>
    <w:p w14:paraId="4B6D0276" w14:textId="77777777" w:rsidR="00870DEA" w:rsidRPr="007A5693" w:rsidRDefault="00870DEA" w:rsidP="00703999">
      <w:pPr>
        <w:pStyle w:val="Body"/>
        <w:rPr>
          <w:rFonts w:ascii="CartoGothic Std Book" w:eastAsia="CartoGothic Std" w:hAnsi="CartoGothic Std Book" w:cs="CartoGothic Std"/>
        </w:rPr>
      </w:pPr>
    </w:p>
    <w:p w14:paraId="4B5AEAB9" w14:textId="212B7EDC" w:rsidR="009D1BFD" w:rsidRDefault="006D1668" w:rsidP="001C254C">
      <w:pPr>
        <w:pStyle w:val="Body"/>
        <w:ind w:left="720" w:hanging="720"/>
        <w:outlineLvl w:val="0"/>
        <w:rPr>
          <w:rFonts w:ascii="CartoGothic Std Book" w:hAnsi="CartoGothic Std Book" w:cs="Arial"/>
          <w:b/>
          <w:sz w:val="24"/>
          <w:szCs w:val="24"/>
        </w:rPr>
      </w:pPr>
      <w:r w:rsidRPr="003D05D5">
        <w:rPr>
          <w:rFonts w:ascii="CartoGothic Std Book" w:eastAsia="CartoGothic Std" w:hAnsi="CartoGothic Std Book" w:cs="CartoGothic Std"/>
          <w:b/>
        </w:rPr>
        <w:t>574</w:t>
      </w:r>
      <w:r w:rsidR="00836B9C" w:rsidRPr="007A5693">
        <w:rPr>
          <w:rFonts w:ascii="CartoGothic Std Book" w:eastAsia="CartoGothic Std" w:hAnsi="CartoGothic Std Book" w:cs="CartoGothic Std"/>
          <w:b/>
        </w:rPr>
        <w:tab/>
      </w:r>
      <w:r>
        <w:rPr>
          <w:rFonts w:ascii="CartoGothic Std Book" w:hAnsi="CartoGothic Std Book" w:cs="Arial"/>
          <w:b/>
          <w:sz w:val="24"/>
          <w:szCs w:val="24"/>
        </w:rPr>
        <w:t xml:space="preserve">NEIGHBOURHOOD </w:t>
      </w:r>
      <w:proofErr w:type="gramStart"/>
      <w:r>
        <w:rPr>
          <w:rFonts w:ascii="CartoGothic Std Book" w:hAnsi="CartoGothic Std Book" w:cs="Arial"/>
          <w:b/>
          <w:sz w:val="24"/>
          <w:szCs w:val="24"/>
        </w:rPr>
        <w:t>PLAN</w:t>
      </w:r>
      <w:proofErr w:type="gramEnd"/>
      <w:r>
        <w:rPr>
          <w:rFonts w:ascii="CartoGothic Std Book" w:hAnsi="CartoGothic Std Book" w:cs="Arial"/>
          <w:b/>
          <w:sz w:val="24"/>
          <w:szCs w:val="24"/>
        </w:rPr>
        <w:t xml:space="preserve"> VERSION 9</w:t>
      </w:r>
    </w:p>
    <w:p w14:paraId="4FE38EE2" w14:textId="77777777" w:rsidR="00A45641" w:rsidRPr="007A5693" w:rsidRDefault="00A45641" w:rsidP="001C254C">
      <w:pPr>
        <w:pStyle w:val="Body"/>
        <w:ind w:left="720" w:hanging="720"/>
        <w:outlineLvl w:val="0"/>
        <w:rPr>
          <w:rFonts w:ascii="CartoGothic Std Book" w:eastAsia="CartoGothic Std" w:hAnsi="CartoGothic Std Book" w:cs="CartoGothic Std"/>
          <w:b/>
        </w:rPr>
      </w:pPr>
    </w:p>
    <w:p w14:paraId="7265B0C6" w14:textId="77777777" w:rsidR="00376C70" w:rsidRPr="002B1E9B" w:rsidRDefault="00077AD4" w:rsidP="00FC6EFE">
      <w:pPr>
        <w:ind w:left="720"/>
        <w:rPr>
          <w:rFonts w:ascii="CartoGothic Std" w:hAnsi="CartoGothic Std"/>
          <w:sz w:val="22"/>
          <w:szCs w:val="22"/>
          <w:lang w:val="en-GB"/>
        </w:rPr>
      </w:pPr>
      <w:r w:rsidRPr="002B1E9B">
        <w:rPr>
          <w:rFonts w:ascii="CartoGothic Std" w:hAnsi="CartoGothic Std"/>
          <w:sz w:val="22"/>
          <w:szCs w:val="22"/>
          <w:lang w:val="en-GB"/>
        </w:rPr>
        <w:t xml:space="preserve">Martin Small REQUESTED that any corrections are emailed to him relating to the attached version 9.  </w:t>
      </w:r>
    </w:p>
    <w:p w14:paraId="0115D661" w14:textId="77777777" w:rsidR="00376C70" w:rsidRPr="002B1E9B" w:rsidRDefault="00376C70" w:rsidP="00FC6EFE">
      <w:pPr>
        <w:ind w:left="720"/>
        <w:rPr>
          <w:rFonts w:ascii="CartoGothic Std" w:hAnsi="CartoGothic Std"/>
          <w:sz w:val="22"/>
          <w:szCs w:val="22"/>
          <w:lang w:val="en-GB"/>
        </w:rPr>
      </w:pPr>
    </w:p>
    <w:p w14:paraId="7C90C68C" w14:textId="423B897A" w:rsidR="00077AD4" w:rsidRPr="002B1E9B" w:rsidRDefault="00077AD4" w:rsidP="00FC6EFE">
      <w:pPr>
        <w:ind w:left="720"/>
        <w:rPr>
          <w:rFonts w:ascii="CartoGothic Std" w:hAnsi="CartoGothic Std"/>
          <w:sz w:val="22"/>
          <w:szCs w:val="22"/>
          <w:lang w:val="en-GB"/>
        </w:rPr>
      </w:pPr>
      <w:r w:rsidRPr="002B1E9B">
        <w:rPr>
          <w:rFonts w:ascii="CartoGothic Std" w:hAnsi="CartoGothic Std"/>
          <w:sz w:val="22"/>
          <w:szCs w:val="22"/>
          <w:lang w:val="en-GB"/>
        </w:rPr>
        <w:t xml:space="preserve">Martin CONFIRMED that this version 9 plan has been adopted by Epping Town Council as a working document and will go through to the next stages of the process.  </w:t>
      </w:r>
    </w:p>
    <w:p w14:paraId="6C77317D" w14:textId="77777777" w:rsidR="00077AD4" w:rsidRPr="002B1E9B" w:rsidRDefault="00077AD4" w:rsidP="00FC6EFE">
      <w:pPr>
        <w:ind w:left="720"/>
        <w:rPr>
          <w:rFonts w:ascii="CartoGothic Std" w:hAnsi="CartoGothic Std"/>
          <w:sz w:val="22"/>
          <w:szCs w:val="22"/>
          <w:lang w:val="en-GB"/>
        </w:rPr>
      </w:pPr>
    </w:p>
    <w:p w14:paraId="3D90C7E4" w14:textId="4DCD4563" w:rsidR="00077AD4" w:rsidRPr="002B1E9B" w:rsidRDefault="00077AD4" w:rsidP="00727E54">
      <w:pPr>
        <w:ind w:left="720"/>
        <w:rPr>
          <w:rFonts w:ascii="CartoGothic Std" w:hAnsi="CartoGothic Std"/>
          <w:sz w:val="22"/>
          <w:szCs w:val="22"/>
          <w:lang w:val="en-GB"/>
        </w:rPr>
      </w:pPr>
      <w:r w:rsidRPr="002B1E9B">
        <w:rPr>
          <w:rFonts w:ascii="CartoGothic Std" w:hAnsi="CartoGothic Std"/>
          <w:sz w:val="22"/>
          <w:szCs w:val="22"/>
          <w:lang w:val="en-GB"/>
        </w:rPr>
        <w:t xml:space="preserve">Martin drew attention to map one on page 20 which will need a location amendment.  It is that South Epping Master Plan area, green areas with forest to the east of the M11 and M25 junctions </w:t>
      </w:r>
      <w:r w:rsidR="000A2060" w:rsidRPr="002B1E9B">
        <w:rPr>
          <w:rFonts w:ascii="CartoGothic Std" w:hAnsi="CartoGothic Std"/>
          <w:sz w:val="22"/>
          <w:szCs w:val="22"/>
          <w:lang w:val="en-GB"/>
        </w:rPr>
        <w:t xml:space="preserve">with </w:t>
      </w:r>
      <w:r w:rsidRPr="002B1E9B">
        <w:rPr>
          <w:rFonts w:ascii="CartoGothic Std" w:hAnsi="CartoGothic Std"/>
          <w:sz w:val="22"/>
          <w:szCs w:val="22"/>
          <w:lang w:val="en-GB"/>
        </w:rPr>
        <w:t>greenery along the stream, with power lines of the M25 and features including bats and green corridors are retained throughout the site.</w:t>
      </w:r>
      <w:r w:rsidR="00727E54" w:rsidRPr="002B1E9B">
        <w:rPr>
          <w:rFonts w:ascii="CartoGothic Std" w:hAnsi="CartoGothic Std"/>
          <w:sz w:val="22"/>
          <w:szCs w:val="22"/>
          <w:lang w:val="en-GB"/>
        </w:rPr>
        <w:t xml:space="preserve">  </w:t>
      </w:r>
      <w:r w:rsidRPr="002B1E9B">
        <w:rPr>
          <w:rFonts w:ascii="CartoGothic Std" w:hAnsi="CartoGothic Std"/>
          <w:sz w:val="22"/>
          <w:szCs w:val="22"/>
          <w:lang w:val="en-GB"/>
        </w:rPr>
        <w:t xml:space="preserve">Martin </w:t>
      </w:r>
      <w:r w:rsidR="00727E54" w:rsidRPr="002B1E9B">
        <w:rPr>
          <w:rFonts w:ascii="CartoGothic Std" w:hAnsi="CartoGothic Std"/>
          <w:sz w:val="22"/>
          <w:szCs w:val="22"/>
          <w:lang w:val="en-GB"/>
        </w:rPr>
        <w:t>stated that Epping Town Council has CONFIRMED agreement to this development on condition to advanced infrastructure is in place before the development.</w:t>
      </w:r>
    </w:p>
    <w:p w14:paraId="6844A09C" w14:textId="35BD5A29" w:rsidR="00727E54" w:rsidRDefault="00727E54" w:rsidP="00FC6EFE">
      <w:pPr>
        <w:ind w:left="720"/>
        <w:rPr>
          <w:rFonts w:ascii="CartoGothic Std" w:hAnsi="CartoGothic Std"/>
          <w:lang w:val="en-GB"/>
        </w:rPr>
      </w:pPr>
    </w:p>
    <w:p w14:paraId="3C389636" w14:textId="4B3AEDF1" w:rsidR="004F209F" w:rsidRPr="002B1E9B" w:rsidRDefault="00DD2460" w:rsidP="00FC6EFE">
      <w:pPr>
        <w:ind w:left="720"/>
        <w:rPr>
          <w:rFonts w:ascii="CartoGothic Std" w:hAnsi="CartoGothic Std"/>
          <w:sz w:val="22"/>
          <w:szCs w:val="22"/>
          <w:lang w:val="en-GB"/>
        </w:rPr>
      </w:pPr>
      <w:r w:rsidRPr="002B1E9B">
        <w:rPr>
          <w:rFonts w:ascii="CartoGothic Std" w:hAnsi="CartoGothic Std"/>
          <w:sz w:val="22"/>
          <w:szCs w:val="22"/>
          <w:lang w:val="en-GB"/>
        </w:rPr>
        <w:t>Martin CONFIRMED</w:t>
      </w:r>
      <w:r w:rsidR="004F209F" w:rsidRPr="002B1E9B">
        <w:rPr>
          <w:rFonts w:ascii="CartoGothic Std" w:hAnsi="CartoGothic Std"/>
          <w:sz w:val="22"/>
          <w:szCs w:val="22"/>
          <w:lang w:val="en-GB"/>
        </w:rPr>
        <w:t xml:space="preserve"> that the next stage in the process is public consultation and he advised having an A3 size that is folded with a map in the middle and questions around it.</w:t>
      </w:r>
      <w:r w:rsidRPr="002B1E9B">
        <w:rPr>
          <w:rFonts w:ascii="CartoGothic Std" w:hAnsi="CartoGothic Std"/>
          <w:sz w:val="22"/>
          <w:szCs w:val="22"/>
          <w:lang w:val="en-GB"/>
        </w:rPr>
        <w:t xml:space="preserve">  Martin suggested using electronic documents on Epping Town Council’s website and also suggested Talk About Epping magazine.</w:t>
      </w:r>
    </w:p>
    <w:p w14:paraId="2596D03A" w14:textId="25BEFB71" w:rsidR="00DD2460" w:rsidRPr="002B1E9B" w:rsidRDefault="00DD2460" w:rsidP="00FC6EFE">
      <w:pPr>
        <w:ind w:left="720"/>
        <w:rPr>
          <w:rFonts w:ascii="CartoGothic Std" w:hAnsi="CartoGothic Std"/>
          <w:sz w:val="22"/>
          <w:szCs w:val="22"/>
          <w:lang w:val="en-GB"/>
        </w:rPr>
      </w:pPr>
    </w:p>
    <w:p w14:paraId="2AC0E4A3" w14:textId="135B6CEA" w:rsidR="00DD2460" w:rsidRPr="002B1E9B" w:rsidRDefault="00DD2460" w:rsidP="00FC6EFE">
      <w:pPr>
        <w:ind w:left="720"/>
        <w:rPr>
          <w:rFonts w:ascii="CartoGothic Std" w:hAnsi="CartoGothic Std"/>
          <w:sz w:val="22"/>
          <w:szCs w:val="22"/>
          <w:lang w:val="en-GB"/>
        </w:rPr>
      </w:pPr>
      <w:r w:rsidRPr="002B1E9B">
        <w:rPr>
          <w:rFonts w:ascii="CartoGothic Std" w:hAnsi="CartoGothic Std"/>
          <w:sz w:val="22"/>
          <w:szCs w:val="22"/>
          <w:lang w:val="en-GB"/>
        </w:rPr>
        <w:t xml:space="preserve">Nigel </w:t>
      </w:r>
      <w:r w:rsidR="000B16CA" w:rsidRPr="002B1E9B">
        <w:rPr>
          <w:rFonts w:ascii="CartoGothic Std" w:hAnsi="CartoGothic Std"/>
          <w:sz w:val="22"/>
          <w:szCs w:val="22"/>
          <w:lang w:val="en-GB"/>
        </w:rPr>
        <w:t xml:space="preserve">stated that Epping Town Council had been approached by the Cricket, Tennis and Bowling Club who questioned why their site had been taken out of the Epping Neighbourhood Plan.  They stated that their current site is not viable and </w:t>
      </w:r>
      <w:r w:rsidR="00DC20FC" w:rsidRPr="002B1E9B">
        <w:rPr>
          <w:rFonts w:ascii="CartoGothic Std" w:hAnsi="CartoGothic Std"/>
          <w:sz w:val="22"/>
          <w:szCs w:val="22"/>
          <w:lang w:val="en-GB"/>
        </w:rPr>
        <w:t xml:space="preserve">need another new sports ground.  The developer for that site promised to </w:t>
      </w:r>
      <w:proofErr w:type="spellStart"/>
      <w:r w:rsidR="00DC20FC" w:rsidRPr="002B1E9B">
        <w:rPr>
          <w:rFonts w:ascii="CartoGothic Std" w:hAnsi="CartoGothic Std"/>
          <w:sz w:val="22"/>
          <w:szCs w:val="22"/>
          <w:lang w:val="en-GB"/>
        </w:rPr>
        <w:t>resite</w:t>
      </w:r>
      <w:proofErr w:type="spellEnd"/>
      <w:r w:rsidR="00DC20FC" w:rsidRPr="002B1E9B">
        <w:rPr>
          <w:rFonts w:ascii="CartoGothic Std" w:hAnsi="CartoGothic Std"/>
          <w:sz w:val="22"/>
          <w:szCs w:val="22"/>
          <w:lang w:val="en-GB"/>
        </w:rPr>
        <w:t xml:space="preserve"> the club at another location at Bury Lane which is on the Epping parish boundary or elsewhere.  The club confirmed that they couldn’t raise this issue during the Local Plan consultation.  The club is also speaking to Epping Society about this matter.</w:t>
      </w:r>
    </w:p>
    <w:p w14:paraId="356DFB2A" w14:textId="57494FE6" w:rsidR="00DC20FC" w:rsidRDefault="00DC20FC" w:rsidP="00FC6EFE">
      <w:pPr>
        <w:ind w:left="720"/>
        <w:rPr>
          <w:rFonts w:ascii="CartoGothic Std" w:hAnsi="CartoGothic Std"/>
          <w:lang w:val="en-GB"/>
        </w:rPr>
      </w:pPr>
    </w:p>
    <w:p w14:paraId="328B1BFF" w14:textId="05809D09" w:rsidR="00DC20FC" w:rsidRPr="002B1E9B" w:rsidRDefault="00DC20FC" w:rsidP="00FC6EFE">
      <w:pPr>
        <w:ind w:left="720"/>
        <w:rPr>
          <w:rFonts w:ascii="CartoGothic Std" w:hAnsi="CartoGothic Std"/>
          <w:sz w:val="22"/>
          <w:szCs w:val="22"/>
          <w:lang w:val="en-GB"/>
        </w:rPr>
      </w:pPr>
      <w:r w:rsidRPr="002B1E9B">
        <w:rPr>
          <w:rFonts w:ascii="CartoGothic Std" w:hAnsi="CartoGothic Std"/>
          <w:sz w:val="22"/>
          <w:szCs w:val="22"/>
          <w:lang w:val="en-GB"/>
        </w:rPr>
        <w:t xml:space="preserve">Martin stated that as Epping Neighbourhood Plan is a land use </w:t>
      </w:r>
      <w:proofErr w:type="gramStart"/>
      <w:r w:rsidRPr="002B1E9B">
        <w:rPr>
          <w:rFonts w:ascii="CartoGothic Std" w:hAnsi="CartoGothic Std"/>
          <w:sz w:val="22"/>
          <w:szCs w:val="22"/>
          <w:lang w:val="en-GB"/>
        </w:rPr>
        <w:t>plan</w:t>
      </w:r>
      <w:proofErr w:type="gramEnd"/>
      <w:r w:rsidRPr="002B1E9B">
        <w:rPr>
          <w:rFonts w:ascii="CartoGothic Std" w:hAnsi="CartoGothic Std"/>
          <w:sz w:val="22"/>
          <w:szCs w:val="22"/>
          <w:lang w:val="en-GB"/>
        </w:rPr>
        <w:t xml:space="preserve"> so this sports club could be included as part of the public consultation where it could identify sites that are achievable</w:t>
      </w:r>
      <w:r w:rsidR="004A4789" w:rsidRPr="002B1E9B">
        <w:rPr>
          <w:rFonts w:ascii="CartoGothic Std" w:hAnsi="CartoGothic Std"/>
          <w:sz w:val="22"/>
          <w:szCs w:val="22"/>
          <w:lang w:val="en-GB"/>
        </w:rPr>
        <w:t xml:space="preserve"> in the responses</w:t>
      </w:r>
      <w:r w:rsidRPr="002B1E9B">
        <w:rPr>
          <w:rFonts w:ascii="CartoGothic Std" w:hAnsi="CartoGothic Std"/>
          <w:sz w:val="22"/>
          <w:szCs w:val="22"/>
          <w:lang w:val="en-GB"/>
        </w:rPr>
        <w:t>.</w:t>
      </w:r>
    </w:p>
    <w:p w14:paraId="18377A1F" w14:textId="703070D1" w:rsidR="004A4789" w:rsidRPr="002B1E9B" w:rsidRDefault="004A4789" w:rsidP="00FC6EFE">
      <w:pPr>
        <w:ind w:left="720"/>
        <w:rPr>
          <w:rFonts w:ascii="CartoGothic Std" w:hAnsi="CartoGothic Std"/>
          <w:sz w:val="22"/>
          <w:szCs w:val="22"/>
          <w:lang w:val="en-GB"/>
        </w:rPr>
      </w:pPr>
      <w:r w:rsidRPr="002B1E9B">
        <w:rPr>
          <w:rFonts w:ascii="CartoGothic Std" w:hAnsi="CartoGothic Std"/>
          <w:sz w:val="22"/>
          <w:szCs w:val="22"/>
          <w:lang w:val="en-GB"/>
        </w:rPr>
        <w:t xml:space="preserve">St Margaret’s Hospital was suggested as a site to accommodate this new sports </w:t>
      </w:r>
      <w:proofErr w:type="gramStart"/>
      <w:r w:rsidRPr="002B1E9B">
        <w:rPr>
          <w:rFonts w:ascii="CartoGothic Std" w:hAnsi="CartoGothic Std"/>
          <w:sz w:val="22"/>
          <w:szCs w:val="22"/>
          <w:lang w:val="en-GB"/>
        </w:rPr>
        <w:t>centre</w:t>
      </w:r>
      <w:proofErr w:type="gramEnd"/>
      <w:r w:rsidRPr="002B1E9B">
        <w:rPr>
          <w:rFonts w:ascii="CartoGothic Std" w:hAnsi="CartoGothic Std"/>
          <w:sz w:val="22"/>
          <w:szCs w:val="22"/>
          <w:lang w:val="en-GB"/>
        </w:rPr>
        <w:t xml:space="preserve"> but it was agreed that it would need to be larger as it needs a cricket ground.</w:t>
      </w:r>
    </w:p>
    <w:p w14:paraId="03B7AF31" w14:textId="19DB0B74" w:rsidR="004F209F" w:rsidRPr="002B1E9B" w:rsidRDefault="00EF4243" w:rsidP="00FC6EFE">
      <w:pPr>
        <w:ind w:left="720"/>
        <w:rPr>
          <w:rFonts w:ascii="CartoGothic Std" w:hAnsi="CartoGothic Std"/>
          <w:sz w:val="22"/>
          <w:szCs w:val="22"/>
          <w:lang w:val="en-GB"/>
        </w:rPr>
      </w:pPr>
      <w:r w:rsidRPr="002B1E9B">
        <w:rPr>
          <w:rFonts w:ascii="CartoGothic Std" w:hAnsi="CartoGothic Std"/>
          <w:sz w:val="22"/>
          <w:szCs w:val="22"/>
          <w:lang w:val="en-GB"/>
        </w:rPr>
        <w:t>Martin confirmed that the committee should stay with the sites on the Neighbourhood Plan until the consultation and responses stage has been carried out.</w:t>
      </w:r>
    </w:p>
    <w:p w14:paraId="03532089" w14:textId="2CF32CA6" w:rsidR="00EF4243" w:rsidRPr="002B1E9B" w:rsidRDefault="00EF4243" w:rsidP="00FC6EFE">
      <w:pPr>
        <w:ind w:left="720"/>
        <w:rPr>
          <w:rFonts w:ascii="CartoGothic Std" w:hAnsi="CartoGothic Std"/>
          <w:sz w:val="22"/>
          <w:szCs w:val="22"/>
          <w:lang w:val="en-GB"/>
        </w:rPr>
      </w:pPr>
      <w:r w:rsidRPr="002B1E9B">
        <w:rPr>
          <w:rFonts w:ascii="CartoGothic Std" w:hAnsi="CartoGothic Std"/>
          <w:sz w:val="22"/>
          <w:szCs w:val="22"/>
          <w:lang w:val="en-GB"/>
        </w:rPr>
        <w:t xml:space="preserve">Other ideas </w:t>
      </w:r>
      <w:proofErr w:type="gramStart"/>
      <w:r w:rsidRPr="002B1E9B">
        <w:rPr>
          <w:rFonts w:ascii="CartoGothic Std" w:hAnsi="CartoGothic Std"/>
          <w:sz w:val="22"/>
          <w:szCs w:val="22"/>
          <w:lang w:val="en-GB"/>
        </w:rPr>
        <w:t>was</w:t>
      </w:r>
      <w:proofErr w:type="gramEnd"/>
      <w:r w:rsidRPr="002B1E9B">
        <w:rPr>
          <w:rFonts w:ascii="CartoGothic Std" w:hAnsi="CartoGothic Std"/>
          <w:sz w:val="22"/>
          <w:szCs w:val="22"/>
          <w:lang w:val="en-GB"/>
        </w:rPr>
        <w:t xml:space="preserve"> for a primary school – have a new one or extend the existing school to make it larger</w:t>
      </w:r>
      <w:r w:rsidR="00083197" w:rsidRPr="002B1E9B">
        <w:rPr>
          <w:rFonts w:ascii="CartoGothic Std" w:hAnsi="CartoGothic Std"/>
          <w:sz w:val="22"/>
          <w:szCs w:val="22"/>
          <w:lang w:val="en-GB"/>
        </w:rPr>
        <w:t xml:space="preserve"> on the South Epping site.  It was confirmed that other consultees like Essex County Council Highways and Education departments would need to be involved.  </w:t>
      </w:r>
    </w:p>
    <w:p w14:paraId="08049E05" w14:textId="40C0AE61" w:rsidR="00083197" w:rsidRPr="002B1E9B" w:rsidRDefault="00083197" w:rsidP="00FC6EFE">
      <w:pPr>
        <w:ind w:left="720"/>
        <w:rPr>
          <w:rFonts w:ascii="CartoGothic Std" w:hAnsi="CartoGothic Std"/>
          <w:sz w:val="22"/>
          <w:szCs w:val="22"/>
          <w:lang w:val="en-GB"/>
        </w:rPr>
      </w:pPr>
      <w:r w:rsidRPr="002B1E9B">
        <w:rPr>
          <w:rFonts w:ascii="CartoGothic Std" w:hAnsi="CartoGothic Std"/>
          <w:sz w:val="22"/>
          <w:szCs w:val="22"/>
          <w:lang w:val="en-GB"/>
        </w:rPr>
        <w:t>Martin confirmed that additional items can be put forward through the consultation and any alterations can be made to the Neighbour</w:t>
      </w:r>
      <w:r w:rsidR="000412A5" w:rsidRPr="002B1E9B">
        <w:rPr>
          <w:rFonts w:ascii="CartoGothic Std" w:hAnsi="CartoGothic Std"/>
          <w:sz w:val="22"/>
          <w:szCs w:val="22"/>
          <w:lang w:val="en-GB"/>
        </w:rPr>
        <w:t>hood Plan before it goes to Judicial Review and before the Inspection.  It was felt that infrastructure was very important in the plan across the whole of Epping.</w:t>
      </w:r>
    </w:p>
    <w:p w14:paraId="49417705" w14:textId="3AEE9602" w:rsidR="006D1668" w:rsidRDefault="006D1668" w:rsidP="006D1668">
      <w:pPr>
        <w:rPr>
          <w:rFonts w:ascii="CartoGothic Std" w:hAnsi="CartoGothic Std"/>
          <w:lang w:val="en-GB"/>
        </w:rPr>
      </w:pPr>
    </w:p>
    <w:p w14:paraId="6110D1A8" w14:textId="741100D8" w:rsidR="00F749FE" w:rsidRPr="00A45641" w:rsidRDefault="006D1668" w:rsidP="00F749FE">
      <w:pPr>
        <w:pStyle w:val="Body"/>
        <w:outlineLvl w:val="0"/>
        <w:rPr>
          <w:rFonts w:ascii="CartoGothic Std Book" w:eastAsia="CartoGothic Std" w:hAnsi="CartoGothic Std Book" w:cs="CartoGothic Std"/>
          <w:b/>
          <w:sz w:val="24"/>
          <w:szCs w:val="24"/>
        </w:rPr>
      </w:pPr>
      <w:r w:rsidRPr="003D05D5">
        <w:rPr>
          <w:rFonts w:ascii="CartoGothic Std Book" w:eastAsia="CartoGothic Std" w:hAnsi="CartoGothic Std Book" w:cs="CartoGothic Std"/>
          <w:b/>
          <w:sz w:val="24"/>
          <w:szCs w:val="24"/>
        </w:rPr>
        <w:t>575</w:t>
      </w:r>
      <w:r w:rsidR="00E76647" w:rsidRPr="00A45641">
        <w:rPr>
          <w:rFonts w:ascii="CartoGothic Std Book" w:eastAsia="CartoGothic Std" w:hAnsi="CartoGothic Std Book" w:cs="CartoGothic Std"/>
          <w:b/>
          <w:sz w:val="24"/>
          <w:szCs w:val="24"/>
        </w:rPr>
        <w:tab/>
      </w:r>
      <w:r w:rsidR="00143F10">
        <w:rPr>
          <w:rFonts w:ascii="CartoGothic Std Book" w:hAnsi="CartoGothic Std Book" w:cs="Arial"/>
          <w:b/>
          <w:sz w:val="24"/>
          <w:szCs w:val="24"/>
        </w:rPr>
        <w:t xml:space="preserve">PARKING MASTER </w:t>
      </w:r>
      <w:proofErr w:type="gramStart"/>
      <w:r w:rsidR="00143F10">
        <w:rPr>
          <w:rFonts w:ascii="CartoGothic Std Book" w:hAnsi="CartoGothic Std Book" w:cs="Arial"/>
          <w:b/>
          <w:sz w:val="24"/>
          <w:szCs w:val="24"/>
        </w:rPr>
        <w:t>PLAN</w:t>
      </w:r>
      <w:proofErr w:type="gramEnd"/>
    </w:p>
    <w:p w14:paraId="4ACF1A41" w14:textId="77777777" w:rsidR="001B2800" w:rsidRPr="007A5693" w:rsidRDefault="001B2800" w:rsidP="001B2800">
      <w:pPr>
        <w:pStyle w:val="p1"/>
        <w:tabs>
          <w:tab w:val="left" w:pos="284"/>
        </w:tabs>
        <w:ind w:hanging="720"/>
        <w:jc w:val="right"/>
        <w:rPr>
          <w:rFonts w:ascii="CartoGothic Std Book" w:hAnsi="CartoGothic Std Book" w:cs="Arial"/>
          <w:b/>
          <w:sz w:val="22"/>
          <w:szCs w:val="22"/>
        </w:rPr>
      </w:pPr>
    </w:p>
    <w:p w14:paraId="2B165A4E" w14:textId="0AD8EBF8" w:rsidR="00A45641" w:rsidRDefault="00A45641" w:rsidP="001B2800">
      <w:pPr>
        <w:rPr>
          <w:rFonts w:ascii="CartoGothic Std" w:hAnsi="CartoGothic Std"/>
          <w:sz w:val="22"/>
          <w:szCs w:val="22"/>
        </w:rPr>
      </w:pPr>
    </w:p>
    <w:p w14:paraId="3EE12EC8" w14:textId="108DA114" w:rsidR="00C82AC9" w:rsidRDefault="00ED644F" w:rsidP="00ED644F">
      <w:pPr>
        <w:ind w:left="720"/>
        <w:rPr>
          <w:rFonts w:ascii="CartoGothic Std" w:hAnsi="CartoGothic Std"/>
          <w:sz w:val="22"/>
          <w:szCs w:val="22"/>
        </w:rPr>
      </w:pPr>
      <w:r>
        <w:rPr>
          <w:rFonts w:ascii="CartoGothic Std" w:hAnsi="CartoGothic Std"/>
          <w:sz w:val="22"/>
          <w:szCs w:val="22"/>
        </w:rPr>
        <w:t xml:space="preserve">Martin stated that as the </w:t>
      </w:r>
      <w:proofErr w:type="spellStart"/>
      <w:r>
        <w:rPr>
          <w:rFonts w:ascii="CartoGothic Std" w:hAnsi="CartoGothic Std"/>
          <w:sz w:val="22"/>
          <w:szCs w:val="22"/>
        </w:rPr>
        <w:t>Neighbourhood</w:t>
      </w:r>
      <w:proofErr w:type="spellEnd"/>
      <w:r>
        <w:rPr>
          <w:rFonts w:ascii="CartoGothic Std" w:hAnsi="CartoGothic Std"/>
          <w:sz w:val="22"/>
          <w:szCs w:val="22"/>
        </w:rPr>
        <w:t xml:space="preserve"> Plan is a land use plan, the attached Parking Master Plan is the first version to attempt to put more information around this.</w:t>
      </w:r>
      <w:r w:rsidR="000D3296">
        <w:rPr>
          <w:rFonts w:ascii="CartoGothic Std" w:hAnsi="CartoGothic Std"/>
          <w:sz w:val="22"/>
          <w:szCs w:val="22"/>
        </w:rPr>
        <w:t xml:space="preserve">  Martin listed different elements of the parking plan including multi-</w:t>
      </w:r>
      <w:proofErr w:type="spellStart"/>
      <w:r w:rsidR="000D3296">
        <w:rPr>
          <w:rFonts w:ascii="CartoGothic Std" w:hAnsi="CartoGothic Std"/>
          <w:sz w:val="22"/>
          <w:szCs w:val="22"/>
        </w:rPr>
        <w:t>storey</w:t>
      </w:r>
      <w:proofErr w:type="spellEnd"/>
      <w:r w:rsidR="000D3296">
        <w:rPr>
          <w:rFonts w:ascii="CartoGothic Std" w:hAnsi="CartoGothic Std"/>
          <w:sz w:val="22"/>
          <w:szCs w:val="22"/>
        </w:rPr>
        <w:t xml:space="preserve"> car parking in </w:t>
      </w:r>
      <w:proofErr w:type="spellStart"/>
      <w:r w:rsidR="000D3296">
        <w:rPr>
          <w:rFonts w:ascii="CartoGothic Std" w:hAnsi="CartoGothic Std"/>
          <w:sz w:val="22"/>
          <w:szCs w:val="22"/>
        </w:rPr>
        <w:t>Cottis</w:t>
      </w:r>
      <w:proofErr w:type="spellEnd"/>
      <w:r w:rsidR="000D3296">
        <w:rPr>
          <w:rFonts w:ascii="CartoGothic Std" w:hAnsi="CartoGothic Std"/>
          <w:sz w:val="22"/>
          <w:szCs w:val="22"/>
        </w:rPr>
        <w:t xml:space="preserve"> Lane; flats on one car park and car parking on the other; four car parks in Bower Lane; St Margaret’s site could accommodate hundreds of spaces.  Martin s</w:t>
      </w:r>
      <w:r w:rsidR="003D26A3">
        <w:rPr>
          <w:rFonts w:ascii="CartoGothic Std" w:hAnsi="CartoGothic Std"/>
          <w:sz w:val="22"/>
          <w:szCs w:val="22"/>
        </w:rPr>
        <w:t>aid there are a range of options such as</w:t>
      </w:r>
      <w:r w:rsidR="000D3296">
        <w:rPr>
          <w:rFonts w:ascii="CartoGothic Std" w:hAnsi="CartoGothic Std"/>
          <w:sz w:val="22"/>
          <w:szCs w:val="22"/>
        </w:rPr>
        <w:t xml:space="preserve"> timings for car parking</w:t>
      </w:r>
      <w:r w:rsidR="003D26A3">
        <w:rPr>
          <w:rFonts w:ascii="CartoGothic Std" w:hAnsi="CartoGothic Std"/>
          <w:sz w:val="22"/>
          <w:szCs w:val="22"/>
        </w:rPr>
        <w:t xml:space="preserve">; parking for different kinds of cars such as electric; accommodation for bikes, </w:t>
      </w:r>
      <w:proofErr w:type="spellStart"/>
      <w:r w:rsidR="003D26A3">
        <w:rPr>
          <w:rFonts w:ascii="CartoGothic Std" w:hAnsi="CartoGothic Std"/>
          <w:sz w:val="22"/>
          <w:szCs w:val="22"/>
        </w:rPr>
        <w:t>buggys</w:t>
      </w:r>
      <w:proofErr w:type="spellEnd"/>
      <w:r w:rsidR="003D26A3">
        <w:rPr>
          <w:rFonts w:ascii="CartoGothic Std" w:hAnsi="CartoGothic Std"/>
          <w:sz w:val="22"/>
          <w:szCs w:val="22"/>
        </w:rPr>
        <w:t xml:space="preserve"> and other users; Park &amp; Ride.  Martin stated that this parking plan would sit alongside the </w:t>
      </w:r>
      <w:proofErr w:type="spellStart"/>
      <w:r w:rsidR="003D26A3">
        <w:rPr>
          <w:rFonts w:ascii="CartoGothic Std" w:hAnsi="CartoGothic Std"/>
          <w:sz w:val="22"/>
          <w:szCs w:val="22"/>
        </w:rPr>
        <w:t>Neighbourhood</w:t>
      </w:r>
      <w:proofErr w:type="spellEnd"/>
      <w:r w:rsidR="003D26A3">
        <w:rPr>
          <w:rFonts w:ascii="CartoGothic Std" w:hAnsi="CartoGothic Std"/>
          <w:sz w:val="22"/>
          <w:szCs w:val="22"/>
        </w:rPr>
        <w:t xml:space="preserve"> Plan and would need agency agreement, </w:t>
      </w:r>
      <w:proofErr w:type="spellStart"/>
      <w:r w:rsidR="003D26A3">
        <w:rPr>
          <w:rFonts w:ascii="CartoGothic Std" w:hAnsi="CartoGothic Std"/>
          <w:sz w:val="22"/>
          <w:szCs w:val="22"/>
        </w:rPr>
        <w:t>eg</w:t>
      </w:r>
      <w:proofErr w:type="spellEnd"/>
      <w:r w:rsidR="003D26A3">
        <w:rPr>
          <w:rFonts w:ascii="CartoGothic Std" w:hAnsi="CartoGothic Std"/>
          <w:sz w:val="22"/>
          <w:szCs w:val="22"/>
        </w:rPr>
        <w:t xml:space="preserve"> parking authority and Essex County Council.</w:t>
      </w:r>
    </w:p>
    <w:p w14:paraId="74A90DD1" w14:textId="77777777" w:rsidR="003D26A3" w:rsidRDefault="003D26A3" w:rsidP="00ED644F">
      <w:pPr>
        <w:ind w:left="720"/>
        <w:rPr>
          <w:rFonts w:ascii="CartoGothic Std" w:hAnsi="CartoGothic Std"/>
          <w:sz w:val="22"/>
          <w:szCs w:val="22"/>
        </w:rPr>
      </w:pPr>
    </w:p>
    <w:p w14:paraId="3FD1B812" w14:textId="2FD6932C" w:rsidR="003D26A3" w:rsidRDefault="00F6224D" w:rsidP="00ED644F">
      <w:pPr>
        <w:ind w:left="720"/>
        <w:rPr>
          <w:rFonts w:ascii="CartoGothic Std" w:hAnsi="CartoGothic Std"/>
          <w:sz w:val="22"/>
          <w:szCs w:val="22"/>
        </w:rPr>
      </w:pPr>
      <w:r>
        <w:rPr>
          <w:rFonts w:ascii="CartoGothic Std" w:hAnsi="CartoGothic Std"/>
          <w:sz w:val="22"/>
          <w:szCs w:val="22"/>
        </w:rPr>
        <w:t>There was discussion about section 2.3 on the plan which is Parking policies and new builds – How many spaces would be available even if near the station.  Only 26% of people commute from Epping; they would still need a car for example at weekends as public transport is not sufficient.  Other ideas that the committee said were:</w:t>
      </w:r>
    </w:p>
    <w:p w14:paraId="55D8C8A3" w14:textId="5567C9B1" w:rsidR="00F6224D" w:rsidRDefault="00F6224D" w:rsidP="00DD1BB5">
      <w:pPr>
        <w:pStyle w:val="ListParagraph"/>
        <w:numPr>
          <w:ilvl w:val="0"/>
          <w:numId w:val="5"/>
        </w:numPr>
        <w:rPr>
          <w:rFonts w:ascii="CartoGothic Std" w:hAnsi="CartoGothic Std"/>
        </w:rPr>
      </w:pPr>
      <w:r>
        <w:rPr>
          <w:rFonts w:ascii="CartoGothic Std" w:hAnsi="CartoGothic Std"/>
        </w:rPr>
        <w:t>Lorries and coaches parking provision</w:t>
      </w:r>
    </w:p>
    <w:p w14:paraId="09B15DA7" w14:textId="185DC62F" w:rsidR="00F6224D" w:rsidRDefault="00F6224D" w:rsidP="00DD1BB5">
      <w:pPr>
        <w:pStyle w:val="ListParagraph"/>
        <w:numPr>
          <w:ilvl w:val="0"/>
          <w:numId w:val="5"/>
        </w:numPr>
        <w:rPr>
          <w:rFonts w:ascii="CartoGothic Std" w:hAnsi="CartoGothic Std"/>
        </w:rPr>
      </w:pPr>
      <w:r>
        <w:rPr>
          <w:rFonts w:ascii="CartoGothic Std" w:hAnsi="CartoGothic Std"/>
        </w:rPr>
        <w:t xml:space="preserve">Promote Transport for London’s Oyster card from London to Bishops </w:t>
      </w:r>
      <w:proofErr w:type="spellStart"/>
      <w:r>
        <w:rPr>
          <w:rFonts w:ascii="CartoGothic Std" w:hAnsi="CartoGothic Std"/>
        </w:rPr>
        <w:t>Stortford</w:t>
      </w:r>
      <w:proofErr w:type="spellEnd"/>
      <w:r w:rsidR="0022258A">
        <w:rPr>
          <w:rFonts w:ascii="CartoGothic Std" w:hAnsi="CartoGothic Std"/>
        </w:rPr>
        <w:t xml:space="preserve"> to reduce the </w:t>
      </w:r>
      <w:proofErr w:type="gramStart"/>
      <w:r w:rsidR="0022258A">
        <w:rPr>
          <w:rFonts w:ascii="CartoGothic Std" w:hAnsi="CartoGothic Std"/>
        </w:rPr>
        <w:t>commuters</w:t>
      </w:r>
      <w:proofErr w:type="gramEnd"/>
      <w:r w:rsidR="0022258A">
        <w:rPr>
          <w:rFonts w:ascii="CartoGothic Std" w:hAnsi="CartoGothic Std"/>
        </w:rPr>
        <w:t xml:space="preserve"> problem</w:t>
      </w:r>
    </w:p>
    <w:p w14:paraId="76519F2A" w14:textId="71713146" w:rsidR="0022258A" w:rsidRDefault="00335DF3" w:rsidP="00DD1BB5">
      <w:pPr>
        <w:pStyle w:val="ListParagraph"/>
        <w:numPr>
          <w:ilvl w:val="0"/>
          <w:numId w:val="5"/>
        </w:numPr>
        <w:rPr>
          <w:rFonts w:ascii="CartoGothic Std" w:hAnsi="CartoGothic Std"/>
        </w:rPr>
      </w:pPr>
      <w:r>
        <w:rPr>
          <w:rFonts w:ascii="CartoGothic Std" w:hAnsi="CartoGothic Std"/>
        </w:rPr>
        <w:t xml:space="preserve">Parking on The Plain – avoid for commuter parking as </w:t>
      </w:r>
      <w:proofErr w:type="gramStart"/>
      <w:r>
        <w:rPr>
          <w:rFonts w:ascii="CartoGothic Std" w:hAnsi="CartoGothic Std"/>
        </w:rPr>
        <w:t>1 mile</w:t>
      </w:r>
      <w:proofErr w:type="gramEnd"/>
      <w:r>
        <w:rPr>
          <w:rFonts w:ascii="CartoGothic Std" w:hAnsi="CartoGothic Std"/>
        </w:rPr>
        <w:t xml:space="preserve"> walk to station</w:t>
      </w:r>
    </w:p>
    <w:p w14:paraId="1E7C3EF3" w14:textId="1865A4DC" w:rsidR="00AA0240" w:rsidRDefault="00AA0240" w:rsidP="00DD1BB5">
      <w:pPr>
        <w:pStyle w:val="ListParagraph"/>
        <w:numPr>
          <w:ilvl w:val="0"/>
          <w:numId w:val="5"/>
        </w:numPr>
        <w:rPr>
          <w:rFonts w:ascii="CartoGothic Std" w:hAnsi="CartoGothic Std"/>
        </w:rPr>
      </w:pPr>
      <w:proofErr w:type="spellStart"/>
      <w:r>
        <w:rPr>
          <w:rFonts w:ascii="CartoGothic Std" w:hAnsi="CartoGothic Std"/>
        </w:rPr>
        <w:t>Neighbourhood</w:t>
      </w:r>
      <w:proofErr w:type="spellEnd"/>
      <w:r>
        <w:rPr>
          <w:rFonts w:ascii="CartoGothic Std" w:hAnsi="CartoGothic Std"/>
        </w:rPr>
        <w:t xml:space="preserve"> Plan – deliverability of new parking areas</w:t>
      </w:r>
    </w:p>
    <w:p w14:paraId="0E724459" w14:textId="307DAFC6" w:rsidR="00AA0240" w:rsidRDefault="00AA0240" w:rsidP="00DD1BB5">
      <w:pPr>
        <w:pStyle w:val="ListParagraph"/>
        <w:numPr>
          <w:ilvl w:val="0"/>
          <w:numId w:val="5"/>
        </w:numPr>
        <w:rPr>
          <w:rFonts w:ascii="CartoGothic Std" w:hAnsi="CartoGothic Std"/>
        </w:rPr>
      </w:pPr>
      <w:r>
        <w:rPr>
          <w:rFonts w:ascii="CartoGothic Std" w:hAnsi="CartoGothic Std"/>
        </w:rPr>
        <w:t>Residents parking</w:t>
      </w:r>
    </w:p>
    <w:p w14:paraId="60CD18B1" w14:textId="460B4736" w:rsidR="00AA0240" w:rsidRDefault="00AA0240" w:rsidP="00DD1BB5">
      <w:pPr>
        <w:pStyle w:val="ListParagraph"/>
        <w:numPr>
          <w:ilvl w:val="0"/>
          <w:numId w:val="5"/>
        </w:numPr>
        <w:rPr>
          <w:rFonts w:ascii="CartoGothic Std" w:hAnsi="CartoGothic Std"/>
        </w:rPr>
      </w:pPr>
      <w:r>
        <w:rPr>
          <w:rFonts w:ascii="CartoGothic Std" w:hAnsi="CartoGothic Std"/>
        </w:rPr>
        <w:lastRenderedPageBreak/>
        <w:t xml:space="preserve">New Parking Framework – more weight?  </w:t>
      </w:r>
      <w:proofErr w:type="spellStart"/>
      <w:r>
        <w:rPr>
          <w:rFonts w:ascii="CartoGothic Std" w:hAnsi="CartoGothic Std"/>
        </w:rPr>
        <w:t>Whichh</w:t>
      </w:r>
      <w:proofErr w:type="spellEnd"/>
      <w:r>
        <w:rPr>
          <w:rFonts w:ascii="CartoGothic Std" w:hAnsi="CartoGothic Std"/>
        </w:rPr>
        <w:t xml:space="preserve"> is greater latter consultation moving to local flexibility and housing deliverability</w:t>
      </w:r>
    </w:p>
    <w:p w14:paraId="39B7B809" w14:textId="03DE1213" w:rsidR="00AA0240" w:rsidRDefault="00AA0240" w:rsidP="00DD1BB5">
      <w:pPr>
        <w:pStyle w:val="ListParagraph"/>
        <w:numPr>
          <w:ilvl w:val="0"/>
          <w:numId w:val="5"/>
        </w:numPr>
        <w:rPr>
          <w:rFonts w:ascii="CartoGothic Std" w:hAnsi="CartoGothic Std"/>
        </w:rPr>
      </w:pPr>
      <w:r>
        <w:rPr>
          <w:rFonts w:ascii="CartoGothic Std" w:hAnsi="CartoGothic Std"/>
        </w:rPr>
        <w:t>Open areas need to be protected – where are triangles of green grass owned by Corporation of London</w:t>
      </w:r>
    </w:p>
    <w:p w14:paraId="57B7ADCF" w14:textId="1FCD7BA6" w:rsidR="00AA0240" w:rsidRDefault="00AA0240" w:rsidP="00DD1BB5">
      <w:pPr>
        <w:pStyle w:val="ListParagraph"/>
        <w:numPr>
          <w:ilvl w:val="0"/>
          <w:numId w:val="5"/>
        </w:numPr>
        <w:rPr>
          <w:rFonts w:ascii="CartoGothic Std" w:hAnsi="CartoGothic Std"/>
        </w:rPr>
      </w:pPr>
      <w:r>
        <w:rPr>
          <w:rFonts w:ascii="CartoGothic Std" w:hAnsi="CartoGothic Std"/>
        </w:rPr>
        <w:t xml:space="preserve">Theydon Grove pond as well as </w:t>
      </w:r>
      <w:proofErr w:type="spellStart"/>
      <w:r>
        <w:rPr>
          <w:rFonts w:ascii="CartoGothic Std" w:hAnsi="CartoGothic Std"/>
        </w:rPr>
        <w:t>Madells</w:t>
      </w:r>
      <w:proofErr w:type="spellEnd"/>
      <w:r>
        <w:rPr>
          <w:rFonts w:ascii="CartoGothic Std" w:hAnsi="CartoGothic Std"/>
        </w:rPr>
        <w:t xml:space="preserve"> pond</w:t>
      </w:r>
    </w:p>
    <w:p w14:paraId="290D4AB9" w14:textId="114EBF0D" w:rsidR="00AA0240" w:rsidRDefault="00AA0240" w:rsidP="00DD1BB5">
      <w:pPr>
        <w:pStyle w:val="ListParagraph"/>
        <w:numPr>
          <w:ilvl w:val="0"/>
          <w:numId w:val="5"/>
        </w:numPr>
        <w:rPr>
          <w:rFonts w:ascii="CartoGothic Std" w:hAnsi="CartoGothic Std"/>
        </w:rPr>
      </w:pPr>
      <w:r>
        <w:rPr>
          <w:rFonts w:ascii="CartoGothic Std" w:hAnsi="CartoGothic Std"/>
        </w:rPr>
        <w:t>Open spaces around housing on the edge of Epping and Bell Common</w:t>
      </w:r>
    </w:p>
    <w:p w14:paraId="150402AF" w14:textId="412FD061" w:rsidR="00EB381E" w:rsidRDefault="00EB381E" w:rsidP="00DD1BB5">
      <w:pPr>
        <w:pStyle w:val="ListParagraph"/>
        <w:numPr>
          <w:ilvl w:val="0"/>
          <w:numId w:val="5"/>
        </w:numPr>
        <w:rPr>
          <w:rFonts w:ascii="CartoGothic Std" w:hAnsi="CartoGothic Std"/>
        </w:rPr>
      </w:pPr>
      <w:r>
        <w:rPr>
          <w:rFonts w:ascii="CartoGothic Std" w:hAnsi="CartoGothic Std"/>
        </w:rPr>
        <w:t>Wildlife Corridors</w:t>
      </w:r>
    </w:p>
    <w:p w14:paraId="0BF7CEB8" w14:textId="135BBD1F" w:rsidR="00290595" w:rsidRPr="00F17148" w:rsidRDefault="00EB381E" w:rsidP="00DD1BB5">
      <w:pPr>
        <w:pStyle w:val="ListParagraph"/>
        <w:numPr>
          <w:ilvl w:val="0"/>
          <w:numId w:val="5"/>
        </w:numPr>
        <w:rPr>
          <w:rFonts w:ascii="CartoGothic Std" w:hAnsi="CartoGothic Std"/>
        </w:rPr>
      </w:pPr>
      <w:r>
        <w:rPr>
          <w:rFonts w:ascii="CartoGothic Std" w:hAnsi="CartoGothic Std"/>
        </w:rPr>
        <w:t>Birch View greenery</w:t>
      </w:r>
    </w:p>
    <w:p w14:paraId="26861790" w14:textId="5613F7CF" w:rsidR="00AA0240" w:rsidRPr="00F17148" w:rsidRDefault="00AA0240" w:rsidP="00F17148">
      <w:pPr>
        <w:rPr>
          <w:rFonts w:ascii="CartoGothic Std" w:hAnsi="CartoGothic Std"/>
        </w:rPr>
      </w:pPr>
    </w:p>
    <w:p w14:paraId="46B6C9A0" w14:textId="4456D3D8" w:rsidR="00C82AC9" w:rsidRDefault="00AA0240" w:rsidP="000A2C87">
      <w:pPr>
        <w:ind w:left="720"/>
        <w:rPr>
          <w:rFonts w:ascii="CartoGothic Std" w:hAnsi="CartoGothic Std"/>
          <w:sz w:val="22"/>
          <w:szCs w:val="22"/>
        </w:rPr>
      </w:pPr>
      <w:r>
        <w:rPr>
          <w:rFonts w:ascii="CartoGothic Std" w:hAnsi="CartoGothic Std"/>
          <w:sz w:val="22"/>
          <w:szCs w:val="22"/>
        </w:rPr>
        <w:t xml:space="preserve">Martin to look at the plan of Epping with green zones to include on the maps used in the </w:t>
      </w:r>
      <w:proofErr w:type="spellStart"/>
      <w:r>
        <w:rPr>
          <w:rFonts w:ascii="CartoGothic Std" w:hAnsi="CartoGothic Std"/>
          <w:sz w:val="22"/>
          <w:szCs w:val="22"/>
        </w:rPr>
        <w:t>Neighbourhood</w:t>
      </w:r>
      <w:proofErr w:type="spellEnd"/>
      <w:r>
        <w:rPr>
          <w:rFonts w:ascii="CartoGothic Std" w:hAnsi="CartoGothic Std"/>
          <w:sz w:val="22"/>
          <w:szCs w:val="22"/>
        </w:rPr>
        <w:t xml:space="preserve"> Plan.</w:t>
      </w:r>
    </w:p>
    <w:p w14:paraId="29FB55F5" w14:textId="41730350" w:rsidR="00C82AC9" w:rsidRDefault="00C82AC9" w:rsidP="000A2C87">
      <w:pPr>
        <w:ind w:left="720"/>
        <w:rPr>
          <w:rFonts w:ascii="CartoGothic Std" w:hAnsi="CartoGothic Std"/>
        </w:rPr>
      </w:pPr>
    </w:p>
    <w:p w14:paraId="7452DE9D" w14:textId="26354227" w:rsidR="00F17148" w:rsidRPr="00290595" w:rsidRDefault="00F17148" w:rsidP="000A2C87">
      <w:pPr>
        <w:ind w:left="720"/>
        <w:rPr>
          <w:rFonts w:ascii="CartoGothic Std" w:hAnsi="CartoGothic Std"/>
        </w:rPr>
      </w:pPr>
      <w:r>
        <w:rPr>
          <w:rFonts w:ascii="CartoGothic Std" w:hAnsi="CartoGothic Std"/>
        </w:rPr>
        <w:t>Other ideas were:</w:t>
      </w:r>
    </w:p>
    <w:p w14:paraId="3963359D" w14:textId="4356665B" w:rsidR="00F17148" w:rsidRDefault="00F17148" w:rsidP="00DD1BB5">
      <w:pPr>
        <w:pStyle w:val="ListParagraph"/>
        <w:numPr>
          <w:ilvl w:val="0"/>
          <w:numId w:val="5"/>
        </w:numPr>
        <w:rPr>
          <w:rFonts w:ascii="CartoGothic Std" w:hAnsi="CartoGothic Std"/>
        </w:rPr>
      </w:pPr>
      <w:r>
        <w:rPr>
          <w:rFonts w:ascii="CartoGothic Std" w:hAnsi="CartoGothic Std"/>
        </w:rPr>
        <w:t xml:space="preserve">Car parking – sensible to three </w:t>
      </w:r>
      <w:proofErr w:type="spellStart"/>
      <w:r>
        <w:rPr>
          <w:rFonts w:ascii="CartoGothic Std" w:hAnsi="CartoGothic Std"/>
        </w:rPr>
        <w:t>storey</w:t>
      </w:r>
      <w:proofErr w:type="spellEnd"/>
      <w:r>
        <w:rPr>
          <w:rFonts w:ascii="CartoGothic Std" w:hAnsi="CartoGothic Std"/>
        </w:rPr>
        <w:t xml:space="preserve"> provision</w:t>
      </w:r>
    </w:p>
    <w:p w14:paraId="64A1788A" w14:textId="0873EFFC" w:rsidR="00F17148" w:rsidRDefault="00F17148" w:rsidP="00DD1BB5">
      <w:pPr>
        <w:pStyle w:val="ListParagraph"/>
        <w:numPr>
          <w:ilvl w:val="0"/>
          <w:numId w:val="5"/>
        </w:numPr>
        <w:rPr>
          <w:rFonts w:ascii="CartoGothic Std" w:hAnsi="CartoGothic Std"/>
        </w:rPr>
      </w:pPr>
      <w:r>
        <w:rPr>
          <w:rFonts w:ascii="CartoGothic Std" w:hAnsi="CartoGothic Std"/>
        </w:rPr>
        <w:t xml:space="preserve">Garage and car ports like </w:t>
      </w:r>
      <w:r>
        <w:rPr>
          <w:rFonts w:ascii="CartoGothic Std Book" w:hAnsi="CartoGothic Std Book" w:cs="Arial"/>
        </w:rPr>
        <w:t>The Arboretum and Kings Wood Park</w:t>
      </w:r>
      <w:r w:rsidR="009B6042">
        <w:rPr>
          <w:rFonts w:ascii="CartoGothic Std Book" w:hAnsi="CartoGothic Std Book" w:cs="Arial"/>
        </w:rPr>
        <w:t xml:space="preserve"> developments</w:t>
      </w:r>
    </w:p>
    <w:p w14:paraId="2E0C9AFB" w14:textId="4F57565E" w:rsidR="00F17148" w:rsidRDefault="009B6042" w:rsidP="00DD1BB5">
      <w:pPr>
        <w:pStyle w:val="ListParagraph"/>
        <w:numPr>
          <w:ilvl w:val="0"/>
          <w:numId w:val="5"/>
        </w:numPr>
        <w:rPr>
          <w:rFonts w:ascii="CartoGothic Std" w:hAnsi="CartoGothic Std"/>
        </w:rPr>
      </w:pPr>
      <w:r>
        <w:rPr>
          <w:rFonts w:ascii="CartoGothic Std" w:hAnsi="CartoGothic Std"/>
        </w:rPr>
        <w:t>Developments with unintended purposes such as converting car ports which may only need building regulations only</w:t>
      </w:r>
    </w:p>
    <w:p w14:paraId="6499394D" w14:textId="19BD4090" w:rsidR="009B6042" w:rsidRDefault="009B6042" w:rsidP="00DD1BB5">
      <w:pPr>
        <w:pStyle w:val="ListParagraph"/>
        <w:numPr>
          <w:ilvl w:val="0"/>
          <w:numId w:val="5"/>
        </w:numPr>
        <w:rPr>
          <w:rFonts w:ascii="CartoGothic Std" w:hAnsi="CartoGothic Std"/>
        </w:rPr>
      </w:pPr>
      <w:r>
        <w:rPr>
          <w:rFonts w:ascii="CartoGothic Std" w:hAnsi="CartoGothic Std"/>
        </w:rPr>
        <w:t>Woodside Thornwood – Blacksmiths site converted garages, park two wheels on road and two on pavement</w:t>
      </w:r>
    </w:p>
    <w:p w14:paraId="0C6288FE" w14:textId="58FF1FFC" w:rsidR="00B67258" w:rsidRDefault="00B67258" w:rsidP="00DD1BB5">
      <w:pPr>
        <w:pStyle w:val="ListParagraph"/>
        <w:numPr>
          <w:ilvl w:val="0"/>
          <w:numId w:val="5"/>
        </w:numPr>
        <w:rPr>
          <w:rFonts w:ascii="CartoGothic Std" w:hAnsi="CartoGothic Std"/>
        </w:rPr>
      </w:pPr>
      <w:r>
        <w:rPr>
          <w:rFonts w:ascii="CartoGothic Std" w:hAnsi="CartoGothic Std"/>
        </w:rPr>
        <w:t>Car usage and topography, hills and little public transport</w:t>
      </w:r>
    </w:p>
    <w:p w14:paraId="4E7AEB06" w14:textId="2B283A0C" w:rsidR="00B67258" w:rsidRDefault="00B67258" w:rsidP="00DD1BB5">
      <w:pPr>
        <w:pStyle w:val="ListParagraph"/>
        <w:numPr>
          <w:ilvl w:val="0"/>
          <w:numId w:val="5"/>
        </w:numPr>
        <w:rPr>
          <w:rFonts w:ascii="CartoGothic Std" w:hAnsi="CartoGothic Std"/>
        </w:rPr>
      </w:pPr>
      <w:r>
        <w:rPr>
          <w:rFonts w:ascii="CartoGothic Std" w:hAnsi="CartoGothic Std"/>
        </w:rPr>
        <w:t>Garages converted into rooms suggesting houses have space for basements in design</w:t>
      </w:r>
    </w:p>
    <w:p w14:paraId="4147955B" w14:textId="0FBC0E4A" w:rsidR="00B67258" w:rsidRDefault="00B67258" w:rsidP="00DD1BB5">
      <w:pPr>
        <w:pStyle w:val="ListParagraph"/>
        <w:numPr>
          <w:ilvl w:val="0"/>
          <w:numId w:val="5"/>
        </w:numPr>
        <w:rPr>
          <w:rFonts w:ascii="CartoGothic Std" w:hAnsi="CartoGothic Std"/>
        </w:rPr>
      </w:pPr>
      <w:r>
        <w:rPr>
          <w:rFonts w:ascii="CartoGothic Std" w:hAnsi="CartoGothic Std"/>
        </w:rPr>
        <w:t>Developers selling houses to make profit</w:t>
      </w:r>
    </w:p>
    <w:p w14:paraId="3C7CF471" w14:textId="43F8BD4E" w:rsidR="00B67258" w:rsidRDefault="00B67258" w:rsidP="00DD1BB5">
      <w:pPr>
        <w:pStyle w:val="ListParagraph"/>
        <w:numPr>
          <w:ilvl w:val="0"/>
          <w:numId w:val="5"/>
        </w:numPr>
        <w:rPr>
          <w:rFonts w:ascii="CartoGothic Std" w:hAnsi="CartoGothic Std"/>
        </w:rPr>
      </w:pPr>
      <w:r>
        <w:rPr>
          <w:rFonts w:ascii="CartoGothic Std" w:hAnsi="CartoGothic Std"/>
        </w:rPr>
        <w:t>What sells houses and what doesn’t</w:t>
      </w:r>
    </w:p>
    <w:p w14:paraId="3883436F" w14:textId="48851164" w:rsidR="00B67258" w:rsidRDefault="00B67258" w:rsidP="00DD1BB5">
      <w:pPr>
        <w:pStyle w:val="ListParagraph"/>
        <w:numPr>
          <w:ilvl w:val="0"/>
          <w:numId w:val="5"/>
        </w:numPr>
        <w:rPr>
          <w:rFonts w:ascii="CartoGothic Std" w:hAnsi="CartoGothic Std"/>
        </w:rPr>
      </w:pPr>
      <w:r>
        <w:rPr>
          <w:rFonts w:ascii="CartoGothic Std" w:hAnsi="CartoGothic Std"/>
        </w:rPr>
        <w:t>Coaches – more coming into Epping</w:t>
      </w:r>
    </w:p>
    <w:p w14:paraId="33F90DBC" w14:textId="40DB7ABE" w:rsidR="00B67258" w:rsidRDefault="00B67258" w:rsidP="00DD1BB5">
      <w:pPr>
        <w:pStyle w:val="ListParagraph"/>
        <w:numPr>
          <w:ilvl w:val="0"/>
          <w:numId w:val="5"/>
        </w:numPr>
        <w:rPr>
          <w:rFonts w:ascii="CartoGothic Std" w:hAnsi="CartoGothic Std"/>
        </w:rPr>
      </w:pPr>
      <w:r>
        <w:rPr>
          <w:rFonts w:ascii="CartoGothic Std" w:hAnsi="CartoGothic Std"/>
        </w:rPr>
        <w:t>The Plan floods – possibly avoid putting parking there</w:t>
      </w:r>
    </w:p>
    <w:p w14:paraId="3F00A922" w14:textId="5925C6D7" w:rsidR="00B67258" w:rsidRDefault="00B67258" w:rsidP="00DD1BB5">
      <w:pPr>
        <w:pStyle w:val="ListParagraph"/>
        <w:numPr>
          <w:ilvl w:val="0"/>
          <w:numId w:val="5"/>
        </w:numPr>
        <w:rPr>
          <w:rFonts w:ascii="CartoGothic Std" w:hAnsi="CartoGothic Std"/>
        </w:rPr>
      </w:pPr>
      <w:r>
        <w:rPr>
          <w:rFonts w:ascii="CartoGothic Std" w:hAnsi="CartoGothic Std"/>
        </w:rPr>
        <w:t>St Margaret’s parking potential</w:t>
      </w:r>
    </w:p>
    <w:p w14:paraId="194A09D6" w14:textId="28D34BAF" w:rsidR="00B67258" w:rsidRDefault="00B67258" w:rsidP="00DD1BB5">
      <w:pPr>
        <w:pStyle w:val="ListParagraph"/>
        <w:numPr>
          <w:ilvl w:val="0"/>
          <w:numId w:val="5"/>
        </w:numPr>
        <w:rPr>
          <w:rFonts w:ascii="CartoGothic Std" w:hAnsi="CartoGothic Std"/>
        </w:rPr>
      </w:pPr>
      <w:r>
        <w:rPr>
          <w:rFonts w:ascii="CartoGothic Std" w:hAnsi="CartoGothic Std"/>
        </w:rPr>
        <w:t>Egg Hall parking – parking along way that commuters use</w:t>
      </w:r>
    </w:p>
    <w:p w14:paraId="4D0B3065" w14:textId="5F7B8A17" w:rsidR="00B67258" w:rsidRDefault="00B67258" w:rsidP="00DD1BB5">
      <w:pPr>
        <w:pStyle w:val="ListParagraph"/>
        <w:numPr>
          <w:ilvl w:val="0"/>
          <w:numId w:val="5"/>
        </w:numPr>
        <w:rPr>
          <w:rFonts w:ascii="CartoGothic Std" w:hAnsi="CartoGothic Std"/>
        </w:rPr>
      </w:pPr>
      <w:r>
        <w:rPr>
          <w:rFonts w:ascii="CartoGothic Std" w:hAnsi="CartoGothic Std"/>
        </w:rPr>
        <w:t xml:space="preserve">People need to get </w:t>
      </w:r>
      <w:r w:rsidR="00400E95">
        <w:rPr>
          <w:rFonts w:ascii="CartoGothic Std" w:hAnsi="CartoGothic Std"/>
        </w:rPr>
        <w:t xml:space="preserve">to work, what bring them to </w:t>
      </w:r>
      <w:proofErr w:type="gramStart"/>
      <w:r w:rsidR="00400E95">
        <w:rPr>
          <w:rFonts w:ascii="CartoGothic Std" w:hAnsi="CartoGothic Std"/>
        </w:rPr>
        <w:t>Epping ,</w:t>
      </w:r>
      <w:proofErr w:type="gramEnd"/>
      <w:r w:rsidR="00400E95">
        <w:rPr>
          <w:rFonts w:ascii="CartoGothic Std" w:hAnsi="CartoGothic Std"/>
        </w:rPr>
        <w:t xml:space="preserve"> walking far already</w:t>
      </w:r>
    </w:p>
    <w:p w14:paraId="466BCE5D" w14:textId="4FCABFAD" w:rsidR="00400E95" w:rsidRDefault="00400E95" w:rsidP="00DD1BB5">
      <w:pPr>
        <w:pStyle w:val="ListParagraph"/>
        <w:numPr>
          <w:ilvl w:val="0"/>
          <w:numId w:val="5"/>
        </w:numPr>
        <w:rPr>
          <w:rFonts w:ascii="CartoGothic Std" w:hAnsi="CartoGothic Std"/>
        </w:rPr>
      </w:pPr>
      <w:r>
        <w:rPr>
          <w:rFonts w:ascii="CartoGothic Std" w:hAnsi="CartoGothic Std"/>
        </w:rPr>
        <w:t xml:space="preserve">St Margaret’s – ground floor level only viable redesign higher up car parking and don’t get stuck in town </w:t>
      </w:r>
      <w:proofErr w:type="spellStart"/>
      <w:r>
        <w:rPr>
          <w:rFonts w:ascii="CartoGothic Std" w:hAnsi="CartoGothic Std"/>
        </w:rPr>
        <w:t>centre</w:t>
      </w:r>
      <w:proofErr w:type="spellEnd"/>
      <w:r>
        <w:rPr>
          <w:rFonts w:ascii="CartoGothic Std" w:hAnsi="CartoGothic Std"/>
        </w:rPr>
        <w:t xml:space="preserve"> traffic</w:t>
      </w:r>
    </w:p>
    <w:p w14:paraId="30283993" w14:textId="20500C4F" w:rsidR="00BC63D3" w:rsidRDefault="00BC63D3" w:rsidP="00DD1BB5">
      <w:pPr>
        <w:pStyle w:val="ListParagraph"/>
        <w:numPr>
          <w:ilvl w:val="0"/>
          <w:numId w:val="5"/>
        </w:numPr>
        <w:rPr>
          <w:rFonts w:ascii="CartoGothic Std" w:hAnsi="CartoGothic Std"/>
        </w:rPr>
      </w:pPr>
      <w:r>
        <w:rPr>
          <w:rFonts w:ascii="CartoGothic Std" w:hAnsi="CartoGothic Std"/>
        </w:rPr>
        <w:t>Use pathways in evening but dark so maybe not use</w:t>
      </w:r>
    </w:p>
    <w:p w14:paraId="39F4FB4E" w14:textId="1E4D8C3A" w:rsidR="00BC63D3" w:rsidRDefault="00BC63D3" w:rsidP="00DD1BB5">
      <w:pPr>
        <w:pStyle w:val="ListParagraph"/>
        <w:numPr>
          <w:ilvl w:val="0"/>
          <w:numId w:val="5"/>
        </w:numPr>
        <w:rPr>
          <w:rFonts w:ascii="CartoGothic Std" w:hAnsi="CartoGothic Std"/>
        </w:rPr>
      </w:pPr>
      <w:r>
        <w:rPr>
          <w:rFonts w:ascii="CartoGothic Std" w:hAnsi="CartoGothic Std"/>
        </w:rPr>
        <w:t xml:space="preserve">St Margaret’s considered for parking and leisure </w:t>
      </w:r>
      <w:proofErr w:type="spellStart"/>
      <w:r>
        <w:rPr>
          <w:rFonts w:ascii="CartoGothic Std" w:hAnsi="CartoGothic Std"/>
        </w:rPr>
        <w:t>centre</w:t>
      </w:r>
      <w:proofErr w:type="spellEnd"/>
    </w:p>
    <w:p w14:paraId="20093D1A" w14:textId="23EE1A52" w:rsidR="00BC63D3" w:rsidRDefault="00BC63D3" w:rsidP="00DD1BB5">
      <w:pPr>
        <w:pStyle w:val="ListParagraph"/>
        <w:numPr>
          <w:ilvl w:val="0"/>
          <w:numId w:val="5"/>
        </w:numPr>
        <w:rPr>
          <w:rFonts w:ascii="CartoGothic Std" w:hAnsi="CartoGothic Std"/>
        </w:rPr>
      </w:pPr>
      <w:r>
        <w:rPr>
          <w:rFonts w:ascii="CartoGothic Std" w:hAnsi="CartoGothic Std"/>
        </w:rPr>
        <w:t>Car parking at the tube station – multi-</w:t>
      </w:r>
      <w:proofErr w:type="spellStart"/>
      <w:r>
        <w:rPr>
          <w:rFonts w:ascii="CartoGothic Std" w:hAnsi="CartoGothic Std"/>
        </w:rPr>
        <w:t>storey</w:t>
      </w:r>
      <w:proofErr w:type="spellEnd"/>
      <w:r>
        <w:rPr>
          <w:rFonts w:ascii="CartoGothic Std" w:hAnsi="CartoGothic Std"/>
        </w:rPr>
        <w:t xml:space="preserve"> could be redeveloped area around the tube</w:t>
      </w:r>
    </w:p>
    <w:p w14:paraId="6A5EEAA5" w14:textId="163C99B0" w:rsidR="00B67258" w:rsidRPr="00E67D28" w:rsidRDefault="00B67258" w:rsidP="00E67D28">
      <w:pPr>
        <w:rPr>
          <w:rFonts w:ascii="CartoGothic Std" w:hAnsi="CartoGothic Std"/>
        </w:rPr>
      </w:pPr>
    </w:p>
    <w:p w14:paraId="421631A6" w14:textId="6BDFCA9D" w:rsidR="00C82AC9" w:rsidRDefault="00E67D28" w:rsidP="000A2C87">
      <w:pPr>
        <w:ind w:left="720"/>
        <w:rPr>
          <w:rFonts w:ascii="CartoGothic Std" w:hAnsi="CartoGothic Std"/>
          <w:sz w:val="22"/>
          <w:szCs w:val="22"/>
        </w:rPr>
      </w:pPr>
      <w:r>
        <w:rPr>
          <w:rFonts w:ascii="CartoGothic Std" w:hAnsi="CartoGothic Std"/>
          <w:sz w:val="22"/>
          <w:szCs w:val="22"/>
        </w:rPr>
        <w:t>Martin stated that the timeframe is used in the car parking master plan to feedback to him through the group.</w:t>
      </w:r>
    </w:p>
    <w:p w14:paraId="036CE771" w14:textId="03F79E04" w:rsidR="00E67D28" w:rsidRDefault="00E67D28" w:rsidP="001B2800">
      <w:pPr>
        <w:rPr>
          <w:rFonts w:ascii="CartoGothic Std" w:hAnsi="CartoGothic Std"/>
          <w:sz w:val="22"/>
          <w:szCs w:val="22"/>
        </w:rPr>
      </w:pPr>
    </w:p>
    <w:p w14:paraId="2FF35A50" w14:textId="24F24E71" w:rsidR="00E67D28" w:rsidRDefault="00E67D28" w:rsidP="000A2C87">
      <w:pPr>
        <w:ind w:left="709"/>
        <w:rPr>
          <w:rFonts w:ascii="CartoGothic Std" w:hAnsi="CartoGothic Std"/>
          <w:sz w:val="22"/>
          <w:szCs w:val="22"/>
        </w:rPr>
      </w:pPr>
      <w:r>
        <w:rPr>
          <w:rFonts w:ascii="CartoGothic Std" w:hAnsi="CartoGothic Std"/>
          <w:sz w:val="22"/>
          <w:szCs w:val="22"/>
        </w:rPr>
        <w:t xml:space="preserve">Martin explained that </w:t>
      </w:r>
      <w:r w:rsidR="000065C7">
        <w:rPr>
          <w:rFonts w:ascii="CartoGothic Std" w:hAnsi="CartoGothic Std"/>
          <w:sz w:val="22"/>
          <w:szCs w:val="22"/>
        </w:rPr>
        <w:t>there is</w:t>
      </w:r>
      <w:r>
        <w:rPr>
          <w:rFonts w:ascii="CartoGothic Std" w:hAnsi="CartoGothic Std"/>
          <w:sz w:val="22"/>
          <w:szCs w:val="22"/>
        </w:rPr>
        <w:t xml:space="preserve"> an action plan in the </w:t>
      </w:r>
      <w:proofErr w:type="spellStart"/>
      <w:r>
        <w:rPr>
          <w:rFonts w:ascii="CartoGothic Std" w:hAnsi="CartoGothic Std"/>
          <w:sz w:val="22"/>
          <w:szCs w:val="22"/>
        </w:rPr>
        <w:t>Neighbourhood</w:t>
      </w:r>
      <w:proofErr w:type="spellEnd"/>
      <w:r>
        <w:rPr>
          <w:rFonts w:ascii="CartoGothic Std" w:hAnsi="CartoGothic Std"/>
          <w:sz w:val="22"/>
          <w:szCs w:val="22"/>
        </w:rPr>
        <w:t xml:space="preserve"> Plan on pages 41 and 42 with questions; with </w:t>
      </w:r>
      <w:proofErr w:type="spellStart"/>
      <w:r>
        <w:rPr>
          <w:rFonts w:ascii="CartoGothic Std" w:hAnsi="CartoGothic Std"/>
          <w:sz w:val="22"/>
          <w:szCs w:val="22"/>
        </w:rPr>
        <w:t>annexs</w:t>
      </w:r>
      <w:proofErr w:type="spellEnd"/>
      <w:r>
        <w:rPr>
          <w:rFonts w:ascii="CartoGothic Std" w:hAnsi="CartoGothic Std"/>
          <w:sz w:val="22"/>
          <w:szCs w:val="22"/>
        </w:rPr>
        <w:t xml:space="preserve"> such as Annex A page 45; Annex B Masterplans estimates, associated with densities; and other additions such as Character Appraisals.</w:t>
      </w:r>
    </w:p>
    <w:p w14:paraId="63B2027E" w14:textId="42A4B666" w:rsidR="00C82AC9" w:rsidRDefault="00C82AC9" w:rsidP="001B2800">
      <w:pPr>
        <w:rPr>
          <w:rFonts w:ascii="CartoGothic Std Book" w:hAnsi="CartoGothic Std Book" w:cs="Arial"/>
          <w:b/>
          <w:sz w:val="22"/>
          <w:szCs w:val="22"/>
        </w:rPr>
      </w:pPr>
    </w:p>
    <w:p w14:paraId="41F23FC8" w14:textId="34A56434" w:rsidR="003D7BB1" w:rsidRPr="007A5693" w:rsidRDefault="00A45641" w:rsidP="00F91E7D">
      <w:pPr>
        <w:ind w:left="709" w:hanging="709"/>
        <w:outlineLvl w:val="0"/>
        <w:rPr>
          <w:rFonts w:ascii="CartoGothic Std Book" w:eastAsia="CartoGothic Std" w:hAnsi="CartoGothic Std Book" w:cs="CartoGothic Std"/>
          <w:sz w:val="22"/>
          <w:szCs w:val="22"/>
        </w:rPr>
      </w:pPr>
      <w:r w:rsidRPr="003D05D5">
        <w:rPr>
          <w:rFonts w:ascii="CartoGothic Std Book" w:hAnsi="CartoGothic Std Book" w:cs="Arial"/>
          <w:b/>
          <w:sz w:val="22"/>
          <w:szCs w:val="22"/>
        </w:rPr>
        <w:t>5</w:t>
      </w:r>
      <w:r w:rsidR="00C82AC9" w:rsidRPr="003D05D5">
        <w:rPr>
          <w:rFonts w:ascii="CartoGothic Std Book" w:hAnsi="CartoGothic Std Book" w:cs="Arial"/>
          <w:b/>
          <w:sz w:val="22"/>
          <w:szCs w:val="22"/>
        </w:rPr>
        <w:t>76</w:t>
      </w:r>
      <w:r w:rsidR="00B06EED" w:rsidRPr="007A5693">
        <w:rPr>
          <w:rFonts w:ascii="CartoGothic Std Book" w:hAnsi="CartoGothic Std Book" w:cs="Arial"/>
          <w:sz w:val="22"/>
          <w:szCs w:val="22"/>
        </w:rPr>
        <w:tab/>
      </w:r>
      <w:r w:rsidR="00B06EED" w:rsidRPr="007A5693">
        <w:rPr>
          <w:rFonts w:ascii="CartoGothic Std Book" w:hAnsi="CartoGothic Std Book" w:cs="Arial"/>
          <w:sz w:val="22"/>
          <w:szCs w:val="22"/>
        </w:rPr>
        <w:tab/>
      </w:r>
      <w:r w:rsidR="00727180">
        <w:rPr>
          <w:rFonts w:ascii="CartoGothic Std Book" w:hAnsi="CartoGothic Std Book" w:cs="Arial"/>
          <w:b/>
        </w:rPr>
        <w:t>FIELDWORK EXERCISES</w:t>
      </w:r>
    </w:p>
    <w:p w14:paraId="7029615B" w14:textId="77777777" w:rsidR="00116683" w:rsidRDefault="00116683" w:rsidP="00116683">
      <w:pPr>
        <w:rPr>
          <w:rFonts w:ascii="CartoGothic Std Book" w:eastAsia="CartoGothic Std" w:hAnsi="CartoGothic Std Book" w:cs="CartoGothic Std"/>
          <w:sz w:val="22"/>
          <w:szCs w:val="22"/>
        </w:rPr>
      </w:pPr>
    </w:p>
    <w:p w14:paraId="0091EA3C" w14:textId="057B9FB5" w:rsidR="00FC5C49" w:rsidRDefault="008A5E9A" w:rsidP="000A2C87">
      <w:pPr>
        <w:ind w:left="709"/>
        <w:outlineLvl w:val="0"/>
        <w:rPr>
          <w:rFonts w:ascii="CartoGothic Std Book" w:hAnsi="CartoGothic Std Book" w:cs="Arial"/>
          <w:sz w:val="22"/>
          <w:szCs w:val="22"/>
        </w:rPr>
      </w:pPr>
      <w:r w:rsidRPr="00A40654">
        <w:rPr>
          <w:rFonts w:ascii="CartoGothic Std Book" w:eastAsia="CartoGothic Std" w:hAnsi="CartoGothic Std Book" w:cs="CartoGothic Std"/>
          <w:sz w:val="22"/>
          <w:szCs w:val="22"/>
        </w:rPr>
        <w:t xml:space="preserve">Fiona </w:t>
      </w:r>
      <w:r w:rsidR="00AA17E7">
        <w:rPr>
          <w:rFonts w:ascii="CartoGothic Std Book" w:eastAsia="CartoGothic Std" w:hAnsi="CartoGothic Std Book" w:cs="CartoGothic Std"/>
          <w:sz w:val="22"/>
          <w:szCs w:val="22"/>
        </w:rPr>
        <w:t xml:space="preserve">and Tim kindly </w:t>
      </w:r>
      <w:r w:rsidRPr="00A40654">
        <w:rPr>
          <w:rFonts w:ascii="CartoGothic Std Book" w:eastAsia="CartoGothic Std" w:hAnsi="CartoGothic Std Book" w:cs="CartoGothic Std"/>
          <w:sz w:val="22"/>
          <w:szCs w:val="22"/>
        </w:rPr>
        <w:t xml:space="preserve">recently visited two </w:t>
      </w:r>
      <w:r w:rsidR="00B05A75">
        <w:rPr>
          <w:rFonts w:ascii="CartoGothic Std Book" w:eastAsia="CartoGothic Std" w:hAnsi="CartoGothic Std Book" w:cs="CartoGothic Std"/>
          <w:sz w:val="22"/>
          <w:szCs w:val="22"/>
        </w:rPr>
        <w:t xml:space="preserve">existing new </w:t>
      </w:r>
      <w:r w:rsidRPr="00A40654">
        <w:rPr>
          <w:rFonts w:ascii="CartoGothic Std Book" w:eastAsia="CartoGothic Std" w:hAnsi="CartoGothic Std Book" w:cs="CartoGothic Std"/>
          <w:sz w:val="22"/>
          <w:szCs w:val="22"/>
        </w:rPr>
        <w:t xml:space="preserve">developments in Epping - </w:t>
      </w:r>
      <w:r w:rsidRPr="00A40654">
        <w:rPr>
          <w:rFonts w:ascii="CartoGothic Std Book" w:hAnsi="CartoGothic Std Book" w:cs="Arial"/>
          <w:sz w:val="22"/>
          <w:szCs w:val="22"/>
        </w:rPr>
        <w:t>The Arboretum and Kings Wood Park to assess housing styles and numbers.</w:t>
      </w:r>
      <w:r w:rsidR="00EA4E1B">
        <w:rPr>
          <w:rFonts w:ascii="CartoGothic Std Book" w:hAnsi="CartoGothic Std Book" w:cs="Arial"/>
          <w:sz w:val="22"/>
          <w:szCs w:val="22"/>
        </w:rPr>
        <w:t xml:space="preserve">  Tim presented photos of the different parts of both developments </w:t>
      </w:r>
      <w:r w:rsidR="006E2916">
        <w:rPr>
          <w:rFonts w:ascii="CartoGothic Std Book" w:hAnsi="CartoGothic Std Book" w:cs="Arial"/>
          <w:sz w:val="22"/>
          <w:szCs w:val="22"/>
        </w:rPr>
        <w:t xml:space="preserve">with mixed flats and housing </w:t>
      </w:r>
      <w:r w:rsidR="00AA17E7">
        <w:rPr>
          <w:rFonts w:ascii="CartoGothic Std Book" w:hAnsi="CartoGothic Std Book" w:cs="Arial"/>
          <w:sz w:val="22"/>
          <w:szCs w:val="22"/>
        </w:rPr>
        <w:t xml:space="preserve">explaining </w:t>
      </w:r>
      <w:r w:rsidR="00EA4E1B">
        <w:rPr>
          <w:rFonts w:ascii="CartoGothic Std Book" w:hAnsi="CartoGothic Std Book" w:cs="Arial"/>
          <w:sz w:val="22"/>
          <w:szCs w:val="22"/>
        </w:rPr>
        <w:t xml:space="preserve">their characteristics such as:  </w:t>
      </w:r>
    </w:p>
    <w:p w14:paraId="452409F4" w14:textId="2C4EBA50" w:rsidR="00B05A75" w:rsidRDefault="00B05A75" w:rsidP="00FC5C49">
      <w:pPr>
        <w:outlineLvl w:val="0"/>
        <w:rPr>
          <w:rFonts w:ascii="CartoGothic Std Book" w:hAnsi="CartoGothic Std Book" w:cs="Arial"/>
          <w:sz w:val="22"/>
          <w:szCs w:val="22"/>
        </w:rPr>
      </w:pPr>
    </w:p>
    <w:p w14:paraId="634E50FF" w14:textId="77777777" w:rsidR="00110FC5" w:rsidRDefault="00110FC5" w:rsidP="00FC5C49">
      <w:pPr>
        <w:outlineLvl w:val="0"/>
        <w:rPr>
          <w:rFonts w:ascii="CartoGothic Std Book" w:hAnsi="CartoGothic Std Book" w:cs="Arial"/>
          <w:sz w:val="22"/>
          <w:szCs w:val="22"/>
        </w:rPr>
      </w:pPr>
    </w:p>
    <w:p w14:paraId="09A6A0F9" w14:textId="13D09D02" w:rsidR="00B05A75" w:rsidRDefault="00B05A75" w:rsidP="000A2C87">
      <w:pPr>
        <w:ind w:left="709"/>
        <w:outlineLvl w:val="0"/>
        <w:rPr>
          <w:rFonts w:ascii="CartoGothic Std Book" w:hAnsi="CartoGothic Std Book" w:cs="Arial"/>
          <w:sz w:val="22"/>
          <w:szCs w:val="22"/>
        </w:rPr>
      </w:pPr>
      <w:r w:rsidRPr="00A40654">
        <w:rPr>
          <w:rFonts w:ascii="CartoGothic Std Book" w:hAnsi="CartoGothic Std Book" w:cs="Arial"/>
          <w:sz w:val="22"/>
          <w:szCs w:val="22"/>
        </w:rPr>
        <w:lastRenderedPageBreak/>
        <w:t>The Arboretum</w:t>
      </w:r>
    </w:p>
    <w:p w14:paraId="38451E0D" w14:textId="52082F6E" w:rsidR="00211FA9" w:rsidRDefault="00B05A75"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How many dwellings per hectare</w:t>
      </w:r>
    </w:p>
    <w:p w14:paraId="1F10789D" w14:textId="6CAA2425" w:rsidR="00B05A75" w:rsidRDefault="00B05A75"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Entrance points</w:t>
      </w:r>
    </w:p>
    <w:p w14:paraId="56399D65" w14:textId="609114B4" w:rsidR="00B05A75" w:rsidRDefault="00B05A75"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Insufficient parking</w:t>
      </w:r>
    </w:p>
    <w:p w14:paraId="6ADE09B8" w14:textId="774E7F13" w:rsidR="00B05A75" w:rsidRDefault="00B05A75"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Buildings up to the pavement</w:t>
      </w:r>
    </w:p>
    <w:p w14:paraId="196E03AD" w14:textId="2C671225" w:rsidR="006E2916" w:rsidRDefault="006E2916"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No trees, sky, no green space built up flats</w:t>
      </w:r>
    </w:p>
    <w:p w14:paraId="092FE219" w14:textId="5E8A86BF" w:rsidR="006E2916" w:rsidRDefault="006E2916"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Tree and sky distance</w:t>
      </w:r>
    </w:p>
    <w:p w14:paraId="036036F7" w14:textId="5E8A31F8" w:rsidR="006E2916" w:rsidRDefault="006E2916"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How many for sale? A couple not inhabited with small gardens</w:t>
      </w:r>
    </w:p>
    <w:p w14:paraId="76ABDD38" w14:textId="217D02F2" w:rsidR="006E2916" w:rsidRDefault="006E2916"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Increasing artificial grass and plastic boxes</w:t>
      </w:r>
    </w:p>
    <w:p w14:paraId="53E6B369" w14:textId="5BCC434F" w:rsidR="006E2916" w:rsidRDefault="006E2916" w:rsidP="00DD1BB5">
      <w:pPr>
        <w:pStyle w:val="ListParagraph"/>
        <w:numPr>
          <w:ilvl w:val="0"/>
          <w:numId w:val="6"/>
        </w:numPr>
        <w:ind w:left="1429"/>
        <w:outlineLvl w:val="0"/>
        <w:rPr>
          <w:rFonts w:ascii="CartoGothic Std Book" w:eastAsia="CartoGothic Std" w:hAnsi="CartoGothic Std Book" w:cs="CartoGothic Std"/>
        </w:rPr>
      </w:pPr>
      <w:proofErr w:type="spellStart"/>
      <w:r>
        <w:rPr>
          <w:rFonts w:ascii="CartoGothic Std Book" w:eastAsia="CartoGothic Std" w:hAnsi="CartoGothic Std Book" w:cs="CartoGothic Std"/>
        </w:rPr>
        <w:t>Siteline</w:t>
      </w:r>
      <w:proofErr w:type="spellEnd"/>
      <w:r>
        <w:rPr>
          <w:rFonts w:ascii="CartoGothic Std Book" w:eastAsia="CartoGothic Std" w:hAnsi="CartoGothic Std Book" w:cs="CartoGothic Std"/>
        </w:rPr>
        <w:t xml:space="preserve"> established to be considered</w:t>
      </w:r>
    </w:p>
    <w:p w14:paraId="463F0E82" w14:textId="2C31404D" w:rsidR="006E2916" w:rsidRDefault="006E2916"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Street furniture – attached to buildings if buildings built right up to pavement</w:t>
      </w:r>
    </w:p>
    <w:p w14:paraId="787C9832" w14:textId="60CDDCF6" w:rsidR="006E2916" w:rsidRDefault="006E2916"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Very mixed design</w:t>
      </w:r>
    </w:p>
    <w:p w14:paraId="54A2B4E3" w14:textId="5FBED98C" w:rsidR="006E2916" w:rsidRDefault="006E2916"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Townscape</w:t>
      </w:r>
    </w:p>
    <w:p w14:paraId="37ACA953" w14:textId="68CA41FB" w:rsidR="006E2916" w:rsidRDefault="006E2916"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Denser areas acceptable</w:t>
      </w:r>
    </w:p>
    <w:p w14:paraId="32522243" w14:textId="6F07C6A7" w:rsidR="006E2916" w:rsidRDefault="006E2916"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 xml:space="preserve">Less public open space to be maintained – density, height, lacking pavement, gutter </w:t>
      </w:r>
      <w:proofErr w:type="spellStart"/>
      <w:r>
        <w:rPr>
          <w:rFonts w:ascii="CartoGothic Std Book" w:eastAsia="CartoGothic Std" w:hAnsi="CartoGothic Std Book" w:cs="CartoGothic Std"/>
        </w:rPr>
        <w:t>etc</w:t>
      </w:r>
      <w:proofErr w:type="spellEnd"/>
    </w:p>
    <w:p w14:paraId="185CDD45" w14:textId="35917C21" w:rsidR="006E2916" w:rsidRDefault="006E2916" w:rsidP="00DD1BB5">
      <w:pPr>
        <w:pStyle w:val="ListParagraph"/>
        <w:numPr>
          <w:ilvl w:val="0"/>
          <w:numId w:val="6"/>
        </w:numPr>
        <w:ind w:left="1429"/>
        <w:outlineLvl w:val="0"/>
        <w:rPr>
          <w:rFonts w:ascii="CartoGothic Std Book" w:eastAsia="CartoGothic Std" w:hAnsi="CartoGothic Std Book" w:cs="CartoGothic Std"/>
        </w:rPr>
      </w:pPr>
      <w:proofErr w:type="gramStart"/>
      <w:r>
        <w:rPr>
          <w:rFonts w:ascii="CartoGothic Std Book" w:eastAsia="CartoGothic Std" w:hAnsi="CartoGothic Std Book" w:cs="CartoGothic Std"/>
        </w:rPr>
        <w:t>30 mile</w:t>
      </w:r>
      <w:proofErr w:type="gramEnd"/>
      <w:r>
        <w:rPr>
          <w:rFonts w:ascii="CartoGothic Std Book" w:eastAsia="CartoGothic Std" w:hAnsi="CartoGothic Std Book" w:cs="CartoGothic Std"/>
        </w:rPr>
        <w:t xml:space="preserve"> hour road</w:t>
      </w:r>
    </w:p>
    <w:p w14:paraId="2953D07C" w14:textId="0D403E9C" w:rsidR="006E2916" w:rsidRDefault="006E2916"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Hemmed in</w:t>
      </w:r>
    </w:p>
    <w:p w14:paraId="74AEA203" w14:textId="7A10270B" w:rsidR="006E2916" w:rsidRDefault="006E2916"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Design between houses better</w:t>
      </w:r>
    </w:p>
    <w:p w14:paraId="58B6D5B1" w14:textId="7DEFAAFB" w:rsidR="006E2916" w:rsidRDefault="006E2916"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 xml:space="preserve">Green </w:t>
      </w:r>
      <w:r w:rsidR="00927FDD">
        <w:rPr>
          <w:rFonts w:ascii="CartoGothic Std Book" w:eastAsia="CartoGothic Std" w:hAnsi="CartoGothic Std Book" w:cs="CartoGothic Std"/>
        </w:rPr>
        <w:t xml:space="preserve">space left to the edge only with the whole development green </w:t>
      </w:r>
      <w:proofErr w:type="spellStart"/>
      <w:r w:rsidR="00927FDD">
        <w:rPr>
          <w:rFonts w:ascii="CartoGothic Std Book" w:eastAsia="CartoGothic Std" w:hAnsi="CartoGothic Std Book" w:cs="CartoGothic Std"/>
        </w:rPr>
        <w:t>permability</w:t>
      </w:r>
      <w:proofErr w:type="spellEnd"/>
    </w:p>
    <w:p w14:paraId="6E7F4CBA" w14:textId="2EDD1E5A" w:rsidR="00927FDD" w:rsidRDefault="00927FDD"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Phase 2 – usable space one sided landscaped</w:t>
      </w:r>
    </w:p>
    <w:p w14:paraId="4BBEA6D3" w14:textId="15F262A9" w:rsidR="00927FDD" w:rsidRDefault="00927FDD"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 xml:space="preserve">Management agent – maintains open space?  </w:t>
      </w:r>
      <w:r w:rsidRPr="00927FDD">
        <w:rPr>
          <w:rFonts w:ascii="CartoGothic Std Book" w:eastAsia="CartoGothic Std" w:hAnsi="CartoGothic Std Book" w:cs="CartoGothic Std"/>
        </w:rPr>
        <w:t xml:space="preserve">Theydon Grove – another </w:t>
      </w:r>
      <w:r>
        <w:rPr>
          <w:rFonts w:ascii="CartoGothic Std Book" w:eastAsia="CartoGothic Std" w:hAnsi="CartoGothic Std Book" w:cs="CartoGothic Std"/>
        </w:rPr>
        <w:t>example</w:t>
      </w:r>
    </w:p>
    <w:p w14:paraId="6CDE6673" w14:textId="4640DE49" w:rsidR="00467E73" w:rsidRPr="00467E73" w:rsidRDefault="00467E73" w:rsidP="00DD1BB5">
      <w:pPr>
        <w:pStyle w:val="ListParagraph"/>
        <w:numPr>
          <w:ilvl w:val="0"/>
          <w:numId w:val="6"/>
        </w:numPr>
        <w:ind w:left="1429"/>
        <w:outlineLvl w:val="0"/>
        <w:rPr>
          <w:rFonts w:ascii="CartoGothic Std Book" w:hAnsi="CartoGothic Std Book" w:cs="Arial"/>
        </w:rPr>
      </w:pPr>
      <w:proofErr w:type="gramStart"/>
      <w:r w:rsidRPr="00467E73">
        <w:rPr>
          <w:rFonts w:ascii="CartoGothic Std Book" w:eastAsia="CartoGothic Std" w:hAnsi="CartoGothic Std Book" w:cs="CartoGothic Std"/>
        </w:rPr>
        <w:t>Six bedroom</w:t>
      </w:r>
      <w:proofErr w:type="gramEnd"/>
      <w:r w:rsidRPr="00467E73">
        <w:rPr>
          <w:rFonts w:ascii="CartoGothic Std Book" w:eastAsia="CartoGothic Std" w:hAnsi="CartoGothic Std Book" w:cs="CartoGothic Std"/>
        </w:rPr>
        <w:t xml:space="preserve"> houses in </w:t>
      </w:r>
      <w:r w:rsidRPr="00467E73">
        <w:rPr>
          <w:rFonts w:ascii="CartoGothic Std Book" w:hAnsi="CartoGothic Std Book" w:cs="Arial"/>
        </w:rPr>
        <w:t>The Arboretum</w:t>
      </w:r>
      <w:r>
        <w:rPr>
          <w:rFonts w:ascii="CartoGothic Std Book" w:hAnsi="CartoGothic Std Book" w:cs="Arial"/>
        </w:rPr>
        <w:t xml:space="preserve"> go for £1m</w:t>
      </w:r>
      <w:r w:rsidR="0046474F">
        <w:rPr>
          <w:rFonts w:ascii="CartoGothic Std Book" w:hAnsi="CartoGothic Std Book" w:cs="Arial"/>
        </w:rPr>
        <w:t>illion</w:t>
      </w:r>
    </w:p>
    <w:p w14:paraId="0EBFAA04" w14:textId="5AEE5131" w:rsidR="00927FDD" w:rsidRDefault="0046474F"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Garden- do people need bigger gardens?</w:t>
      </w:r>
    </w:p>
    <w:p w14:paraId="03ADA47D" w14:textId="2FD2C7AE" w:rsidR="0046474F" w:rsidRDefault="0046474F"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Bought off plan – 85% off plan?</w:t>
      </w:r>
    </w:p>
    <w:p w14:paraId="44432026" w14:textId="5A47465C" w:rsidR="0046474F" w:rsidRDefault="0046474F"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Middle of development – like a London square</w:t>
      </w:r>
    </w:p>
    <w:p w14:paraId="7B631AEC" w14:textId="25E779EC" w:rsidR="0046474F" w:rsidRDefault="0046474F"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Parked across garages instead of using garages</w:t>
      </w:r>
    </w:p>
    <w:p w14:paraId="7156B194" w14:textId="52C45FA0" w:rsidR="0046474F" w:rsidRDefault="0046474F"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Townhouses</w:t>
      </w:r>
    </w:p>
    <w:p w14:paraId="52955265" w14:textId="12D84847" w:rsidR="0046474F" w:rsidRDefault="0046474F"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 xml:space="preserve">Two </w:t>
      </w:r>
      <w:proofErr w:type="spellStart"/>
      <w:r>
        <w:rPr>
          <w:rFonts w:ascii="CartoGothic Std Book" w:eastAsia="CartoGothic Std" w:hAnsi="CartoGothic Std Book" w:cs="CartoGothic Std"/>
        </w:rPr>
        <w:t>storey</w:t>
      </w:r>
      <w:proofErr w:type="spellEnd"/>
      <w:r>
        <w:rPr>
          <w:rFonts w:ascii="CartoGothic Std Book" w:eastAsia="CartoGothic Std" w:hAnsi="CartoGothic Std Book" w:cs="CartoGothic Std"/>
        </w:rPr>
        <w:t xml:space="preserve"> houses car parking</w:t>
      </w:r>
    </w:p>
    <w:p w14:paraId="0E598005" w14:textId="4984A810" w:rsidR="0046474F" w:rsidRDefault="0046474F"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 xml:space="preserve">Influence </w:t>
      </w:r>
      <w:proofErr w:type="spellStart"/>
      <w:r>
        <w:rPr>
          <w:rFonts w:ascii="CartoGothic Std Book" w:eastAsia="CartoGothic Std" w:hAnsi="CartoGothic Std Book" w:cs="CartoGothic Std"/>
        </w:rPr>
        <w:t>deslgn</w:t>
      </w:r>
      <w:proofErr w:type="spellEnd"/>
      <w:r>
        <w:rPr>
          <w:rFonts w:ascii="CartoGothic Std Book" w:eastAsia="CartoGothic Std" w:hAnsi="CartoGothic Std Book" w:cs="CartoGothic Std"/>
        </w:rPr>
        <w:t>?  Influence density and product. Good insight in certain things to look to avoid going from 20 dwellings per hectare (low) to 35 dwellings per hectare.</w:t>
      </w:r>
    </w:p>
    <w:p w14:paraId="01303C91" w14:textId="4CE52EC0" w:rsidR="009F7AFF" w:rsidRDefault="009F7AFF"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Epping – widen off streets</w:t>
      </w:r>
    </w:p>
    <w:p w14:paraId="32166951" w14:textId="45C3E202" w:rsidR="009F7AFF" w:rsidRPr="009F7AFF" w:rsidRDefault="009F7AFF" w:rsidP="00DD1BB5">
      <w:pPr>
        <w:pStyle w:val="ListParagraph"/>
        <w:numPr>
          <w:ilvl w:val="0"/>
          <w:numId w:val="6"/>
        </w:numPr>
        <w:ind w:left="1429"/>
        <w:outlineLvl w:val="0"/>
        <w:rPr>
          <w:rFonts w:ascii="CartoGothic Std Book" w:hAnsi="CartoGothic Std Book" w:cs="Arial"/>
        </w:rPr>
      </w:pPr>
      <w:r w:rsidRPr="009F7AFF">
        <w:rPr>
          <w:rFonts w:ascii="CartoGothic Std Book" w:eastAsia="CartoGothic Std" w:hAnsi="CartoGothic Std Book" w:cs="CartoGothic Std"/>
        </w:rPr>
        <w:t xml:space="preserve">Things set back in </w:t>
      </w:r>
      <w:r w:rsidRPr="009F7AFF">
        <w:rPr>
          <w:rFonts w:ascii="CartoGothic Std Book" w:hAnsi="CartoGothic Std Book" w:cs="Arial"/>
        </w:rPr>
        <w:t>The Arboretum</w:t>
      </w:r>
      <w:r>
        <w:rPr>
          <w:rFonts w:ascii="CartoGothic Std Book" w:hAnsi="CartoGothic Std Book" w:cs="Arial"/>
        </w:rPr>
        <w:t xml:space="preserve"> – doesn’t look like Epping</w:t>
      </w:r>
    </w:p>
    <w:p w14:paraId="0F3F4BA0" w14:textId="1E5B96EF" w:rsidR="009F7AFF" w:rsidRDefault="009F7AFF"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Distinguish between two areas</w:t>
      </w:r>
    </w:p>
    <w:p w14:paraId="3ABA06F2" w14:textId="16CD4F1E" w:rsidR="009F7AFF" w:rsidRDefault="009F7AFF"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South Epping not on limb – vistas set back</w:t>
      </w:r>
    </w:p>
    <w:p w14:paraId="5D60E7D8" w14:textId="6C43DA84" w:rsidR="009F7AFF" w:rsidRDefault="009F7AFF"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Recommend architectural styles in Epping?</w:t>
      </w:r>
    </w:p>
    <w:p w14:paraId="0222EE2C" w14:textId="1DE9BCEF" w:rsidR="009F7AFF" w:rsidRDefault="009F7AFF"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Styles of bungalows and others what want</w:t>
      </w:r>
    </w:p>
    <w:p w14:paraId="2B01F0D2" w14:textId="7CD710EB" w:rsidR="009F7AFF" w:rsidRDefault="001A4460"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Green space – development lacks green - preserve green space into development</w:t>
      </w:r>
    </w:p>
    <w:p w14:paraId="61B0EFD2" w14:textId="73498B51" w:rsidR="001A4460" w:rsidRDefault="001A4460"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There is a sense that Epping is green space and not concrete</w:t>
      </w:r>
    </w:p>
    <w:p w14:paraId="67729EBB" w14:textId="1386A80F" w:rsidR="001A4460" w:rsidRDefault="001A4460"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Bungalows – only 2,000 last year built (in country)</w:t>
      </w:r>
    </w:p>
    <w:p w14:paraId="2FE9FEC0" w14:textId="4E8B75B6" w:rsidR="001A4460" w:rsidRDefault="001A4460"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 xml:space="preserve">Network of green spaces put in </w:t>
      </w:r>
      <w:proofErr w:type="spellStart"/>
      <w:r>
        <w:rPr>
          <w:rFonts w:ascii="CartoGothic Std Book" w:eastAsia="CartoGothic Std" w:hAnsi="CartoGothic Std Book" w:cs="CartoGothic Std"/>
        </w:rPr>
        <w:t>Neighbourhood</w:t>
      </w:r>
      <w:proofErr w:type="spellEnd"/>
      <w:r>
        <w:rPr>
          <w:rFonts w:ascii="CartoGothic Std Book" w:eastAsia="CartoGothic Std" w:hAnsi="CartoGothic Std Book" w:cs="CartoGothic Std"/>
        </w:rPr>
        <w:t xml:space="preserve"> Plan</w:t>
      </w:r>
    </w:p>
    <w:p w14:paraId="572FA168" w14:textId="3A4D27FD" w:rsidR="001A4460" w:rsidRDefault="001A4460"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Infrastructure roads</w:t>
      </w:r>
    </w:p>
    <w:p w14:paraId="3D03EBFA" w14:textId="0755053E" w:rsidR="001A4460" w:rsidRDefault="001A4460"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Design houses</w:t>
      </w:r>
    </w:p>
    <w:p w14:paraId="63B6C110" w14:textId="0B4A3D8A" w:rsidR="001A4460" w:rsidRDefault="001A4460"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Charge more for houses; have more affordable?</w:t>
      </w:r>
    </w:p>
    <w:p w14:paraId="3A2788E3" w14:textId="269CDF3C" w:rsidR="001A4460" w:rsidRDefault="001A4460"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Affordable housing on Local Plan</w:t>
      </w:r>
    </w:p>
    <w:p w14:paraId="6B2CD95C" w14:textId="682CC4EE" w:rsidR="001A4460" w:rsidRDefault="001A4460"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Identify characteristics – well designed public and building space – insist builders follow</w:t>
      </w:r>
    </w:p>
    <w:p w14:paraId="188BC591" w14:textId="6E924BC9" w:rsidR="001A4460" w:rsidRDefault="001A4460"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lastRenderedPageBreak/>
        <w:t>Built up on High Street</w:t>
      </w:r>
    </w:p>
    <w:p w14:paraId="7D725BC0" w14:textId="67407955" w:rsidR="001A4460" w:rsidRDefault="001A4460"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Masterplan development – Epping Town Council will have two seats in EFDC meetings</w:t>
      </w:r>
    </w:p>
    <w:p w14:paraId="0E179A7E" w14:textId="2A3AA895" w:rsidR="001A4460" w:rsidRPr="00467E73" w:rsidRDefault="001A4460" w:rsidP="00DD1BB5">
      <w:pPr>
        <w:pStyle w:val="ListParagraph"/>
        <w:numPr>
          <w:ilvl w:val="0"/>
          <w:numId w:val="6"/>
        </w:numPr>
        <w:ind w:left="1429"/>
        <w:outlineLvl w:val="0"/>
        <w:rPr>
          <w:rFonts w:ascii="CartoGothic Std Book" w:eastAsia="CartoGothic Std" w:hAnsi="CartoGothic Std Book" w:cs="CartoGothic Std"/>
        </w:rPr>
      </w:pPr>
      <w:r>
        <w:rPr>
          <w:rFonts w:ascii="CartoGothic Std Book" w:eastAsia="CartoGothic Std" w:hAnsi="CartoGothic Std Book" w:cs="CartoGothic Std"/>
        </w:rPr>
        <w:t>Tower Road pavements – houses set back on the road</w:t>
      </w:r>
    </w:p>
    <w:p w14:paraId="386BD90A" w14:textId="1C721B98" w:rsidR="00211FA9" w:rsidRPr="00467E73" w:rsidRDefault="00211FA9" w:rsidP="00FC5C49">
      <w:pPr>
        <w:outlineLvl w:val="0"/>
        <w:rPr>
          <w:rFonts w:ascii="CartoGothic Std Book" w:eastAsia="CartoGothic Std" w:hAnsi="CartoGothic Std Book" w:cs="CartoGothic Std"/>
          <w:sz w:val="22"/>
          <w:szCs w:val="22"/>
        </w:rPr>
      </w:pPr>
    </w:p>
    <w:p w14:paraId="60994A38" w14:textId="7DE92BA4" w:rsidR="00211FA9" w:rsidRDefault="00B05A75" w:rsidP="000A2C87">
      <w:pPr>
        <w:ind w:left="720"/>
        <w:outlineLvl w:val="0"/>
        <w:rPr>
          <w:rFonts w:ascii="CartoGothic Std Book" w:eastAsia="CartoGothic Std" w:hAnsi="CartoGothic Std Book" w:cs="CartoGothic Std"/>
          <w:sz w:val="22"/>
          <w:szCs w:val="22"/>
        </w:rPr>
      </w:pPr>
      <w:r w:rsidRPr="00A40654">
        <w:rPr>
          <w:rFonts w:ascii="CartoGothic Std Book" w:hAnsi="CartoGothic Std Book" w:cs="Arial"/>
          <w:sz w:val="22"/>
          <w:szCs w:val="22"/>
        </w:rPr>
        <w:t>Kings Wood Park</w:t>
      </w:r>
    </w:p>
    <w:p w14:paraId="7C94F334" w14:textId="77777777" w:rsidR="007C6B32" w:rsidRPr="007C6B32" w:rsidRDefault="007C6B32" w:rsidP="00DD1BB5">
      <w:pPr>
        <w:pStyle w:val="ListParagraph"/>
        <w:numPr>
          <w:ilvl w:val="0"/>
          <w:numId w:val="7"/>
        </w:numPr>
        <w:ind w:left="1440"/>
        <w:outlineLvl w:val="0"/>
        <w:rPr>
          <w:rFonts w:ascii="CartoGothic Std Book" w:hAnsi="CartoGothic Std Book" w:cs="Arial"/>
        </w:rPr>
      </w:pPr>
      <w:r w:rsidRPr="007C6B32">
        <w:rPr>
          <w:rFonts w:ascii="CartoGothic Std Book" w:eastAsia="CartoGothic Std" w:hAnsi="CartoGothic Std Book" w:cs="CartoGothic Std"/>
        </w:rPr>
        <w:t xml:space="preserve">Very close to density of </w:t>
      </w:r>
      <w:r w:rsidRPr="007C6B32">
        <w:rPr>
          <w:rFonts w:ascii="CartoGothic Std Book" w:hAnsi="CartoGothic Std Book" w:cs="Arial"/>
        </w:rPr>
        <w:t>The Arboretum</w:t>
      </w:r>
    </w:p>
    <w:p w14:paraId="5F24A3FA" w14:textId="18FC9767" w:rsidR="007C6B32" w:rsidRDefault="007C6B32"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eastAsia="CartoGothic Std" w:hAnsi="CartoGothic Std Book" w:cs="CartoGothic Std"/>
        </w:rPr>
        <w:t>Feeling of space, gap of space between parking downside houses</w:t>
      </w:r>
    </w:p>
    <w:p w14:paraId="2D490D8E" w14:textId="4883A063" w:rsidR="007C6B32" w:rsidRDefault="007C6B32"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eastAsia="CartoGothic Std" w:hAnsi="CartoGothic Std Book" w:cs="CartoGothic Std"/>
        </w:rPr>
        <w:t>Compara</w:t>
      </w:r>
      <w:r w:rsidR="00D01844">
        <w:rPr>
          <w:rFonts w:ascii="CartoGothic Std Book" w:eastAsia="CartoGothic Std" w:hAnsi="CartoGothic Std Book" w:cs="CartoGothic Std"/>
        </w:rPr>
        <w:t>ble houses prices similar</w:t>
      </w:r>
    </w:p>
    <w:p w14:paraId="7CACE35B" w14:textId="2A634145" w:rsidR="00D01844" w:rsidRDefault="00D01844"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eastAsia="CartoGothic Std" w:hAnsi="CartoGothic Std Book" w:cs="CartoGothic Std"/>
        </w:rPr>
        <w:t>Pavement</w:t>
      </w:r>
    </w:p>
    <w:p w14:paraId="3CCBB4BB" w14:textId="7756A231" w:rsidR="00D01844" w:rsidRDefault="00D01844"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eastAsia="CartoGothic Std" w:hAnsi="CartoGothic Std Book" w:cs="CartoGothic Std"/>
        </w:rPr>
        <w:t>Green space/openness</w:t>
      </w:r>
    </w:p>
    <w:p w14:paraId="51993752" w14:textId="23CD813C" w:rsidR="00D01844" w:rsidRDefault="00D01844"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eastAsia="CartoGothic Std" w:hAnsi="CartoGothic Std Book" w:cs="CartoGothic Std"/>
        </w:rPr>
        <w:t xml:space="preserve">Two </w:t>
      </w:r>
      <w:proofErr w:type="spellStart"/>
      <w:r>
        <w:rPr>
          <w:rFonts w:ascii="CartoGothic Std Book" w:eastAsia="CartoGothic Std" w:hAnsi="CartoGothic Std Book" w:cs="CartoGothic Std"/>
        </w:rPr>
        <w:t>storey</w:t>
      </w:r>
      <w:proofErr w:type="spellEnd"/>
      <w:r>
        <w:rPr>
          <w:rFonts w:ascii="CartoGothic Std Book" w:eastAsia="CartoGothic Std" w:hAnsi="CartoGothic Std Book" w:cs="CartoGothic Std"/>
        </w:rPr>
        <w:t xml:space="preserve"> and three </w:t>
      </w:r>
      <w:proofErr w:type="spellStart"/>
      <w:r>
        <w:rPr>
          <w:rFonts w:ascii="CartoGothic Std Book" w:eastAsia="CartoGothic Std" w:hAnsi="CartoGothic Std Book" w:cs="CartoGothic Std"/>
        </w:rPr>
        <w:t>storey</w:t>
      </w:r>
      <w:proofErr w:type="spellEnd"/>
      <w:r>
        <w:rPr>
          <w:rFonts w:ascii="CartoGothic Std Book" w:eastAsia="CartoGothic Std" w:hAnsi="CartoGothic Std Book" w:cs="CartoGothic Std"/>
        </w:rPr>
        <w:t xml:space="preserve"> houses</w:t>
      </w:r>
    </w:p>
    <w:p w14:paraId="1DE3AC9F" w14:textId="344283DA" w:rsidR="00D01844" w:rsidRPr="00D01844" w:rsidRDefault="00D01844"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eastAsia="CartoGothic Std" w:hAnsi="CartoGothic Std Book" w:cs="CartoGothic Std"/>
        </w:rPr>
        <w:t xml:space="preserve">Look taller town houses in </w:t>
      </w:r>
      <w:r w:rsidRPr="007C6B32">
        <w:rPr>
          <w:rFonts w:ascii="CartoGothic Std Book" w:hAnsi="CartoGothic Std Book" w:cs="Arial"/>
        </w:rPr>
        <w:t>The Arboretum</w:t>
      </w:r>
    </w:p>
    <w:p w14:paraId="76C91A02" w14:textId="16697310" w:rsidR="00D01844" w:rsidRPr="00BD6B53" w:rsidRDefault="00D01844" w:rsidP="00DD1BB5">
      <w:pPr>
        <w:pStyle w:val="ListParagraph"/>
        <w:numPr>
          <w:ilvl w:val="0"/>
          <w:numId w:val="7"/>
        </w:numPr>
        <w:ind w:left="1440"/>
        <w:outlineLvl w:val="0"/>
        <w:rPr>
          <w:rFonts w:ascii="CartoGothic Std Book" w:eastAsia="CartoGothic Std" w:hAnsi="CartoGothic Std Book" w:cs="CartoGothic Std"/>
        </w:rPr>
      </w:pPr>
      <w:proofErr w:type="spellStart"/>
      <w:r>
        <w:rPr>
          <w:rFonts w:ascii="CartoGothic Std Book" w:hAnsi="CartoGothic Std Book" w:cs="Arial"/>
        </w:rPr>
        <w:t>Kingswood</w:t>
      </w:r>
      <w:proofErr w:type="spellEnd"/>
      <w:r>
        <w:rPr>
          <w:rFonts w:ascii="CartoGothic Std Book" w:hAnsi="CartoGothic Std Book" w:cs="Arial"/>
        </w:rPr>
        <w:t xml:space="preserve"> Park – better layout, lower density</w:t>
      </w:r>
    </w:p>
    <w:p w14:paraId="666FDFB0" w14:textId="6819128B" w:rsidR="00BD6B53" w:rsidRPr="00BD6B53" w:rsidRDefault="00BD6B53"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hAnsi="CartoGothic Std Book" w:cs="Arial"/>
        </w:rPr>
        <w:t>Kids playing on streets – no green areas to play</w:t>
      </w:r>
    </w:p>
    <w:p w14:paraId="24E95901" w14:textId="2AF20FBA" w:rsidR="00BD6B53" w:rsidRPr="00BD6B53" w:rsidRDefault="00BD6B53"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hAnsi="CartoGothic Std Book" w:cs="Arial"/>
        </w:rPr>
        <w:t>Hang around on streets as don’t want to walk to park/parents won’t bring them which causes anti-social behavior</w:t>
      </w:r>
    </w:p>
    <w:p w14:paraId="16D4737B" w14:textId="5C9F44D0" w:rsidR="00BD6B53" w:rsidRPr="00E53ACE" w:rsidRDefault="00E53ACE"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hAnsi="CartoGothic Std Book" w:cs="Arial"/>
        </w:rPr>
        <w:t>Development is 10 years old</w:t>
      </w:r>
    </w:p>
    <w:p w14:paraId="651FD19A" w14:textId="12CEA1B3" w:rsidR="00E53ACE" w:rsidRPr="00A04421" w:rsidRDefault="00A04421"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hAnsi="CartoGothic Std Book" w:cs="Arial"/>
        </w:rPr>
        <w:t>Tree Protection Orders (TPO)s on any trees, well in advance, don’t lose mature trees in development</w:t>
      </w:r>
    </w:p>
    <w:p w14:paraId="1C1E0621" w14:textId="11D37EE2" w:rsidR="00A04421" w:rsidRPr="00A04421" w:rsidRDefault="00A04421"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hAnsi="CartoGothic Std Book" w:cs="Arial"/>
        </w:rPr>
        <w:t>Value of trees losing biodiversity of trees if give new trees instead of existing trees</w:t>
      </w:r>
    </w:p>
    <w:p w14:paraId="79B76C2E" w14:textId="7AC85FBE" w:rsidR="00A04421" w:rsidRPr="00A04421" w:rsidRDefault="00A04421"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hAnsi="CartoGothic Std Book" w:cs="Arial"/>
        </w:rPr>
        <w:t>Pavement width</w:t>
      </w:r>
    </w:p>
    <w:p w14:paraId="740DFAE0" w14:textId="3A48A499" w:rsidR="00A04421" w:rsidRPr="00A04421" w:rsidRDefault="00A04421"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hAnsi="CartoGothic Std Book" w:cs="Arial"/>
        </w:rPr>
        <w:t xml:space="preserve">Distance pavement to building 1 </w:t>
      </w:r>
      <w:proofErr w:type="spellStart"/>
      <w:r>
        <w:rPr>
          <w:rFonts w:ascii="CartoGothic Std Book" w:hAnsi="CartoGothic Std Book" w:cs="Arial"/>
        </w:rPr>
        <w:t>metre</w:t>
      </w:r>
      <w:proofErr w:type="spellEnd"/>
      <w:r>
        <w:rPr>
          <w:rFonts w:ascii="CartoGothic Std Book" w:hAnsi="CartoGothic Std Book" w:cs="Arial"/>
        </w:rPr>
        <w:t xml:space="preserve"> to 10 </w:t>
      </w:r>
      <w:proofErr w:type="spellStart"/>
      <w:r>
        <w:rPr>
          <w:rFonts w:ascii="CartoGothic Std Book" w:hAnsi="CartoGothic Std Book" w:cs="Arial"/>
        </w:rPr>
        <w:t>cms</w:t>
      </w:r>
      <w:proofErr w:type="spellEnd"/>
    </w:p>
    <w:p w14:paraId="0FDF5CEC" w14:textId="5BAA1694" w:rsidR="00A04421" w:rsidRPr="00A04421" w:rsidRDefault="00A04421"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hAnsi="CartoGothic Std Book" w:cs="Arial"/>
        </w:rPr>
        <w:t>Height and proximity to other buildings and road</w:t>
      </w:r>
    </w:p>
    <w:p w14:paraId="27311F75" w14:textId="0AE327F3" w:rsidR="00A04421" w:rsidRPr="00A04421" w:rsidRDefault="00A04421"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hAnsi="CartoGothic Std Book" w:cs="Arial"/>
        </w:rPr>
        <w:t>Garden to habitable room ratio</w:t>
      </w:r>
    </w:p>
    <w:p w14:paraId="4780514B" w14:textId="2D6F874F" w:rsidR="00A04421" w:rsidRPr="00A04421" w:rsidRDefault="00A04421"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hAnsi="CartoGothic Std Book" w:cs="Arial"/>
        </w:rPr>
        <w:t>Parking space to bedroom formula – not very many in development</w:t>
      </w:r>
    </w:p>
    <w:p w14:paraId="2AA6A237" w14:textId="647806B9" w:rsidR="00A04421" w:rsidRPr="00E7437A" w:rsidRDefault="00A04421"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hAnsi="CartoGothic Std Book" w:cs="Arial"/>
        </w:rPr>
        <w:t>How far can see and whether see trees</w:t>
      </w:r>
    </w:p>
    <w:p w14:paraId="6BA6E41C" w14:textId="427C989D" w:rsidR="00E7437A" w:rsidRPr="00B00D4F" w:rsidRDefault="006741F1"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hAnsi="CartoGothic Std Book" w:cs="Arial"/>
        </w:rPr>
        <w:t>850 homes - h</w:t>
      </w:r>
      <w:r w:rsidR="00E7437A">
        <w:rPr>
          <w:rFonts w:ascii="CartoGothic Std Book" w:hAnsi="CartoGothic Std Book" w:cs="Arial"/>
        </w:rPr>
        <w:t xml:space="preserve">ow look South Epping – condensed like </w:t>
      </w:r>
      <w:r w:rsidR="00E7437A" w:rsidRPr="007C6B32">
        <w:rPr>
          <w:rFonts w:ascii="CartoGothic Std Book" w:hAnsi="CartoGothic Std Book" w:cs="Arial"/>
        </w:rPr>
        <w:t>The Arboretum</w:t>
      </w:r>
      <w:r w:rsidR="00E7437A">
        <w:rPr>
          <w:rFonts w:ascii="CartoGothic Std Book" w:hAnsi="CartoGothic Std Book" w:cs="Arial"/>
        </w:rPr>
        <w:t xml:space="preserve"> or green like </w:t>
      </w:r>
      <w:proofErr w:type="spellStart"/>
      <w:r w:rsidR="00E7437A">
        <w:rPr>
          <w:rFonts w:ascii="CartoGothic Std Book" w:hAnsi="CartoGothic Std Book" w:cs="Arial"/>
        </w:rPr>
        <w:t>Kingswood</w:t>
      </w:r>
      <w:proofErr w:type="spellEnd"/>
      <w:r w:rsidR="00E7437A">
        <w:rPr>
          <w:rFonts w:ascii="CartoGothic Std Book" w:hAnsi="CartoGothic Std Book" w:cs="Arial"/>
        </w:rPr>
        <w:t xml:space="preserve"> Park</w:t>
      </w:r>
    </w:p>
    <w:p w14:paraId="4B6960A2" w14:textId="6FB0CF1C" w:rsidR="00B00D4F" w:rsidRPr="00CF3171" w:rsidRDefault="00B00D4F"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hAnsi="CartoGothic Std Book" w:cs="Arial"/>
        </w:rPr>
        <w:t>Include Policy to restrict permitted development</w:t>
      </w:r>
      <w:r w:rsidR="000A67D2">
        <w:rPr>
          <w:rFonts w:ascii="CartoGothic Std Book" w:hAnsi="CartoGothic Std Book" w:cs="Arial"/>
        </w:rPr>
        <w:t xml:space="preserve">, </w:t>
      </w:r>
      <w:proofErr w:type="spellStart"/>
      <w:r w:rsidR="000A67D2">
        <w:rPr>
          <w:rFonts w:ascii="CartoGothic Std Book" w:hAnsi="CartoGothic Std Book" w:cs="Arial"/>
        </w:rPr>
        <w:t>eg</w:t>
      </w:r>
      <w:proofErr w:type="spellEnd"/>
      <w:r w:rsidR="000A67D2">
        <w:rPr>
          <w:rFonts w:ascii="CartoGothic Std Book" w:hAnsi="CartoGothic Std Book" w:cs="Arial"/>
        </w:rPr>
        <w:t xml:space="preserve"> covenant </w:t>
      </w:r>
      <w:r w:rsidR="006741F1">
        <w:rPr>
          <w:rFonts w:ascii="CartoGothic Std Book" w:hAnsi="CartoGothic Std Book" w:cs="Arial"/>
        </w:rPr>
        <w:t xml:space="preserve">like </w:t>
      </w:r>
      <w:r w:rsidR="000A67D2">
        <w:rPr>
          <w:rFonts w:ascii="CartoGothic Std Book" w:hAnsi="CartoGothic Std Book" w:cs="Arial"/>
        </w:rPr>
        <w:t>Albany Court</w:t>
      </w:r>
      <w:r w:rsidR="006741F1">
        <w:rPr>
          <w:rFonts w:ascii="CartoGothic Std Book" w:hAnsi="CartoGothic Std Book" w:cs="Arial"/>
        </w:rPr>
        <w:t xml:space="preserve"> and the Orchards converting garages into living spaces</w:t>
      </w:r>
    </w:p>
    <w:p w14:paraId="6D064D52" w14:textId="73EC5CEA" w:rsidR="00CF3171" w:rsidRPr="00CF3171" w:rsidRDefault="00CF3171"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hAnsi="CartoGothic Std Book" w:cs="Arial"/>
        </w:rPr>
        <w:t>23 and 27 dwellings per hectare</w:t>
      </w:r>
    </w:p>
    <w:p w14:paraId="247EBC49" w14:textId="7FB680EC" w:rsidR="00CF3171" w:rsidRPr="00CF3171" w:rsidRDefault="00CF3171"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hAnsi="CartoGothic Std Book" w:cs="Arial"/>
        </w:rPr>
        <w:t xml:space="preserve">Include space for motorway, ditches/water courses, railway, power </w:t>
      </w:r>
      <w:proofErr w:type="spellStart"/>
      <w:proofErr w:type="gramStart"/>
      <w:r>
        <w:rPr>
          <w:rFonts w:ascii="CartoGothic Std Book" w:hAnsi="CartoGothic Std Book" w:cs="Arial"/>
        </w:rPr>
        <w:t>lines,etc</w:t>
      </w:r>
      <w:proofErr w:type="spellEnd"/>
      <w:proofErr w:type="gramEnd"/>
    </w:p>
    <w:p w14:paraId="177CDEB0" w14:textId="5E18AA53" w:rsidR="00CF3171" w:rsidRPr="004E31E9" w:rsidRDefault="00CF3171" w:rsidP="00DD1BB5">
      <w:pPr>
        <w:pStyle w:val="ListParagraph"/>
        <w:numPr>
          <w:ilvl w:val="0"/>
          <w:numId w:val="7"/>
        </w:numPr>
        <w:ind w:left="1440"/>
        <w:outlineLvl w:val="0"/>
        <w:rPr>
          <w:rFonts w:ascii="CartoGothic Std Book" w:eastAsia="CartoGothic Std" w:hAnsi="CartoGothic Std Book" w:cs="CartoGothic Std"/>
        </w:rPr>
      </w:pPr>
      <w:r>
        <w:rPr>
          <w:rFonts w:ascii="CartoGothic Std Book" w:hAnsi="CartoGothic Std Book" w:cs="Arial"/>
        </w:rPr>
        <w:t xml:space="preserve">Look at existing buildings and take into account for school, </w:t>
      </w:r>
      <w:proofErr w:type="spellStart"/>
      <w:r>
        <w:rPr>
          <w:rFonts w:ascii="CartoGothic Std Book" w:hAnsi="CartoGothic Std Book" w:cs="Arial"/>
        </w:rPr>
        <w:t>etc</w:t>
      </w:r>
      <w:proofErr w:type="spellEnd"/>
    </w:p>
    <w:p w14:paraId="17C5FA9B" w14:textId="77777777" w:rsidR="00211FA9" w:rsidRDefault="00211FA9" w:rsidP="00FC5C49">
      <w:pPr>
        <w:outlineLvl w:val="0"/>
        <w:rPr>
          <w:rFonts w:ascii="CartoGothic Std Book" w:eastAsia="CartoGothic Std" w:hAnsi="CartoGothic Std Book" w:cs="CartoGothic Std"/>
          <w:sz w:val="22"/>
          <w:szCs w:val="22"/>
        </w:rPr>
      </w:pPr>
    </w:p>
    <w:p w14:paraId="5DE7A5B6" w14:textId="26F638D5" w:rsidR="00A45641" w:rsidRPr="00727180" w:rsidRDefault="00727180" w:rsidP="00727180">
      <w:pPr>
        <w:outlineLvl w:val="0"/>
        <w:rPr>
          <w:rFonts w:ascii="CartoGothic Std Book" w:hAnsi="CartoGothic Std Book" w:cs="Arial"/>
          <w:b/>
          <w:sz w:val="22"/>
          <w:szCs w:val="22"/>
        </w:rPr>
      </w:pPr>
      <w:r w:rsidRPr="003D05D5">
        <w:rPr>
          <w:rFonts w:ascii="CartoGothic Std Book" w:hAnsi="CartoGothic Std Book" w:cs="Arial"/>
          <w:b/>
          <w:sz w:val="22"/>
          <w:szCs w:val="22"/>
        </w:rPr>
        <w:t>577</w:t>
      </w:r>
      <w:r w:rsidR="00FC5C49" w:rsidRPr="00727180">
        <w:rPr>
          <w:rFonts w:ascii="CartoGothic Std Book" w:hAnsi="CartoGothic Std Book" w:cs="Arial"/>
          <w:b/>
          <w:sz w:val="22"/>
          <w:szCs w:val="22"/>
        </w:rPr>
        <w:t xml:space="preserve">      </w:t>
      </w:r>
      <w:r w:rsidR="00FC7B3B">
        <w:rPr>
          <w:rFonts w:ascii="CartoGothic Std Book" w:hAnsi="CartoGothic Std Book" w:cs="Arial"/>
          <w:b/>
        </w:rPr>
        <w:t>WEBSITE LINKS TO HIGH STREET AND BUSINESSES</w:t>
      </w:r>
    </w:p>
    <w:p w14:paraId="47475C0E" w14:textId="77777777" w:rsidR="00A45641" w:rsidRDefault="00A45641" w:rsidP="00A45641">
      <w:pPr>
        <w:ind w:left="709" w:hanging="709"/>
        <w:outlineLvl w:val="0"/>
        <w:rPr>
          <w:rFonts w:ascii="CartoGothic Std Book" w:eastAsia="CartoGothic Std" w:hAnsi="CartoGothic Std Book" w:cs="CartoGothic Std"/>
          <w:sz w:val="22"/>
          <w:szCs w:val="22"/>
        </w:rPr>
      </w:pPr>
    </w:p>
    <w:p w14:paraId="31C8C7EE" w14:textId="106A092E" w:rsidR="000A2C87" w:rsidRPr="002B1E9B" w:rsidRDefault="00AA17E7" w:rsidP="005E38FC">
      <w:pPr>
        <w:ind w:left="709"/>
        <w:rPr>
          <w:rFonts w:ascii="CartoGothic Std" w:hAnsi="CartoGothic Std"/>
          <w:sz w:val="22"/>
          <w:szCs w:val="22"/>
          <w:lang w:val="en-GB"/>
        </w:rPr>
      </w:pPr>
      <w:r w:rsidRPr="002B1E9B">
        <w:rPr>
          <w:rFonts w:ascii="CartoGothic Std" w:hAnsi="CartoGothic Std"/>
          <w:sz w:val="22"/>
          <w:szCs w:val="22"/>
          <w:lang w:val="en-GB"/>
        </w:rPr>
        <w:t xml:space="preserve">Fiona kindly supplied </w:t>
      </w:r>
      <w:r w:rsidR="000A2C87" w:rsidRPr="002B1E9B">
        <w:rPr>
          <w:rFonts w:ascii="CartoGothic Std" w:hAnsi="CartoGothic Std" w:cs="Arial"/>
          <w:sz w:val="22"/>
          <w:szCs w:val="22"/>
        </w:rPr>
        <w:t>the following websi</w:t>
      </w:r>
      <w:r w:rsidR="00355068" w:rsidRPr="002B1E9B">
        <w:rPr>
          <w:rFonts w:ascii="CartoGothic Std" w:hAnsi="CartoGothic Std" w:cs="Arial"/>
          <w:sz w:val="22"/>
          <w:szCs w:val="22"/>
        </w:rPr>
        <w:t xml:space="preserve">te links regarding High Streets for the Committee’s </w:t>
      </w:r>
      <w:proofErr w:type="spellStart"/>
      <w:r w:rsidR="00355068" w:rsidRPr="002B1E9B">
        <w:rPr>
          <w:rFonts w:ascii="CartoGothic Std" w:hAnsi="CartoGothic Std" w:cs="Arial"/>
          <w:sz w:val="22"/>
          <w:szCs w:val="22"/>
        </w:rPr>
        <w:t>conseration</w:t>
      </w:r>
      <w:proofErr w:type="spellEnd"/>
      <w:r w:rsidR="00355068" w:rsidRPr="002B1E9B">
        <w:rPr>
          <w:rFonts w:ascii="CartoGothic Std" w:hAnsi="CartoGothic Std" w:cs="Arial"/>
          <w:sz w:val="22"/>
          <w:szCs w:val="22"/>
        </w:rPr>
        <w:t>.  The two links are:</w:t>
      </w:r>
    </w:p>
    <w:p w14:paraId="7EAAC6D4" w14:textId="77777777" w:rsidR="000A2C87" w:rsidRPr="007811D6" w:rsidRDefault="000A2C87" w:rsidP="000A2C87">
      <w:pPr>
        <w:ind w:left="709" w:hanging="709"/>
        <w:rPr>
          <w:rFonts w:ascii="CartoGothic Std" w:hAnsi="CartoGothic Std" w:cs="Arial"/>
        </w:rPr>
      </w:pPr>
    </w:p>
    <w:p w14:paraId="789ABD41" w14:textId="77777777" w:rsidR="000A2C87" w:rsidRPr="002B1E9B" w:rsidRDefault="000A2C87" w:rsidP="000A2C87">
      <w:pPr>
        <w:ind w:left="709"/>
        <w:rPr>
          <w:rFonts w:ascii="CartoGothic Std" w:hAnsi="CartoGothic Std" w:cs="Calibri"/>
          <w:color w:val="000000"/>
          <w:sz w:val="22"/>
          <w:szCs w:val="22"/>
        </w:rPr>
      </w:pPr>
      <w:r w:rsidRPr="002B1E9B">
        <w:rPr>
          <w:rFonts w:ascii="CartoGothic Std" w:hAnsi="CartoGothic Std" w:cs="Calibri"/>
          <w:color w:val="000000"/>
          <w:sz w:val="22"/>
          <w:szCs w:val="22"/>
        </w:rPr>
        <w:t>How to bring a high street back from the dead</w:t>
      </w:r>
    </w:p>
    <w:p w14:paraId="635B6BC2" w14:textId="77777777" w:rsidR="000A2C87" w:rsidRPr="002B1E9B" w:rsidRDefault="000A2C87" w:rsidP="000A2C87">
      <w:pPr>
        <w:ind w:left="709"/>
        <w:rPr>
          <w:rFonts w:ascii="CartoGothic Std" w:hAnsi="CartoGothic Std" w:cs="Calibri"/>
          <w:color w:val="000000"/>
          <w:sz w:val="22"/>
          <w:szCs w:val="22"/>
        </w:rPr>
      </w:pPr>
      <w:r w:rsidRPr="007811D6">
        <w:rPr>
          <w:rFonts w:ascii="CartoGothic Std" w:hAnsi="CartoGothic Std" w:cs="Calibri"/>
          <w:color w:val="000000"/>
        </w:rPr>
        <w:br/>
      </w:r>
      <w:hyperlink r:id="rId8" w:history="1">
        <w:r w:rsidRPr="002B1E9B">
          <w:rPr>
            <w:rFonts w:ascii="CartoGothic Std" w:hAnsi="CartoGothic Std" w:cs="Calibri"/>
            <w:color w:val="954F72"/>
            <w:sz w:val="22"/>
            <w:szCs w:val="22"/>
            <w:u w:val="single"/>
          </w:rPr>
          <w:t>https://www.theguardian.com/lifeandstyle/2018/mar/29/high-street-closed-betting-shops-york-back-from-dead?CMP=Share_iOSApp_Other</w:t>
        </w:r>
      </w:hyperlink>
    </w:p>
    <w:p w14:paraId="4541E923" w14:textId="77777777" w:rsidR="000A2C87" w:rsidRPr="002B1E9B" w:rsidRDefault="000A2C87" w:rsidP="000A2C87">
      <w:pPr>
        <w:ind w:left="709"/>
        <w:rPr>
          <w:rFonts w:ascii="CartoGothic Std" w:hAnsi="CartoGothic Std" w:cs="Calibri"/>
          <w:color w:val="000000"/>
          <w:sz w:val="22"/>
          <w:szCs w:val="22"/>
        </w:rPr>
      </w:pPr>
      <w:r w:rsidRPr="002B1E9B">
        <w:rPr>
          <w:rFonts w:ascii="CartoGothic Std" w:hAnsi="CartoGothic Std" w:cs="Calibri"/>
          <w:color w:val="000000"/>
          <w:sz w:val="22"/>
          <w:szCs w:val="22"/>
        </w:rPr>
        <w:t> </w:t>
      </w:r>
    </w:p>
    <w:p w14:paraId="0C99C0A1" w14:textId="77777777" w:rsidR="000A2C87" w:rsidRPr="002B1E9B" w:rsidRDefault="000A2C87" w:rsidP="000A2C87">
      <w:pPr>
        <w:ind w:left="709"/>
        <w:rPr>
          <w:rFonts w:ascii="CartoGothic Std" w:hAnsi="CartoGothic Std" w:cs="Calibri"/>
          <w:color w:val="000000"/>
          <w:sz w:val="22"/>
          <w:szCs w:val="22"/>
        </w:rPr>
      </w:pPr>
      <w:r w:rsidRPr="002B1E9B">
        <w:rPr>
          <w:rFonts w:ascii="CartoGothic Std" w:hAnsi="CartoGothic Std" w:cs="Calibri"/>
          <w:color w:val="000000"/>
          <w:sz w:val="22"/>
          <w:szCs w:val="22"/>
        </w:rPr>
        <w:t>Website and map for all the independent businesses in York (mentioned in the article above) - perhaps we could consider something similar for our High Street, if the information doesn’t exist already?</w:t>
      </w:r>
    </w:p>
    <w:p w14:paraId="017F9CF6" w14:textId="77777777" w:rsidR="000A2C87" w:rsidRPr="002B1E9B" w:rsidRDefault="000A2C87" w:rsidP="000A2C87">
      <w:pPr>
        <w:ind w:left="709"/>
        <w:rPr>
          <w:rFonts w:ascii="CartoGothic Std" w:hAnsi="CartoGothic Std" w:cs="Calibri"/>
          <w:color w:val="000000"/>
          <w:sz w:val="22"/>
          <w:szCs w:val="22"/>
        </w:rPr>
      </w:pPr>
    </w:p>
    <w:p w14:paraId="17B52CE3" w14:textId="77777777" w:rsidR="000A2C87" w:rsidRPr="002B1E9B" w:rsidRDefault="000628DD" w:rsidP="000A2C87">
      <w:pPr>
        <w:ind w:left="709"/>
        <w:rPr>
          <w:rFonts w:ascii="CartoGothic Std" w:hAnsi="CartoGothic Std" w:cs="Calibri"/>
          <w:color w:val="000000"/>
          <w:sz w:val="22"/>
          <w:szCs w:val="22"/>
        </w:rPr>
      </w:pPr>
      <w:hyperlink r:id="rId9" w:history="1">
        <w:r w:rsidR="000A2C87" w:rsidRPr="002B1E9B">
          <w:rPr>
            <w:rFonts w:ascii="CartoGothic Std" w:hAnsi="CartoGothic Std" w:cs="Calibri"/>
            <w:color w:val="954F72"/>
            <w:sz w:val="22"/>
            <w:szCs w:val="22"/>
            <w:u w:val="single"/>
          </w:rPr>
          <w:t>http://www.indieyork.co.uk/</w:t>
        </w:r>
      </w:hyperlink>
    </w:p>
    <w:p w14:paraId="7AA988AA" w14:textId="54ECC962" w:rsidR="000A2C87" w:rsidRDefault="000A2C87" w:rsidP="00D9333C">
      <w:pPr>
        <w:rPr>
          <w:rFonts w:ascii="CartoGothic Std" w:hAnsi="CartoGothic Std"/>
          <w:lang w:val="en-GB"/>
        </w:rPr>
      </w:pPr>
    </w:p>
    <w:p w14:paraId="1AF69689" w14:textId="1B4CAEFE" w:rsidR="000A2C87" w:rsidRPr="002B1E9B" w:rsidRDefault="00355068" w:rsidP="005E38FC">
      <w:pPr>
        <w:ind w:left="709"/>
        <w:rPr>
          <w:rFonts w:ascii="CartoGothic Std" w:hAnsi="CartoGothic Std"/>
          <w:sz w:val="22"/>
          <w:szCs w:val="22"/>
          <w:lang w:val="en-GB"/>
        </w:rPr>
      </w:pPr>
      <w:r w:rsidRPr="002B1E9B">
        <w:rPr>
          <w:rFonts w:ascii="CartoGothic Std" w:hAnsi="CartoGothic Std"/>
          <w:sz w:val="22"/>
          <w:szCs w:val="22"/>
          <w:lang w:val="en-GB"/>
        </w:rPr>
        <w:t>The Committee DISCUSSED these links suggesting that traders need to be involved in setting up a group.  Tony said that Epping Town Council are looking at setting up a group with businesses, market stalls and independent shops on the High Street</w:t>
      </w:r>
      <w:r w:rsidR="00C322F4" w:rsidRPr="002B1E9B">
        <w:rPr>
          <w:rFonts w:ascii="CartoGothic Std" w:hAnsi="CartoGothic Std"/>
          <w:sz w:val="22"/>
          <w:szCs w:val="22"/>
          <w:lang w:val="en-GB"/>
        </w:rPr>
        <w:t xml:space="preserve"> li</w:t>
      </w:r>
      <w:r w:rsidR="00743677" w:rsidRPr="002B1E9B">
        <w:rPr>
          <w:rFonts w:ascii="CartoGothic Std" w:hAnsi="CartoGothic Std"/>
          <w:sz w:val="22"/>
          <w:szCs w:val="22"/>
          <w:lang w:val="en-GB"/>
        </w:rPr>
        <w:t>ke at Saffron Walden and Haverh</w:t>
      </w:r>
      <w:r w:rsidR="00C322F4" w:rsidRPr="002B1E9B">
        <w:rPr>
          <w:rFonts w:ascii="CartoGothic Std" w:hAnsi="CartoGothic Std"/>
          <w:sz w:val="22"/>
          <w:szCs w:val="22"/>
          <w:lang w:val="en-GB"/>
        </w:rPr>
        <w:t>ill</w:t>
      </w:r>
      <w:r w:rsidRPr="002B1E9B">
        <w:rPr>
          <w:rFonts w:ascii="CartoGothic Std" w:hAnsi="CartoGothic Std"/>
          <w:sz w:val="22"/>
          <w:szCs w:val="22"/>
          <w:lang w:val="en-GB"/>
        </w:rPr>
        <w:t xml:space="preserve">.  Tony commented that </w:t>
      </w:r>
      <w:r w:rsidR="00C322F4" w:rsidRPr="002B1E9B">
        <w:rPr>
          <w:rFonts w:ascii="CartoGothic Std" w:hAnsi="CartoGothic Std"/>
          <w:sz w:val="22"/>
          <w:szCs w:val="22"/>
          <w:lang w:val="en-GB"/>
        </w:rPr>
        <w:t xml:space="preserve">the idea is to set up a website to promote businesses and market traders.  Tony said that there would be a </w:t>
      </w:r>
      <w:proofErr w:type="spellStart"/>
      <w:r w:rsidR="00C322F4" w:rsidRPr="002B1E9B">
        <w:rPr>
          <w:rFonts w:ascii="CartoGothic Std" w:hAnsi="CartoGothic Std"/>
          <w:sz w:val="22"/>
          <w:szCs w:val="22"/>
          <w:lang w:val="en-GB"/>
        </w:rPr>
        <w:t>sub comm</w:t>
      </w:r>
      <w:r w:rsidR="000F7B0E" w:rsidRPr="002B1E9B">
        <w:rPr>
          <w:rFonts w:ascii="CartoGothic Std" w:hAnsi="CartoGothic Std"/>
          <w:sz w:val="22"/>
          <w:szCs w:val="22"/>
          <w:lang w:val="en-GB"/>
        </w:rPr>
        <w:t>ittee</w:t>
      </w:r>
      <w:proofErr w:type="spellEnd"/>
      <w:r w:rsidR="000F7B0E" w:rsidRPr="002B1E9B">
        <w:rPr>
          <w:rFonts w:ascii="CartoGothic Std" w:hAnsi="CartoGothic Std"/>
          <w:sz w:val="22"/>
          <w:szCs w:val="22"/>
          <w:lang w:val="en-GB"/>
        </w:rPr>
        <w:t xml:space="preserve"> from Epping Town Council has been set up to look at the market and High Street in the town.  Other ideas that were mentioned were to involve services as well as shops and setting up a section on the Epping Town Council website for this purpose.</w:t>
      </w:r>
    </w:p>
    <w:p w14:paraId="09977CCB" w14:textId="139B21B6" w:rsidR="000A2C87" w:rsidRDefault="000A2C87" w:rsidP="00D9333C">
      <w:pPr>
        <w:rPr>
          <w:rFonts w:ascii="CartoGothic Std" w:hAnsi="CartoGothic Std"/>
          <w:lang w:val="en-GB"/>
        </w:rPr>
      </w:pPr>
    </w:p>
    <w:p w14:paraId="52B76D0E" w14:textId="47310E99" w:rsidR="009020FD" w:rsidRDefault="001B515C" w:rsidP="009020FD">
      <w:pPr>
        <w:outlineLvl w:val="0"/>
        <w:rPr>
          <w:rFonts w:ascii="CartoGothic Std Book" w:hAnsi="CartoGothic Std Book" w:cs="Arial"/>
          <w:b/>
          <w:sz w:val="22"/>
          <w:szCs w:val="22"/>
        </w:rPr>
      </w:pPr>
      <w:r w:rsidRPr="003D05D5">
        <w:rPr>
          <w:rFonts w:ascii="CartoGothic Std Book" w:hAnsi="CartoGothic Std Book" w:cs="Arial"/>
          <w:b/>
          <w:sz w:val="22"/>
          <w:szCs w:val="22"/>
        </w:rPr>
        <w:t>578</w:t>
      </w:r>
      <w:r w:rsidR="00D84D77">
        <w:rPr>
          <w:rFonts w:ascii="CartoGothic Std Book" w:hAnsi="CartoGothic Std Book" w:cs="Arial"/>
          <w:b/>
          <w:sz w:val="22"/>
          <w:szCs w:val="22"/>
        </w:rPr>
        <w:tab/>
      </w:r>
      <w:r>
        <w:rPr>
          <w:rFonts w:ascii="CartoGothic Std Book" w:hAnsi="CartoGothic Std Book" w:cs="Arial"/>
          <w:b/>
        </w:rPr>
        <w:t>CONSULTATION STAGE OF NEIGHBOURHOOD PLAN</w:t>
      </w:r>
    </w:p>
    <w:p w14:paraId="707364AC" w14:textId="4009CE19" w:rsidR="007A5693" w:rsidRPr="00BF56C4" w:rsidRDefault="007A5693" w:rsidP="009020FD">
      <w:pPr>
        <w:outlineLvl w:val="0"/>
        <w:rPr>
          <w:rFonts w:ascii="CartoGothic Std Book" w:hAnsi="CartoGothic Std Book" w:cs="Arial"/>
          <w:sz w:val="22"/>
          <w:szCs w:val="22"/>
        </w:rPr>
      </w:pPr>
    </w:p>
    <w:p w14:paraId="53347464" w14:textId="4636F437" w:rsidR="001B515C" w:rsidRDefault="00BF56C4" w:rsidP="00B10919">
      <w:pPr>
        <w:ind w:left="720"/>
        <w:outlineLvl w:val="0"/>
        <w:rPr>
          <w:rFonts w:ascii="CartoGothic Std Book" w:hAnsi="CartoGothic Std Book" w:cs="Arial"/>
          <w:sz w:val="22"/>
          <w:szCs w:val="22"/>
        </w:rPr>
      </w:pPr>
      <w:r w:rsidRPr="00BF56C4">
        <w:rPr>
          <w:rFonts w:ascii="CartoGothic Std Book" w:hAnsi="CartoGothic Std Book" w:cs="Arial"/>
          <w:sz w:val="22"/>
          <w:szCs w:val="22"/>
        </w:rPr>
        <w:t>Martin</w:t>
      </w:r>
      <w:r>
        <w:rPr>
          <w:rFonts w:ascii="CartoGothic Std Book" w:hAnsi="CartoGothic Std Book" w:cs="Arial"/>
          <w:sz w:val="22"/>
          <w:szCs w:val="22"/>
        </w:rPr>
        <w:t xml:space="preserve"> CONFIRMED that th</w:t>
      </w:r>
      <w:r w:rsidR="00B10919">
        <w:rPr>
          <w:rFonts w:ascii="CartoGothic Std Book" w:hAnsi="CartoGothic Std Book" w:cs="Arial"/>
          <w:sz w:val="22"/>
          <w:szCs w:val="22"/>
        </w:rPr>
        <w:t xml:space="preserve">e first earlier public consultation looked at issues in Epping and this is </w:t>
      </w:r>
      <w:proofErr w:type="gramStart"/>
      <w:r w:rsidR="00B10919">
        <w:rPr>
          <w:rFonts w:ascii="CartoGothic Std Book" w:hAnsi="CartoGothic Std Book" w:cs="Arial"/>
          <w:sz w:val="22"/>
          <w:szCs w:val="22"/>
        </w:rPr>
        <w:t>the  second</w:t>
      </w:r>
      <w:proofErr w:type="gramEnd"/>
      <w:r w:rsidR="00B10919">
        <w:rPr>
          <w:rFonts w:ascii="CartoGothic Std Book" w:hAnsi="CartoGothic Std Book" w:cs="Arial"/>
          <w:sz w:val="22"/>
          <w:szCs w:val="22"/>
        </w:rPr>
        <w:t xml:space="preserve"> </w:t>
      </w:r>
      <w:r>
        <w:rPr>
          <w:rFonts w:ascii="CartoGothic Std Book" w:hAnsi="CartoGothic Std Book" w:cs="Arial"/>
          <w:sz w:val="22"/>
          <w:szCs w:val="22"/>
        </w:rPr>
        <w:t xml:space="preserve">consultation </w:t>
      </w:r>
      <w:r w:rsidR="00B10919">
        <w:rPr>
          <w:rFonts w:ascii="CartoGothic Std Book" w:hAnsi="CartoGothic Std Book" w:cs="Arial"/>
          <w:sz w:val="22"/>
          <w:szCs w:val="22"/>
        </w:rPr>
        <w:t xml:space="preserve">for residents, businesses, local authority and statutory consultees to comment on the draft </w:t>
      </w:r>
      <w:proofErr w:type="spellStart"/>
      <w:r w:rsidR="00B10919">
        <w:rPr>
          <w:rFonts w:ascii="CartoGothic Std Book" w:hAnsi="CartoGothic Std Book" w:cs="Arial"/>
          <w:sz w:val="22"/>
          <w:szCs w:val="22"/>
        </w:rPr>
        <w:t>Neighbourhood</w:t>
      </w:r>
      <w:proofErr w:type="spellEnd"/>
      <w:r w:rsidR="00B10919">
        <w:rPr>
          <w:rFonts w:ascii="CartoGothic Std Book" w:hAnsi="CartoGothic Std Book" w:cs="Arial"/>
          <w:sz w:val="22"/>
          <w:szCs w:val="22"/>
        </w:rPr>
        <w:t xml:space="preserve"> Plan.</w:t>
      </w:r>
      <w:r w:rsidR="00F629DA">
        <w:rPr>
          <w:rFonts w:ascii="CartoGothic Std Book" w:hAnsi="CartoGothic Std Book" w:cs="Arial"/>
          <w:sz w:val="22"/>
          <w:szCs w:val="22"/>
        </w:rPr>
        <w:t xml:space="preserve">  Martin advised that it should be an electronic document on the Epping Town Council’s website with the consultation leading people to that website.  Martin suggested that a copy of the consultation should go through each letter box in a format that is A3 folded </w:t>
      </w:r>
      <w:r w:rsidR="00FE2D94">
        <w:rPr>
          <w:rFonts w:ascii="CartoGothic Std Book" w:hAnsi="CartoGothic Std Book" w:cs="Arial"/>
          <w:sz w:val="22"/>
          <w:szCs w:val="22"/>
        </w:rPr>
        <w:t>with the plan inside and questions around it and the consultation should be in electronic format also.  Martin advised open questions such as ‘Do you agree, if not tell us why?’</w:t>
      </w:r>
    </w:p>
    <w:p w14:paraId="4543AFE8" w14:textId="50C02D86" w:rsidR="00E4183E" w:rsidRDefault="00E4183E" w:rsidP="00B10919">
      <w:pPr>
        <w:ind w:left="720"/>
        <w:outlineLvl w:val="0"/>
        <w:rPr>
          <w:rFonts w:ascii="CartoGothic Std Book" w:hAnsi="CartoGothic Std Book" w:cs="Arial"/>
          <w:sz w:val="22"/>
          <w:szCs w:val="22"/>
        </w:rPr>
      </w:pPr>
    </w:p>
    <w:p w14:paraId="779F4A23" w14:textId="147D0D77" w:rsidR="00E4183E" w:rsidRDefault="00E4183E" w:rsidP="00F47A67">
      <w:pPr>
        <w:ind w:left="720"/>
        <w:outlineLvl w:val="0"/>
        <w:rPr>
          <w:rFonts w:ascii="CartoGothic Std Book" w:hAnsi="CartoGothic Std Book" w:cs="Arial"/>
          <w:sz w:val="22"/>
          <w:szCs w:val="22"/>
        </w:rPr>
      </w:pPr>
      <w:r>
        <w:rPr>
          <w:rFonts w:ascii="CartoGothic Std Book" w:hAnsi="CartoGothic Std Book" w:cs="Arial"/>
          <w:sz w:val="22"/>
          <w:szCs w:val="22"/>
        </w:rPr>
        <w:t xml:space="preserve">The Committee looked at </w:t>
      </w:r>
      <w:r w:rsidR="00E81FFB">
        <w:rPr>
          <w:rFonts w:ascii="CartoGothic Std Book" w:hAnsi="CartoGothic Std Book" w:cs="Arial"/>
          <w:sz w:val="22"/>
          <w:szCs w:val="22"/>
        </w:rPr>
        <w:t>the attached draft consultation.  Martin confirmed that statutory consulte</w:t>
      </w:r>
      <w:r w:rsidR="00F47A67">
        <w:rPr>
          <w:rFonts w:ascii="CartoGothic Std Book" w:hAnsi="CartoGothic Std Book" w:cs="Arial"/>
          <w:sz w:val="22"/>
          <w:szCs w:val="22"/>
        </w:rPr>
        <w:t xml:space="preserve">es need to be listed on the website which include Transport for London, </w:t>
      </w:r>
      <w:proofErr w:type="spellStart"/>
      <w:r w:rsidR="00F47A67">
        <w:rPr>
          <w:rFonts w:ascii="CartoGothic Std Book" w:hAnsi="CartoGothic Std Book" w:cs="Arial"/>
          <w:sz w:val="22"/>
          <w:szCs w:val="22"/>
        </w:rPr>
        <w:t>neighbouring</w:t>
      </w:r>
      <w:proofErr w:type="spellEnd"/>
      <w:r w:rsidR="00F47A67">
        <w:rPr>
          <w:rFonts w:ascii="CartoGothic Std Book" w:hAnsi="CartoGothic Std Book" w:cs="Arial"/>
          <w:sz w:val="22"/>
          <w:szCs w:val="22"/>
        </w:rPr>
        <w:t xml:space="preserve"> boroughs as well as local consultees.</w:t>
      </w:r>
    </w:p>
    <w:p w14:paraId="35612F71" w14:textId="6C65DCA3" w:rsidR="00F47A67" w:rsidRDefault="00F47A67" w:rsidP="00F47A67">
      <w:pPr>
        <w:ind w:left="720"/>
        <w:outlineLvl w:val="0"/>
        <w:rPr>
          <w:rFonts w:ascii="CartoGothic Std Book" w:hAnsi="CartoGothic Std Book" w:cs="Arial"/>
          <w:sz w:val="22"/>
          <w:szCs w:val="22"/>
        </w:rPr>
      </w:pPr>
    </w:p>
    <w:p w14:paraId="1ACE4A36" w14:textId="306AC24E" w:rsidR="00F47A67" w:rsidRDefault="00F47A67" w:rsidP="00F47A67">
      <w:pPr>
        <w:ind w:left="720"/>
        <w:outlineLvl w:val="0"/>
        <w:rPr>
          <w:rFonts w:ascii="CartoGothic Std Book" w:hAnsi="CartoGothic Std Book" w:cs="Arial"/>
          <w:sz w:val="22"/>
          <w:szCs w:val="22"/>
        </w:rPr>
      </w:pPr>
      <w:r>
        <w:rPr>
          <w:rFonts w:ascii="CartoGothic Std Book" w:hAnsi="CartoGothic Std Book" w:cs="Arial"/>
          <w:sz w:val="22"/>
          <w:szCs w:val="22"/>
        </w:rPr>
        <w:t xml:space="preserve">Martin CONFIRMED that at the next meeting, the Committee need to agree the wording of the </w:t>
      </w:r>
      <w:r w:rsidR="00984892">
        <w:rPr>
          <w:rFonts w:ascii="CartoGothic Std Book" w:hAnsi="CartoGothic Std Book" w:cs="Arial"/>
          <w:sz w:val="22"/>
          <w:szCs w:val="22"/>
        </w:rPr>
        <w:t>attached consultation document;</w:t>
      </w:r>
      <w:r>
        <w:rPr>
          <w:rFonts w:ascii="CartoGothic Std Book" w:hAnsi="CartoGothic Std Book" w:cs="Arial"/>
          <w:sz w:val="22"/>
          <w:szCs w:val="22"/>
        </w:rPr>
        <w:t xml:space="preserve"> agree the timetable for finishing the </w:t>
      </w:r>
      <w:proofErr w:type="spellStart"/>
      <w:r>
        <w:rPr>
          <w:rFonts w:ascii="CartoGothic Std Book" w:hAnsi="CartoGothic Std Book" w:cs="Arial"/>
          <w:sz w:val="22"/>
          <w:szCs w:val="22"/>
        </w:rPr>
        <w:t>Neighbourhood</w:t>
      </w:r>
      <w:proofErr w:type="spellEnd"/>
      <w:r>
        <w:rPr>
          <w:rFonts w:ascii="CartoGothic Std Book" w:hAnsi="CartoGothic Std Book" w:cs="Arial"/>
          <w:sz w:val="22"/>
          <w:szCs w:val="22"/>
        </w:rPr>
        <w:t xml:space="preserve"> Plan and circulate as well as looking at the list of statutory consultees.</w:t>
      </w:r>
      <w:r w:rsidR="00A827A2">
        <w:rPr>
          <w:rFonts w:ascii="CartoGothic Std Book" w:hAnsi="CartoGothic Std Book" w:cs="Arial"/>
          <w:sz w:val="22"/>
          <w:szCs w:val="22"/>
        </w:rPr>
        <w:t xml:space="preserve">  Martin suggested having the end of July as the deadline for the consultation.  Nigel suggested having a stall at Epping Town Show where members of the committee could talk to people about</w:t>
      </w:r>
      <w:r w:rsidR="00B7705B">
        <w:rPr>
          <w:rFonts w:ascii="CartoGothic Std Book" w:hAnsi="CartoGothic Std Book" w:cs="Arial"/>
          <w:sz w:val="22"/>
          <w:szCs w:val="22"/>
        </w:rPr>
        <w:t xml:space="preserve"> the </w:t>
      </w:r>
      <w:proofErr w:type="spellStart"/>
      <w:r w:rsidR="00B7705B">
        <w:rPr>
          <w:rFonts w:ascii="CartoGothic Std Book" w:hAnsi="CartoGothic Std Book" w:cs="Arial"/>
          <w:sz w:val="22"/>
          <w:szCs w:val="22"/>
        </w:rPr>
        <w:t>Neighbourhood</w:t>
      </w:r>
      <w:proofErr w:type="spellEnd"/>
      <w:r w:rsidR="00B7705B">
        <w:rPr>
          <w:rFonts w:ascii="CartoGothic Std Book" w:hAnsi="CartoGothic Std Book" w:cs="Arial"/>
          <w:sz w:val="22"/>
          <w:szCs w:val="22"/>
        </w:rPr>
        <w:t xml:space="preserve"> Plan, the </w:t>
      </w:r>
      <w:r w:rsidR="00A827A2">
        <w:rPr>
          <w:rFonts w:ascii="CartoGothic Std Book" w:hAnsi="CartoGothic Std Book" w:cs="Arial"/>
          <w:sz w:val="22"/>
          <w:szCs w:val="22"/>
        </w:rPr>
        <w:t>consultation</w:t>
      </w:r>
      <w:r w:rsidR="00B7705B">
        <w:rPr>
          <w:rFonts w:ascii="CartoGothic Std Book" w:hAnsi="CartoGothic Std Book" w:cs="Arial"/>
          <w:sz w:val="22"/>
          <w:szCs w:val="22"/>
        </w:rPr>
        <w:t xml:space="preserve"> and have copies to give out</w:t>
      </w:r>
      <w:r w:rsidR="00A827A2">
        <w:rPr>
          <w:rFonts w:ascii="CartoGothic Std Book" w:hAnsi="CartoGothic Std Book" w:cs="Arial"/>
          <w:sz w:val="22"/>
          <w:szCs w:val="22"/>
        </w:rPr>
        <w:t>.</w:t>
      </w:r>
      <w:r w:rsidR="00B7705B">
        <w:rPr>
          <w:rFonts w:ascii="CartoGothic Std Book" w:hAnsi="CartoGothic Std Book" w:cs="Arial"/>
          <w:sz w:val="22"/>
          <w:szCs w:val="22"/>
        </w:rPr>
        <w:t xml:space="preserve">  Martin said that the consultation, the responses would need to be </w:t>
      </w:r>
      <w:proofErr w:type="spellStart"/>
      <w:r w:rsidR="00B7705B">
        <w:rPr>
          <w:rFonts w:ascii="CartoGothic Std Book" w:hAnsi="CartoGothic Std Book" w:cs="Arial"/>
          <w:sz w:val="22"/>
          <w:szCs w:val="22"/>
        </w:rPr>
        <w:t>analysed</w:t>
      </w:r>
      <w:proofErr w:type="spellEnd"/>
      <w:r w:rsidR="00B7705B">
        <w:rPr>
          <w:rFonts w:ascii="CartoGothic Std Book" w:hAnsi="CartoGothic Std Book" w:cs="Arial"/>
          <w:sz w:val="22"/>
          <w:szCs w:val="22"/>
        </w:rPr>
        <w:t xml:space="preserve"> after that and the Committee would need to respond.  </w:t>
      </w:r>
    </w:p>
    <w:p w14:paraId="7E213B4E" w14:textId="4E8640D8" w:rsidR="001B515C" w:rsidRPr="00BF56C4" w:rsidRDefault="001B515C" w:rsidP="009020FD">
      <w:pPr>
        <w:outlineLvl w:val="0"/>
        <w:rPr>
          <w:rFonts w:ascii="CartoGothic Std Book" w:hAnsi="CartoGothic Std Book" w:cs="Arial"/>
          <w:sz w:val="22"/>
          <w:szCs w:val="22"/>
        </w:rPr>
      </w:pPr>
    </w:p>
    <w:p w14:paraId="7EDB9A2B" w14:textId="529CE7DC" w:rsidR="001B515C" w:rsidRDefault="001B515C" w:rsidP="001B515C">
      <w:pPr>
        <w:outlineLvl w:val="0"/>
        <w:rPr>
          <w:rFonts w:ascii="CartoGothic Std Book" w:hAnsi="CartoGothic Std Book" w:cs="Arial"/>
          <w:b/>
          <w:sz w:val="22"/>
          <w:szCs w:val="22"/>
        </w:rPr>
      </w:pPr>
      <w:r w:rsidRPr="003D05D5">
        <w:rPr>
          <w:rFonts w:ascii="CartoGothic Std Book" w:hAnsi="CartoGothic Std Book" w:cs="Arial"/>
          <w:b/>
          <w:sz w:val="22"/>
          <w:szCs w:val="22"/>
        </w:rPr>
        <w:t>579</w:t>
      </w:r>
      <w:r>
        <w:rPr>
          <w:rFonts w:ascii="CartoGothic Std Book" w:hAnsi="CartoGothic Std Book" w:cs="Arial"/>
          <w:b/>
          <w:sz w:val="22"/>
          <w:szCs w:val="22"/>
        </w:rPr>
        <w:tab/>
      </w:r>
      <w:r>
        <w:rPr>
          <w:rFonts w:ascii="CartoGothic Std Book" w:hAnsi="CartoGothic Std Book" w:cs="Arial"/>
          <w:b/>
        </w:rPr>
        <w:t>NEXT STEPS AND TIMINGS FOR THE NEIGHBOURHOOD PLAN</w:t>
      </w:r>
    </w:p>
    <w:p w14:paraId="2F9868A5" w14:textId="04F34A07" w:rsidR="001B515C" w:rsidRDefault="001B515C" w:rsidP="009020FD">
      <w:pPr>
        <w:outlineLvl w:val="0"/>
        <w:rPr>
          <w:rFonts w:ascii="CartoGothic Std Book" w:hAnsi="CartoGothic Std Book" w:cs="Arial"/>
          <w:b/>
          <w:sz w:val="22"/>
          <w:szCs w:val="22"/>
        </w:rPr>
      </w:pPr>
    </w:p>
    <w:p w14:paraId="7323A69B" w14:textId="4C738462" w:rsidR="00430BC9" w:rsidRPr="00BF56C4" w:rsidRDefault="00430BC9" w:rsidP="00430BC9">
      <w:pPr>
        <w:ind w:left="720"/>
        <w:outlineLvl w:val="0"/>
        <w:rPr>
          <w:rFonts w:ascii="CartoGothic Std Book" w:hAnsi="CartoGothic Std Book" w:cs="Arial"/>
          <w:sz w:val="22"/>
          <w:szCs w:val="22"/>
        </w:rPr>
      </w:pPr>
      <w:r>
        <w:rPr>
          <w:rFonts w:ascii="CartoGothic Std Book" w:hAnsi="CartoGothic Std Book" w:cs="Arial"/>
          <w:sz w:val="22"/>
          <w:szCs w:val="22"/>
        </w:rPr>
        <w:t xml:space="preserve">Martin CONFIRMED that following the consultation, the final version of the Epping </w:t>
      </w:r>
      <w:proofErr w:type="spellStart"/>
      <w:r>
        <w:rPr>
          <w:rFonts w:ascii="CartoGothic Std Book" w:hAnsi="CartoGothic Std Book" w:cs="Arial"/>
          <w:sz w:val="22"/>
          <w:szCs w:val="22"/>
        </w:rPr>
        <w:t>Neighbourhood</w:t>
      </w:r>
      <w:proofErr w:type="spellEnd"/>
      <w:r>
        <w:rPr>
          <w:rFonts w:ascii="CartoGothic Std Book" w:hAnsi="CartoGothic Std Book" w:cs="Arial"/>
          <w:sz w:val="22"/>
          <w:szCs w:val="22"/>
        </w:rPr>
        <w:t xml:space="preserve"> Plan would be produced which would need to be approved by Epping Town Council and then submitted to Epping Forest District Council and then Referendum.  Martin CONFIRMED that this final </w:t>
      </w:r>
      <w:proofErr w:type="spellStart"/>
      <w:r>
        <w:rPr>
          <w:rFonts w:ascii="CartoGothic Std Book" w:hAnsi="CartoGothic Std Book" w:cs="Arial"/>
          <w:sz w:val="22"/>
          <w:szCs w:val="22"/>
        </w:rPr>
        <w:t>Neighbourhood</w:t>
      </w:r>
      <w:proofErr w:type="spellEnd"/>
      <w:r>
        <w:rPr>
          <w:rFonts w:ascii="CartoGothic Std Book" w:hAnsi="CartoGothic Std Book" w:cs="Arial"/>
          <w:sz w:val="22"/>
          <w:szCs w:val="22"/>
        </w:rPr>
        <w:t xml:space="preserve"> Plan would cover up to 2033.</w:t>
      </w:r>
    </w:p>
    <w:p w14:paraId="046B97FB" w14:textId="03542047" w:rsidR="001B515C" w:rsidRDefault="001B515C" w:rsidP="00091D8B">
      <w:pPr>
        <w:ind w:left="720"/>
        <w:outlineLvl w:val="0"/>
        <w:rPr>
          <w:rFonts w:ascii="CartoGothic Std Book" w:hAnsi="CartoGothic Std Book" w:cs="Arial"/>
          <w:b/>
          <w:sz w:val="22"/>
          <w:szCs w:val="22"/>
        </w:rPr>
      </w:pPr>
    </w:p>
    <w:p w14:paraId="4D6705F4" w14:textId="72AF869B" w:rsidR="00091D8B" w:rsidRDefault="00091D8B" w:rsidP="00091D8B">
      <w:pPr>
        <w:ind w:left="720"/>
        <w:outlineLvl w:val="0"/>
        <w:rPr>
          <w:rFonts w:ascii="CartoGothic Std Book" w:hAnsi="CartoGothic Std Book" w:cs="Arial"/>
          <w:sz w:val="22"/>
          <w:szCs w:val="22"/>
        </w:rPr>
      </w:pPr>
      <w:r w:rsidRPr="00091D8B">
        <w:rPr>
          <w:rFonts w:ascii="CartoGothic Std Book" w:hAnsi="CartoGothic Std Book" w:cs="Arial"/>
          <w:sz w:val="22"/>
          <w:szCs w:val="22"/>
        </w:rPr>
        <w:t>The</w:t>
      </w:r>
      <w:r>
        <w:rPr>
          <w:rFonts w:ascii="CartoGothic Std Book" w:hAnsi="CartoGothic Std Book" w:cs="Arial"/>
          <w:sz w:val="22"/>
          <w:szCs w:val="22"/>
        </w:rPr>
        <w:t xml:space="preserve"> Committee made the following comments:</w:t>
      </w:r>
    </w:p>
    <w:p w14:paraId="52CBDB79" w14:textId="64D1B460" w:rsidR="00091D8B" w:rsidRDefault="00091D8B" w:rsidP="00DD1BB5">
      <w:pPr>
        <w:pStyle w:val="ListParagraph"/>
        <w:numPr>
          <w:ilvl w:val="0"/>
          <w:numId w:val="8"/>
        </w:numPr>
        <w:outlineLvl w:val="0"/>
        <w:rPr>
          <w:rFonts w:ascii="CartoGothic Std Book" w:hAnsi="CartoGothic Std Book" w:cs="Arial"/>
        </w:rPr>
      </w:pPr>
      <w:r>
        <w:rPr>
          <w:rFonts w:ascii="CartoGothic Std Book" w:hAnsi="CartoGothic Std Book" w:cs="Arial"/>
        </w:rPr>
        <w:t xml:space="preserve">Many people don’t know the difference between </w:t>
      </w:r>
      <w:r w:rsidR="001E4567">
        <w:rPr>
          <w:rFonts w:ascii="CartoGothic Std Book" w:hAnsi="CartoGothic Std Book" w:cs="Arial"/>
        </w:rPr>
        <w:t xml:space="preserve">the </w:t>
      </w:r>
      <w:proofErr w:type="spellStart"/>
      <w:r w:rsidR="001E4567">
        <w:rPr>
          <w:rFonts w:ascii="CartoGothic Std Book" w:hAnsi="CartoGothic Std Book" w:cs="Arial"/>
        </w:rPr>
        <w:t>Neighbourhood</w:t>
      </w:r>
      <w:proofErr w:type="spellEnd"/>
      <w:r w:rsidR="001E4567">
        <w:rPr>
          <w:rFonts w:ascii="CartoGothic Std Book" w:hAnsi="CartoGothic Std Book" w:cs="Arial"/>
        </w:rPr>
        <w:t xml:space="preserve"> Plan and Local Plan</w:t>
      </w:r>
    </w:p>
    <w:p w14:paraId="5C01AC67" w14:textId="642113C7" w:rsidR="001E4567" w:rsidRDefault="001E4567" w:rsidP="00DD1BB5">
      <w:pPr>
        <w:pStyle w:val="ListParagraph"/>
        <w:numPr>
          <w:ilvl w:val="0"/>
          <w:numId w:val="8"/>
        </w:numPr>
        <w:outlineLvl w:val="0"/>
        <w:rPr>
          <w:rFonts w:ascii="CartoGothic Std Book" w:hAnsi="CartoGothic Std Book" w:cs="Arial"/>
        </w:rPr>
      </w:pPr>
      <w:r>
        <w:rPr>
          <w:rFonts w:ascii="CartoGothic Std Book" w:hAnsi="CartoGothic Std Book" w:cs="Arial"/>
        </w:rPr>
        <w:t xml:space="preserve">People are confused, if the </w:t>
      </w:r>
      <w:proofErr w:type="spellStart"/>
      <w:r>
        <w:rPr>
          <w:rFonts w:ascii="CartoGothic Std Book" w:hAnsi="CartoGothic Std Book" w:cs="Arial"/>
        </w:rPr>
        <w:t>Neighbourhood</w:t>
      </w:r>
      <w:proofErr w:type="spellEnd"/>
      <w:r>
        <w:rPr>
          <w:rFonts w:ascii="CartoGothic Std Book" w:hAnsi="CartoGothic Std Book" w:cs="Arial"/>
        </w:rPr>
        <w:t xml:space="preserve"> Plan is not able to make decisions, people won’t interact</w:t>
      </w:r>
    </w:p>
    <w:p w14:paraId="6400AC88" w14:textId="564CB670" w:rsidR="001E4567" w:rsidRDefault="001E4567" w:rsidP="00DD1BB5">
      <w:pPr>
        <w:pStyle w:val="ListParagraph"/>
        <w:numPr>
          <w:ilvl w:val="0"/>
          <w:numId w:val="8"/>
        </w:numPr>
        <w:outlineLvl w:val="0"/>
        <w:rPr>
          <w:rFonts w:ascii="CartoGothic Std Book" w:hAnsi="CartoGothic Std Book" w:cs="Arial"/>
        </w:rPr>
      </w:pPr>
      <w:r>
        <w:rPr>
          <w:rFonts w:ascii="CartoGothic Std Book" w:hAnsi="CartoGothic Std Book" w:cs="Arial"/>
        </w:rPr>
        <w:t>Venues – need to have information and maps</w:t>
      </w:r>
      <w:r w:rsidR="003452E3">
        <w:rPr>
          <w:rFonts w:ascii="CartoGothic Std Book" w:hAnsi="CartoGothic Std Book" w:cs="Arial"/>
        </w:rPr>
        <w:t xml:space="preserve"> to view</w:t>
      </w:r>
      <w:r>
        <w:rPr>
          <w:rFonts w:ascii="CartoGothic Std Book" w:hAnsi="CartoGothic Std Book" w:cs="Arial"/>
        </w:rPr>
        <w:t xml:space="preserve">, </w:t>
      </w:r>
      <w:proofErr w:type="spellStart"/>
      <w:r>
        <w:rPr>
          <w:rFonts w:ascii="CartoGothic Std Book" w:hAnsi="CartoGothic Std Book" w:cs="Arial"/>
        </w:rPr>
        <w:t>eg</w:t>
      </w:r>
      <w:proofErr w:type="spellEnd"/>
      <w:r>
        <w:rPr>
          <w:rFonts w:ascii="CartoGothic Std Book" w:hAnsi="CartoGothic Std Book" w:cs="Arial"/>
        </w:rPr>
        <w:t xml:space="preserve"> Library, Community Market stall and Epping Hall</w:t>
      </w:r>
    </w:p>
    <w:p w14:paraId="5FFA5EA1" w14:textId="0F587AD5" w:rsidR="001E4567" w:rsidRDefault="003452E3" w:rsidP="00DD1BB5">
      <w:pPr>
        <w:pStyle w:val="ListParagraph"/>
        <w:numPr>
          <w:ilvl w:val="0"/>
          <w:numId w:val="8"/>
        </w:numPr>
        <w:outlineLvl w:val="0"/>
        <w:rPr>
          <w:rFonts w:ascii="CartoGothic Std Book" w:hAnsi="CartoGothic Std Book" w:cs="Arial"/>
        </w:rPr>
      </w:pPr>
      <w:r>
        <w:rPr>
          <w:rFonts w:ascii="CartoGothic Std Book" w:hAnsi="CartoGothic Std Book" w:cs="Arial"/>
        </w:rPr>
        <w:t xml:space="preserve">Distribute A3 paper copies at other venues such as the sports </w:t>
      </w:r>
      <w:proofErr w:type="spellStart"/>
      <w:r>
        <w:rPr>
          <w:rFonts w:ascii="CartoGothic Std Book" w:hAnsi="CartoGothic Std Book" w:cs="Arial"/>
        </w:rPr>
        <w:t>centre</w:t>
      </w:r>
      <w:proofErr w:type="spellEnd"/>
      <w:r>
        <w:rPr>
          <w:rFonts w:ascii="CartoGothic Std Book" w:hAnsi="CartoGothic Std Book" w:cs="Arial"/>
        </w:rPr>
        <w:t xml:space="preserve"> and Jack </w:t>
      </w:r>
      <w:proofErr w:type="spellStart"/>
      <w:r>
        <w:rPr>
          <w:rFonts w:ascii="CartoGothic Std Book" w:hAnsi="CartoGothic Std Book" w:cs="Arial"/>
        </w:rPr>
        <w:t>Silley</w:t>
      </w:r>
      <w:proofErr w:type="spellEnd"/>
      <w:r>
        <w:rPr>
          <w:rFonts w:ascii="CartoGothic Std Book" w:hAnsi="CartoGothic Std Book" w:cs="Arial"/>
        </w:rPr>
        <w:t xml:space="preserve"> Pavilion</w:t>
      </w:r>
    </w:p>
    <w:p w14:paraId="506CFAD2" w14:textId="3EA3A2AD" w:rsidR="007F595D" w:rsidRDefault="007F595D" w:rsidP="00DD1BB5">
      <w:pPr>
        <w:pStyle w:val="ListParagraph"/>
        <w:numPr>
          <w:ilvl w:val="0"/>
          <w:numId w:val="8"/>
        </w:numPr>
        <w:outlineLvl w:val="0"/>
        <w:rPr>
          <w:rFonts w:ascii="CartoGothic Std Book" w:hAnsi="CartoGothic Std Book" w:cs="Arial"/>
        </w:rPr>
      </w:pPr>
      <w:r>
        <w:rPr>
          <w:rFonts w:ascii="CartoGothic Std Book" w:hAnsi="CartoGothic Std Book" w:cs="Arial"/>
        </w:rPr>
        <w:t xml:space="preserve">Epping </w:t>
      </w:r>
      <w:proofErr w:type="spellStart"/>
      <w:r>
        <w:rPr>
          <w:rFonts w:ascii="CartoGothic Std Book" w:hAnsi="CartoGothic Std Book" w:cs="Arial"/>
        </w:rPr>
        <w:t>Neighbourhood</w:t>
      </w:r>
      <w:proofErr w:type="spellEnd"/>
      <w:r>
        <w:rPr>
          <w:rFonts w:ascii="CartoGothic Std Book" w:hAnsi="CartoGothic Std Book" w:cs="Arial"/>
        </w:rPr>
        <w:t xml:space="preserve"> Plan is not South Epping but a plan for the town</w:t>
      </w:r>
    </w:p>
    <w:p w14:paraId="26A48AF6" w14:textId="6EBD5F67" w:rsidR="004C441D" w:rsidRDefault="004C441D" w:rsidP="00DD1BB5">
      <w:pPr>
        <w:pStyle w:val="ListParagraph"/>
        <w:numPr>
          <w:ilvl w:val="0"/>
          <w:numId w:val="8"/>
        </w:numPr>
        <w:outlineLvl w:val="0"/>
        <w:rPr>
          <w:rFonts w:ascii="CartoGothic Std Book" w:hAnsi="CartoGothic Std Book" w:cs="Arial"/>
        </w:rPr>
      </w:pPr>
      <w:r>
        <w:rPr>
          <w:rFonts w:ascii="CartoGothic Std Book" w:hAnsi="CartoGothic Std Book" w:cs="Arial"/>
        </w:rPr>
        <w:lastRenderedPageBreak/>
        <w:t xml:space="preserve">Some may not be interested in the </w:t>
      </w:r>
      <w:proofErr w:type="spellStart"/>
      <w:r>
        <w:rPr>
          <w:rFonts w:ascii="CartoGothic Std Book" w:hAnsi="CartoGothic Std Book" w:cs="Arial"/>
        </w:rPr>
        <w:t>Neighbourhood</w:t>
      </w:r>
      <w:proofErr w:type="spellEnd"/>
      <w:r>
        <w:rPr>
          <w:rFonts w:ascii="CartoGothic Std Book" w:hAnsi="CartoGothic Std Book" w:cs="Arial"/>
        </w:rPr>
        <w:t xml:space="preserve"> Plan</w:t>
      </w:r>
    </w:p>
    <w:p w14:paraId="7201E2E3" w14:textId="7E27CA03" w:rsidR="004C441D" w:rsidRDefault="004C441D" w:rsidP="00DD1BB5">
      <w:pPr>
        <w:pStyle w:val="ListParagraph"/>
        <w:numPr>
          <w:ilvl w:val="0"/>
          <w:numId w:val="8"/>
        </w:numPr>
        <w:outlineLvl w:val="0"/>
        <w:rPr>
          <w:rFonts w:ascii="CartoGothic Std Book" w:hAnsi="CartoGothic Std Book" w:cs="Arial"/>
        </w:rPr>
      </w:pPr>
      <w:r>
        <w:rPr>
          <w:rFonts w:ascii="CartoGothic Std Book" w:hAnsi="CartoGothic Std Book" w:cs="Arial"/>
        </w:rPr>
        <w:t>21% of people vote – need to sell to whole town</w:t>
      </w:r>
    </w:p>
    <w:p w14:paraId="64058694" w14:textId="232DC2D4" w:rsidR="004C441D" w:rsidRDefault="004C441D" w:rsidP="00DD1BB5">
      <w:pPr>
        <w:pStyle w:val="ListParagraph"/>
        <w:numPr>
          <w:ilvl w:val="0"/>
          <w:numId w:val="8"/>
        </w:numPr>
        <w:outlineLvl w:val="0"/>
        <w:rPr>
          <w:rFonts w:ascii="CartoGothic Std Book" w:hAnsi="CartoGothic Std Book" w:cs="Arial"/>
        </w:rPr>
      </w:pPr>
      <w:r>
        <w:rPr>
          <w:rFonts w:ascii="CartoGothic Std Book" w:hAnsi="CartoGothic Std Book" w:cs="Arial"/>
        </w:rPr>
        <w:t xml:space="preserve">Many don’t know what the </w:t>
      </w:r>
      <w:proofErr w:type="spellStart"/>
      <w:r>
        <w:rPr>
          <w:rFonts w:ascii="CartoGothic Std Book" w:hAnsi="CartoGothic Std Book" w:cs="Arial"/>
        </w:rPr>
        <w:t>Neighbourhood</w:t>
      </w:r>
      <w:proofErr w:type="spellEnd"/>
      <w:r>
        <w:rPr>
          <w:rFonts w:ascii="CartoGothic Std Book" w:hAnsi="CartoGothic Std Book" w:cs="Arial"/>
        </w:rPr>
        <w:t xml:space="preserve"> Plan is</w:t>
      </w:r>
    </w:p>
    <w:p w14:paraId="2D980FDD" w14:textId="50DB87B1" w:rsidR="004C441D" w:rsidRDefault="004C441D" w:rsidP="00DD1BB5">
      <w:pPr>
        <w:pStyle w:val="ListParagraph"/>
        <w:numPr>
          <w:ilvl w:val="0"/>
          <w:numId w:val="8"/>
        </w:numPr>
        <w:outlineLvl w:val="0"/>
        <w:rPr>
          <w:rFonts w:ascii="CartoGothic Std Book" w:hAnsi="CartoGothic Std Book" w:cs="Arial"/>
        </w:rPr>
      </w:pPr>
      <w:r>
        <w:rPr>
          <w:rFonts w:ascii="CartoGothic Std Book" w:hAnsi="CartoGothic Std Book" w:cs="Arial"/>
        </w:rPr>
        <w:t xml:space="preserve">Have a </w:t>
      </w:r>
      <w:proofErr w:type="spellStart"/>
      <w:r>
        <w:rPr>
          <w:rFonts w:ascii="CartoGothic Std Book" w:hAnsi="CartoGothic Std Book" w:cs="Arial"/>
        </w:rPr>
        <w:t>summarised</w:t>
      </w:r>
      <w:proofErr w:type="spellEnd"/>
      <w:r>
        <w:rPr>
          <w:rFonts w:ascii="CartoGothic Std Book" w:hAnsi="CartoGothic Std Book" w:cs="Arial"/>
        </w:rPr>
        <w:t xml:space="preserve"> version, </w:t>
      </w:r>
      <w:proofErr w:type="spellStart"/>
      <w:r>
        <w:rPr>
          <w:rFonts w:ascii="CartoGothic Std Book" w:hAnsi="CartoGothic Std Book" w:cs="Arial"/>
        </w:rPr>
        <w:t>eg</w:t>
      </w:r>
      <w:proofErr w:type="spellEnd"/>
      <w:r>
        <w:rPr>
          <w:rFonts w:ascii="CartoGothic Std Book" w:hAnsi="CartoGothic Std Book" w:cs="Arial"/>
        </w:rPr>
        <w:t xml:space="preserve"> Executive Summary folded</w:t>
      </w:r>
    </w:p>
    <w:p w14:paraId="10F1667F" w14:textId="748C4C1D" w:rsidR="004C441D" w:rsidRDefault="004C441D" w:rsidP="00DD1BB5">
      <w:pPr>
        <w:pStyle w:val="ListParagraph"/>
        <w:numPr>
          <w:ilvl w:val="0"/>
          <w:numId w:val="8"/>
        </w:numPr>
        <w:outlineLvl w:val="0"/>
        <w:rPr>
          <w:rFonts w:ascii="CartoGothic Std Book" w:hAnsi="CartoGothic Std Book" w:cs="Arial"/>
        </w:rPr>
      </w:pPr>
      <w:r>
        <w:rPr>
          <w:rFonts w:ascii="CartoGothic Std Book" w:hAnsi="CartoGothic Std Book" w:cs="Arial"/>
        </w:rPr>
        <w:t>Have a promotional one page to give out</w:t>
      </w:r>
    </w:p>
    <w:p w14:paraId="4550DD0F" w14:textId="32C04C80" w:rsidR="004C441D" w:rsidRDefault="004C441D" w:rsidP="00DD1BB5">
      <w:pPr>
        <w:pStyle w:val="ListParagraph"/>
        <w:numPr>
          <w:ilvl w:val="0"/>
          <w:numId w:val="8"/>
        </w:numPr>
        <w:outlineLvl w:val="0"/>
        <w:rPr>
          <w:rFonts w:ascii="CartoGothic Std Book" w:hAnsi="CartoGothic Std Book" w:cs="Arial"/>
        </w:rPr>
      </w:pPr>
      <w:r>
        <w:rPr>
          <w:rFonts w:ascii="CartoGothic Std Book" w:hAnsi="CartoGothic Std Book" w:cs="Arial"/>
        </w:rPr>
        <w:t xml:space="preserve">Anticipate Questions and Answers – </w:t>
      </w:r>
      <w:proofErr w:type="spellStart"/>
      <w:r>
        <w:rPr>
          <w:rFonts w:ascii="CartoGothic Std Book" w:hAnsi="CartoGothic Std Book" w:cs="Arial"/>
        </w:rPr>
        <w:t>eg</w:t>
      </w:r>
      <w:proofErr w:type="spellEnd"/>
      <w:r>
        <w:rPr>
          <w:rFonts w:ascii="CartoGothic Std Book" w:hAnsi="CartoGothic Std Book" w:cs="Arial"/>
        </w:rPr>
        <w:t xml:space="preserve"> Why choose South rather than East Epping?  Why </w:t>
      </w:r>
      <w:proofErr w:type="gramStart"/>
      <w:r>
        <w:rPr>
          <w:rFonts w:ascii="CartoGothic Std Book" w:hAnsi="CartoGothic Std Book" w:cs="Arial"/>
        </w:rPr>
        <w:t>choos</w:t>
      </w:r>
      <w:r w:rsidR="00E41444">
        <w:rPr>
          <w:rFonts w:ascii="CartoGothic Std Book" w:hAnsi="CartoGothic Std Book" w:cs="Arial"/>
        </w:rPr>
        <w:t>e</w:t>
      </w:r>
      <w:proofErr w:type="gramEnd"/>
      <w:r>
        <w:rPr>
          <w:rFonts w:ascii="CartoGothic Std Book" w:hAnsi="CartoGothic Std Book" w:cs="Arial"/>
        </w:rPr>
        <w:t xml:space="preserve"> sites?</w:t>
      </w:r>
    </w:p>
    <w:p w14:paraId="61493C04" w14:textId="3113C371" w:rsidR="004C441D" w:rsidRDefault="00E41444" w:rsidP="00DD1BB5">
      <w:pPr>
        <w:pStyle w:val="ListParagraph"/>
        <w:numPr>
          <w:ilvl w:val="0"/>
          <w:numId w:val="8"/>
        </w:numPr>
        <w:outlineLvl w:val="0"/>
        <w:rPr>
          <w:rFonts w:ascii="CartoGothic Std Book" w:hAnsi="CartoGothic Std Book" w:cs="Arial"/>
        </w:rPr>
      </w:pPr>
      <w:r>
        <w:rPr>
          <w:rFonts w:ascii="CartoGothic Std Book" w:hAnsi="CartoGothic Std Book" w:cs="Arial"/>
        </w:rPr>
        <w:t>Think about publicity, get messages out and attached consultation document (Attachment D)</w:t>
      </w:r>
    </w:p>
    <w:p w14:paraId="5E3D9938" w14:textId="076F5DB8" w:rsidR="009209E8" w:rsidRDefault="009209E8" w:rsidP="00DD1BB5">
      <w:pPr>
        <w:pStyle w:val="ListParagraph"/>
        <w:numPr>
          <w:ilvl w:val="0"/>
          <w:numId w:val="8"/>
        </w:numPr>
        <w:outlineLvl w:val="0"/>
        <w:rPr>
          <w:rFonts w:ascii="CartoGothic Std Book" w:hAnsi="CartoGothic Std Book" w:cs="Arial"/>
        </w:rPr>
      </w:pPr>
      <w:r>
        <w:rPr>
          <w:rFonts w:ascii="CartoGothic Std Book" w:hAnsi="CartoGothic Std Book" w:cs="Arial"/>
        </w:rPr>
        <w:t>Online voting and consultation</w:t>
      </w:r>
    </w:p>
    <w:p w14:paraId="566B0654" w14:textId="0008003F" w:rsidR="009209E8" w:rsidRDefault="009209E8" w:rsidP="00DD1BB5">
      <w:pPr>
        <w:pStyle w:val="ListParagraph"/>
        <w:numPr>
          <w:ilvl w:val="0"/>
          <w:numId w:val="8"/>
        </w:numPr>
        <w:outlineLvl w:val="0"/>
        <w:rPr>
          <w:rFonts w:ascii="CartoGothic Std Book" w:hAnsi="CartoGothic Std Book" w:cs="Arial"/>
        </w:rPr>
      </w:pPr>
      <w:r>
        <w:rPr>
          <w:rFonts w:ascii="CartoGothic Std Book" w:hAnsi="CartoGothic Std Book" w:cs="Arial"/>
        </w:rPr>
        <w:t xml:space="preserve">Promotional items, </w:t>
      </w:r>
      <w:proofErr w:type="spellStart"/>
      <w:r>
        <w:rPr>
          <w:rFonts w:ascii="CartoGothic Std Book" w:hAnsi="CartoGothic Std Book" w:cs="Arial"/>
        </w:rPr>
        <w:t>eg</w:t>
      </w:r>
      <w:proofErr w:type="spellEnd"/>
      <w:r>
        <w:rPr>
          <w:rFonts w:ascii="CartoGothic Std Book" w:hAnsi="CartoGothic Std Book" w:cs="Arial"/>
        </w:rPr>
        <w:t xml:space="preserve"> beer mats</w:t>
      </w:r>
    </w:p>
    <w:p w14:paraId="4DFE1693" w14:textId="239AC167" w:rsidR="009209E8" w:rsidRPr="00091D8B" w:rsidRDefault="009209E8" w:rsidP="00DD1BB5">
      <w:pPr>
        <w:pStyle w:val="ListParagraph"/>
        <w:numPr>
          <w:ilvl w:val="0"/>
          <w:numId w:val="8"/>
        </w:numPr>
        <w:outlineLvl w:val="0"/>
        <w:rPr>
          <w:rFonts w:ascii="CartoGothic Std Book" w:hAnsi="CartoGothic Std Book" w:cs="Arial"/>
        </w:rPr>
      </w:pPr>
      <w:r>
        <w:rPr>
          <w:rFonts w:ascii="CartoGothic Std Book" w:hAnsi="CartoGothic Std Book" w:cs="Arial"/>
        </w:rPr>
        <w:t>Timing – consultation survey finishes at the end of July and work back.</w:t>
      </w:r>
    </w:p>
    <w:p w14:paraId="47747A1C" w14:textId="5A7D5F22" w:rsidR="00306E53" w:rsidRDefault="00306E53" w:rsidP="009020FD">
      <w:pPr>
        <w:outlineLvl w:val="0"/>
        <w:rPr>
          <w:rFonts w:ascii="CartoGothic Std Book" w:hAnsi="CartoGothic Std Book" w:cs="Arial"/>
          <w:b/>
          <w:sz w:val="22"/>
          <w:szCs w:val="22"/>
        </w:rPr>
      </w:pPr>
    </w:p>
    <w:p w14:paraId="16B788D3" w14:textId="54EC8ADB" w:rsidR="00306E53" w:rsidRDefault="00306E53" w:rsidP="009020FD">
      <w:pPr>
        <w:outlineLvl w:val="0"/>
        <w:rPr>
          <w:rFonts w:ascii="CartoGothic Std Book" w:hAnsi="CartoGothic Std Book" w:cs="Arial"/>
          <w:b/>
          <w:sz w:val="22"/>
          <w:szCs w:val="22"/>
        </w:rPr>
      </w:pPr>
      <w:bookmarkStart w:id="0" w:name="_GoBack"/>
      <w:bookmarkEnd w:id="0"/>
      <w:r w:rsidRPr="003D05D5">
        <w:rPr>
          <w:rFonts w:ascii="CartoGothic Std Book" w:hAnsi="CartoGothic Std Book" w:cs="Arial"/>
          <w:b/>
          <w:sz w:val="22"/>
          <w:szCs w:val="22"/>
        </w:rPr>
        <w:t>580</w:t>
      </w:r>
      <w:r>
        <w:rPr>
          <w:rFonts w:ascii="CartoGothic Std Book" w:hAnsi="CartoGothic Std Book" w:cs="Arial"/>
          <w:b/>
          <w:sz w:val="22"/>
          <w:szCs w:val="22"/>
        </w:rPr>
        <w:tab/>
      </w:r>
      <w:proofErr w:type="gramStart"/>
      <w:r w:rsidRPr="00E36B50">
        <w:rPr>
          <w:rFonts w:ascii="CartoGothic Std Book" w:hAnsi="CartoGothic Std Book" w:cs="Arial"/>
          <w:b/>
        </w:rPr>
        <w:t>DATE</w:t>
      </w:r>
      <w:proofErr w:type="gramEnd"/>
      <w:r w:rsidRPr="00E36B50">
        <w:rPr>
          <w:rFonts w:ascii="CartoGothic Std Book" w:hAnsi="CartoGothic Std Book" w:cs="Arial"/>
          <w:b/>
        </w:rPr>
        <w:t xml:space="preserve"> OF THE NEXT MEETING</w:t>
      </w:r>
    </w:p>
    <w:p w14:paraId="5E041CB3" w14:textId="77777777" w:rsidR="00306E53" w:rsidRPr="007A5693" w:rsidRDefault="00306E53" w:rsidP="009020FD">
      <w:pPr>
        <w:outlineLvl w:val="0"/>
        <w:rPr>
          <w:rFonts w:ascii="CartoGothic Std Book" w:hAnsi="CartoGothic Std Book" w:cs="Arial"/>
          <w:b/>
          <w:sz w:val="22"/>
          <w:szCs w:val="22"/>
        </w:rPr>
      </w:pPr>
    </w:p>
    <w:p w14:paraId="5720F9E3" w14:textId="362738AB" w:rsidR="0089410E" w:rsidRPr="007A5693" w:rsidRDefault="00BA783B" w:rsidP="00703999">
      <w:pPr>
        <w:pStyle w:val="Body"/>
        <w:ind w:left="720"/>
        <w:rPr>
          <w:rFonts w:ascii="CartoGothic Std Book" w:hAnsi="CartoGothic Std Book" w:cs="Arial"/>
        </w:rPr>
      </w:pPr>
      <w:r w:rsidRPr="007A5693">
        <w:rPr>
          <w:rFonts w:ascii="CartoGothic Std Book" w:hAnsi="CartoGothic Std Book"/>
          <w:lang w:val="en-US"/>
        </w:rPr>
        <w:t xml:space="preserve">It was </w:t>
      </w:r>
      <w:r w:rsidRPr="007A5693">
        <w:rPr>
          <w:rFonts w:ascii="CartoGothic Std Book" w:hAnsi="CartoGothic Std Book"/>
          <w:b/>
          <w:bCs/>
        </w:rPr>
        <w:t>RESOLVED</w:t>
      </w:r>
      <w:r w:rsidRPr="007A5693">
        <w:rPr>
          <w:rFonts w:ascii="CartoGothic Std Book" w:hAnsi="CartoGothic Std Book"/>
          <w:lang w:val="en-US"/>
        </w:rPr>
        <w:t xml:space="preserve"> that </w:t>
      </w:r>
      <w:r w:rsidR="00035D47" w:rsidRPr="007A5693">
        <w:rPr>
          <w:rFonts w:ascii="CartoGothic Std Book" w:hAnsi="CartoGothic Std Book" w:cs="Arial"/>
        </w:rPr>
        <w:t>the next evening meeting will</w:t>
      </w:r>
      <w:r w:rsidRPr="007A5693">
        <w:rPr>
          <w:rFonts w:ascii="CartoGothic Std Book" w:hAnsi="CartoGothic Std Book" w:cs="Arial"/>
        </w:rPr>
        <w:t xml:space="preserve"> be </w:t>
      </w:r>
      <w:r w:rsidR="00035D47" w:rsidRPr="007A5693">
        <w:rPr>
          <w:rFonts w:ascii="CartoGothic Std Book" w:hAnsi="CartoGothic Std Book" w:cs="Arial"/>
        </w:rPr>
        <w:t xml:space="preserve">held </w:t>
      </w:r>
      <w:r w:rsidRPr="007A5693">
        <w:rPr>
          <w:rFonts w:ascii="CartoGothic Std Book" w:hAnsi="CartoGothic Std Book" w:cs="Arial"/>
        </w:rPr>
        <w:t xml:space="preserve">on </w:t>
      </w:r>
      <w:r w:rsidRPr="003530FC">
        <w:rPr>
          <w:rFonts w:ascii="CartoGothic Std Book" w:hAnsi="CartoGothic Std Book" w:cs="Arial"/>
          <w:b/>
        </w:rPr>
        <w:t>Thursday</w:t>
      </w:r>
      <w:r w:rsidR="003530FC" w:rsidRPr="003530FC">
        <w:rPr>
          <w:rFonts w:ascii="CartoGothic Std Book" w:hAnsi="CartoGothic Std Book" w:cs="Arial"/>
          <w:b/>
        </w:rPr>
        <w:t>,</w:t>
      </w:r>
      <w:r w:rsidR="00E21500" w:rsidRPr="003530FC">
        <w:rPr>
          <w:rFonts w:ascii="CartoGothic Std Book" w:hAnsi="CartoGothic Std Book" w:cs="Arial"/>
          <w:b/>
        </w:rPr>
        <w:t xml:space="preserve"> </w:t>
      </w:r>
      <w:r w:rsidR="00A45641">
        <w:rPr>
          <w:rFonts w:ascii="CartoGothic Std Book" w:hAnsi="CartoGothic Std Book" w:cs="Arial"/>
          <w:b/>
        </w:rPr>
        <w:t>1</w:t>
      </w:r>
      <w:r w:rsidR="00944868">
        <w:rPr>
          <w:rFonts w:ascii="CartoGothic Std Book" w:hAnsi="CartoGothic Std Book" w:cs="Arial"/>
          <w:b/>
        </w:rPr>
        <w:t>7</w:t>
      </w:r>
      <w:r w:rsidR="00A45641">
        <w:rPr>
          <w:rFonts w:ascii="CartoGothic Std Book" w:hAnsi="CartoGothic Std Book" w:cs="Arial"/>
          <w:b/>
          <w:vertAlign w:val="superscript"/>
        </w:rPr>
        <w:t>th</w:t>
      </w:r>
      <w:r w:rsidR="00306E53">
        <w:rPr>
          <w:rFonts w:ascii="CartoGothic Std Book" w:hAnsi="CartoGothic Std Book" w:cs="Arial"/>
          <w:b/>
        </w:rPr>
        <w:t xml:space="preserve"> May</w:t>
      </w:r>
      <w:r w:rsidR="00A45641">
        <w:rPr>
          <w:rFonts w:ascii="CartoGothic Std Book" w:hAnsi="CartoGothic Std Book" w:cs="Arial"/>
          <w:b/>
        </w:rPr>
        <w:t xml:space="preserve"> 2</w:t>
      </w:r>
      <w:r w:rsidR="00EB07B2" w:rsidRPr="003530FC">
        <w:rPr>
          <w:rFonts w:ascii="CartoGothic Std Book" w:hAnsi="CartoGothic Std Book" w:cs="Arial"/>
          <w:b/>
        </w:rPr>
        <w:t>018</w:t>
      </w:r>
      <w:r w:rsidR="009B7515" w:rsidRPr="003530FC">
        <w:rPr>
          <w:rFonts w:ascii="CartoGothic Std Book" w:hAnsi="CartoGothic Std Book" w:cs="Arial"/>
          <w:b/>
        </w:rPr>
        <w:t xml:space="preserve"> at 19</w:t>
      </w:r>
      <w:r w:rsidRPr="003530FC">
        <w:rPr>
          <w:rFonts w:ascii="CartoGothic Std Book" w:hAnsi="CartoGothic Std Book" w:cs="Arial"/>
          <w:b/>
        </w:rPr>
        <w:t>.30</w:t>
      </w:r>
      <w:r w:rsidR="009B7515" w:rsidRPr="003530FC">
        <w:rPr>
          <w:rFonts w:ascii="CartoGothic Std Book" w:hAnsi="CartoGothic Std Book" w:cs="Arial"/>
          <w:b/>
        </w:rPr>
        <w:t xml:space="preserve"> hours</w:t>
      </w:r>
      <w:r w:rsidR="00122CDE">
        <w:rPr>
          <w:rFonts w:ascii="CartoGothic Std Book" w:hAnsi="CartoGothic Std Book" w:cs="Arial"/>
        </w:rPr>
        <w:t xml:space="preserve"> </w:t>
      </w:r>
      <w:r w:rsidR="00E21500" w:rsidRPr="007A5693">
        <w:rPr>
          <w:rFonts w:ascii="CartoGothic Std Book" w:hAnsi="CartoGothic Std Book" w:cs="Arial"/>
        </w:rPr>
        <w:t>at Epping Hall.</w:t>
      </w:r>
      <w:r w:rsidR="00BA0BFB" w:rsidRPr="007A5693">
        <w:rPr>
          <w:rFonts w:ascii="CartoGothic Std Book" w:hAnsi="CartoGothic Std Book" w:cs="Arial"/>
        </w:rPr>
        <w:t xml:space="preserve">  </w:t>
      </w:r>
    </w:p>
    <w:p w14:paraId="14BA9A01" w14:textId="77777777" w:rsidR="006250B6" w:rsidRPr="007A5693" w:rsidRDefault="006250B6" w:rsidP="00703999">
      <w:pPr>
        <w:pStyle w:val="Body"/>
        <w:ind w:left="720"/>
        <w:rPr>
          <w:rFonts w:ascii="CartoGothic Std Book" w:hAnsi="CartoGothic Std Book" w:cs="Arial"/>
        </w:rPr>
      </w:pPr>
    </w:p>
    <w:p w14:paraId="271F70AD" w14:textId="00A758F4" w:rsidR="0089410E" w:rsidRPr="007A5693" w:rsidRDefault="0089410E" w:rsidP="001C254C">
      <w:pPr>
        <w:pStyle w:val="Body"/>
        <w:ind w:left="720"/>
        <w:outlineLvl w:val="0"/>
        <w:rPr>
          <w:rFonts w:ascii="CartoGothic Std Book" w:eastAsia="CartoGothic Std" w:hAnsi="CartoGothic Std Book" w:cs="CartoGothic Std"/>
        </w:rPr>
      </w:pPr>
      <w:r w:rsidRPr="007A5693">
        <w:rPr>
          <w:rFonts w:ascii="CartoGothic Std Book" w:eastAsia="CartoGothic Std" w:hAnsi="CartoGothic Std Book" w:cs="CartoGothic Std"/>
          <w:b/>
        </w:rPr>
        <w:t>NB</w:t>
      </w:r>
      <w:r w:rsidR="002777D9" w:rsidRPr="007A5693">
        <w:rPr>
          <w:rFonts w:ascii="CartoGothic Std Book" w:eastAsia="CartoGothic Std" w:hAnsi="CartoGothic Std Book" w:cs="CartoGothic Std"/>
        </w:rPr>
        <w:t xml:space="preserve"> date</w:t>
      </w:r>
      <w:r w:rsidRPr="007A5693">
        <w:rPr>
          <w:rFonts w:ascii="CartoGothic Std Book" w:eastAsia="CartoGothic Std" w:hAnsi="CartoGothic Std Book" w:cs="CartoGothic Std"/>
        </w:rPr>
        <w:t xml:space="preserve"> of next meeting to be circulated to Members not present asap after meeting.</w:t>
      </w:r>
    </w:p>
    <w:p w14:paraId="02EE411A" w14:textId="77777777" w:rsidR="002231F6" w:rsidRPr="007A5693" w:rsidRDefault="002231F6" w:rsidP="00703999">
      <w:pPr>
        <w:pStyle w:val="Body"/>
        <w:ind w:left="1440"/>
        <w:rPr>
          <w:rFonts w:ascii="CartoGothic Std Book" w:eastAsia="CartoGothic Std" w:hAnsi="CartoGothic Std Book" w:cs="CartoGothic Std"/>
        </w:rPr>
      </w:pPr>
    </w:p>
    <w:p w14:paraId="4E9964F0" w14:textId="63A8462D" w:rsidR="00E5715F" w:rsidRPr="007B6D95" w:rsidRDefault="00E5715F" w:rsidP="00E5715F">
      <w:pPr>
        <w:pBdr>
          <w:bottom w:val="single" w:sz="6" w:space="1" w:color="000000"/>
        </w:pBdr>
        <w:outlineLvl w:val="0"/>
        <w:rPr>
          <w:rFonts w:ascii="CartoGothic Std Book" w:hAnsi="CartoGothic Std Book" w:cs="Arial"/>
          <w:b/>
          <w:sz w:val="22"/>
          <w:szCs w:val="22"/>
        </w:rPr>
      </w:pPr>
      <w:r w:rsidRPr="00703999">
        <w:rPr>
          <w:rFonts w:ascii="CartoGothic Std Book" w:hAnsi="CartoGothic Std Book" w:cs="Arial"/>
          <w:b/>
          <w:sz w:val="22"/>
          <w:szCs w:val="22"/>
        </w:rPr>
        <w:t xml:space="preserve">The Chairman, Cllr N </w:t>
      </w:r>
      <w:proofErr w:type="spellStart"/>
      <w:r w:rsidRPr="00703999">
        <w:rPr>
          <w:rFonts w:ascii="CartoGothic Std Book" w:hAnsi="CartoGothic Std Book" w:cs="Arial"/>
          <w:b/>
          <w:sz w:val="22"/>
          <w:szCs w:val="22"/>
        </w:rPr>
        <w:t>Avey</w:t>
      </w:r>
      <w:proofErr w:type="spellEnd"/>
      <w:r w:rsidRPr="00703999">
        <w:rPr>
          <w:rFonts w:ascii="CartoGothic Std Book" w:hAnsi="CartoGothic Std Book" w:cs="Arial"/>
          <w:b/>
          <w:sz w:val="22"/>
          <w:szCs w:val="22"/>
        </w:rPr>
        <w:t xml:space="preserve">, closed the meeting </w:t>
      </w:r>
      <w:r>
        <w:rPr>
          <w:rFonts w:ascii="CartoGothic Std Book" w:hAnsi="CartoGothic Std Book" w:cs="Arial"/>
          <w:b/>
          <w:sz w:val="22"/>
          <w:szCs w:val="22"/>
        </w:rPr>
        <w:t>at 21</w:t>
      </w:r>
      <w:r w:rsidRPr="007B6D95">
        <w:rPr>
          <w:rFonts w:ascii="CartoGothic Std Book" w:hAnsi="CartoGothic Std Book" w:cs="Arial"/>
          <w:b/>
          <w:sz w:val="22"/>
          <w:szCs w:val="22"/>
        </w:rPr>
        <w:t>.</w:t>
      </w:r>
      <w:r w:rsidR="00944868">
        <w:rPr>
          <w:rFonts w:ascii="CartoGothic Std Book" w:hAnsi="CartoGothic Std Book" w:cs="Arial"/>
          <w:b/>
          <w:sz w:val="22"/>
          <w:szCs w:val="22"/>
        </w:rPr>
        <w:t>40</w:t>
      </w:r>
      <w:r w:rsidRPr="007B6D95">
        <w:rPr>
          <w:rFonts w:ascii="CartoGothic Std Book" w:hAnsi="CartoGothic Std Book" w:cs="Arial"/>
          <w:b/>
          <w:sz w:val="22"/>
          <w:szCs w:val="22"/>
        </w:rPr>
        <w:t xml:space="preserve"> h</w:t>
      </w:r>
      <w:r>
        <w:rPr>
          <w:rFonts w:ascii="CartoGothic Std Book" w:hAnsi="CartoGothic Std Book" w:cs="Arial"/>
          <w:b/>
          <w:sz w:val="22"/>
          <w:szCs w:val="22"/>
        </w:rPr>
        <w:t>ou</w:t>
      </w:r>
      <w:r w:rsidRPr="007B6D95">
        <w:rPr>
          <w:rFonts w:ascii="CartoGothic Std Book" w:hAnsi="CartoGothic Std Book" w:cs="Arial"/>
          <w:b/>
          <w:sz w:val="22"/>
          <w:szCs w:val="22"/>
        </w:rPr>
        <w:t>rs.</w:t>
      </w:r>
    </w:p>
    <w:p w14:paraId="18A66FCB" w14:textId="77777777" w:rsidR="002A4446" w:rsidRPr="007A5693" w:rsidRDefault="002A4446" w:rsidP="00703999">
      <w:pPr>
        <w:pBdr>
          <w:bottom w:val="single" w:sz="6" w:space="1" w:color="000000"/>
        </w:pBdr>
        <w:rPr>
          <w:rFonts w:ascii="CartoGothic Std Book" w:hAnsi="CartoGothic Std Book" w:cs="Arial"/>
          <w:b/>
          <w:sz w:val="22"/>
          <w:szCs w:val="22"/>
        </w:rPr>
      </w:pPr>
    </w:p>
    <w:p w14:paraId="42A921B4" w14:textId="77777777" w:rsidR="00234F69" w:rsidRDefault="00234F69" w:rsidP="00703999">
      <w:pPr>
        <w:ind w:left="3600" w:firstLine="720"/>
        <w:rPr>
          <w:rFonts w:ascii="CartoGothic Std Book" w:hAnsi="CartoGothic Std Book" w:cs="Arial"/>
          <w:b/>
          <w:sz w:val="22"/>
          <w:szCs w:val="22"/>
        </w:rPr>
      </w:pPr>
    </w:p>
    <w:p w14:paraId="7FFC2AA7" w14:textId="77777777" w:rsidR="00F156C6" w:rsidRDefault="00F156C6" w:rsidP="00703999">
      <w:pPr>
        <w:ind w:left="3600" w:firstLine="720"/>
        <w:rPr>
          <w:rFonts w:ascii="CartoGothic Std Book" w:hAnsi="CartoGothic Std Book" w:cs="Arial"/>
          <w:b/>
          <w:sz w:val="22"/>
          <w:szCs w:val="22"/>
        </w:rPr>
      </w:pPr>
    </w:p>
    <w:p w14:paraId="07FD3E9C" w14:textId="77777777" w:rsidR="00F156C6" w:rsidRPr="007A5693" w:rsidRDefault="00F156C6" w:rsidP="00703999">
      <w:pPr>
        <w:ind w:left="3600" w:firstLine="720"/>
        <w:rPr>
          <w:rFonts w:ascii="CartoGothic Std Book" w:hAnsi="CartoGothic Std Book" w:cs="Arial"/>
          <w:b/>
          <w:sz w:val="22"/>
          <w:szCs w:val="22"/>
        </w:rPr>
      </w:pPr>
    </w:p>
    <w:p w14:paraId="6602DB9B" w14:textId="77777777" w:rsidR="00234F69" w:rsidRPr="007A5693" w:rsidRDefault="00234F69" w:rsidP="001C254C">
      <w:pPr>
        <w:ind w:firstLine="720"/>
        <w:outlineLvl w:val="0"/>
        <w:rPr>
          <w:rFonts w:ascii="CartoGothic Std Book" w:hAnsi="CartoGothic Std Book" w:cs="Arial"/>
          <w:b/>
          <w:sz w:val="22"/>
          <w:szCs w:val="22"/>
        </w:rPr>
      </w:pPr>
      <w:r w:rsidRPr="007A5693">
        <w:rPr>
          <w:rFonts w:ascii="CartoGothic Std Book" w:hAnsi="CartoGothic Std Book" w:cs="Arial"/>
          <w:b/>
          <w:sz w:val="22"/>
          <w:szCs w:val="22"/>
        </w:rPr>
        <w:t>Signature of Chairman</w:t>
      </w:r>
    </w:p>
    <w:p w14:paraId="394039EF" w14:textId="77777777" w:rsidR="00D84D77" w:rsidRDefault="00D84D77" w:rsidP="001C254C">
      <w:pPr>
        <w:ind w:firstLine="720"/>
        <w:outlineLvl w:val="0"/>
        <w:rPr>
          <w:rFonts w:ascii="CartoGothic Std Book" w:hAnsi="CartoGothic Std Book" w:cs="Arial"/>
          <w:b/>
          <w:sz w:val="22"/>
          <w:szCs w:val="22"/>
        </w:rPr>
      </w:pPr>
    </w:p>
    <w:p w14:paraId="7D925066" w14:textId="7A694240" w:rsidR="00B535FB" w:rsidRPr="007A5693" w:rsidRDefault="00527548" w:rsidP="001C254C">
      <w:pPr>
        <w:ind w:firstLine="720"/>
        <w:outlineLvl w:val="0"/>
        <w:rPr>
          <w:rFonts w:ascii="CartoGothic Std Book" w:hAnsi="CartoGothic Std Book" w:cs="Arial"/>
          <w:b/>
          <w:sz w:val="22"/>
          <w:szCs w:val="22"/>
        </w:rPr>
      </w:pPr>
      <w:r w:rsidRPr="007A5693">
        <w:rPr>
          <w:rFonts w:ascii="CartoGothic Std Book" w:hAnsi="CartoGothic Std Book" w:cs="Arial"/>
          <w:b/>
          <w:sz w:val="22"/>
          <w:szCs w:val="22"/>
        </w:rPr>
        <w:t>Date</w:t>
      </w:r>
    </w:p>
    <w:p w14:paraId="7B763DD8" w14:textId="77777777" w:rsidR="00B535FB" w:rsidRPr="007A5693" w:rsidRDefault="00B535FB" w:rsidP="00703999">
      <w:pPr>
        <w:pStyle w:val="Body"/>
        <w:rPr>
          <w:rFonts w:ascii="CartoGothic Std Book" w:eastAsia="CartoGothic Std" w:hAnsi="CartoGothic Std Book" w:cs="CartoGothic Std"/>
        </w:rPr>
      </w:pPr>
    </w:p>
    <w:sectPr w:rsidR="00B535FB" w:rsidRPr="007A5693" w:rsidSect="006E2C3F">
      <w:headerReference w:type="even" r:id="rId10"/>
      <w:headerReference w:type="default" r:id="rId11"/>
      <w:footerReference w:type="even" r:id="rId12"/>
      <w:footerReference w:type="default" r:id="rId13"/>
      <w:headerReference w:type="first" r:id="rId14"/>
      <w:footerReference w:type="first" r:id="rId15"/>
      <w:pgSz w:w="11900" w:h="16840" w:code="9"/>
      <w:pgMar w:top="1440" w:right="1276" w:bottom="1440" w:left="1440" w:header="680" w:footer="380" w:gutter="0"/>
      <w:pgNumType w:start="1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F15C" w14:textId="77777777" w:rsidR="000628DD" w:rsidRDefault="000628DD">
      <w:r>
        <w:separator/>
      </w:r>
    </w:p>
  </w:endnote>
  <w:endnote w:type="continuationSeparator" w:id="0">
    <w:p w14:paraId="409FA94C" w14:textId="77777777" w:rsidR="000628DD" w:rsidRDefault="0006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rtoGothic Std">
    <w:panose1 w:val="020B0602020204020204"/>
    <w:charset w:val="4D"/>
    <w:family w:val="swiss"/>
    <w:notTrueType/>
    <w:pitch w:val="variable"/>
    <w:sig w:usb0="800000AF" w:usb1="500024F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rtoGothic Std Book">
    <w:altName w:val="CartoGothic Std"/>
    <w:panose1 w:val="020B0602020204020204"/>
    <w:charset w:val="4D"/>
    <w:family w:val="swiss"/>
    <w:notTrueType/>
    <w:pitch w:val="variable"/>
    <w:sig w:usb0="800000AF" w:usb1="500024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B2A9" w14:textId="77777777" w:rsidR="002B4ECB" w:rsidRDefault="002B4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DACB" w14:textId="77777777" w:rsidR="002B4ECB" w:rsidRPr="00572C47" w:rsidRDefault="002B4ECB">
    <w:pPr>
      <w:pStyle w:val="Body"/>
      <w:spacing w:after="240" w:line="300" w:lineRule="auto"/>
      <w:rPr>
        <w:rFonts w:ascii="CartoGothic Std Book" w:eastAsia="CartoGothic Std" w:hAnsi="CartoGothic Std Book" w:cs="CartoGothic Std"/>
        <w:b/>
        <w:bCs/>
      </w:rPr>
    </w:pPr>
  </w:p>
  <w:p w14:paraId="25907FD4" w14:textId="71022C10" w:rsidR="002B4ECB" w:rsidRPr="00572C47" w:rsidRDefault="002B4ECB">
    <w:pPr>
      <w:pStyle w:val="Footer"/>
      <w:tabs>
        <w:tab w:val="clear" w:pos="9026"/>
        <w:tab w:val="left" w:pos="4185"/>
        <w:tab w:val="right" w:pos="8931"/>
      </w:tabs>
      <w:spacing w:after="240"/>
      <w:rPr>
        <w:rFonts w:ascii="CartoGothic Std Book" w:hAnsi="CartoGothic Std Book"/>
      </w:rPr>
    </w:pPr>
    <w:r w:rsidRPr="00572C47">
      <w:rPr>
        <w:rFonts w:ascii="CartoGothic Std Book" w:hAnsi="CartoGothic Std Book"/>
        <w:b/>
        <w:bCs/>
      </w:rPr>
      <w:t>Epping Town Council 201</w:t>
    </w:r>
    <w:r>
      <w:rPr>
        <w:rFonts w:ascii="CartoGothic Std Book" w:hAnsi="CartoGothic Std Book"/>
        <w:b/>
        <w:bCs/>
      </w:rPr>
      <w:t>7</w:t>
    </w:r>
    <w:r w:rsidRPr="00572C47">
      <w:rPr>
        <w:rFonts w:ascii="CartoGothic Std Book" w:hAnsi="CartoGothic Std Book"/>
        <w:b/>
        <w:bCs/>
      </w:rPr>
      <w:t>-201</w:t>
    </w:r>
    <w:r>
      <w:rPr>
        <w:rFonts w:ascii="CartoGothic Std Book" w:hAnsi="CartoGothic Std Book"/>
        <w:b/>
        <w:bCs/>
      </w:rPr>
      <w:t>8</w:t>
    </w:r>
    <w:r w:rsidRPr="00572C47">
      <w:rPr>
        <w:rFonts w:ascii="CartoGothic Std Book" w:hAnsi="CartoGothic Std Book"/>
        <w:b/>
        <w:bCs/>
      </w:rPr>
      <w:tab/>
    </w:r>
    <w:r w:rsidRPr="00572C47">
      <w:rPr>
        <w:rFonts w:ascii="CartoGothic Std Book" w:eastAsia="CartoGothic Std" w:hAnsi="CartoGothic Std Book" w:cs="CartoGothic Std"/>
        <w:sz w:val="18"/>
        <w:szCs w:val="18"/>
      </w:rPr>
      <w:tab/>
    </w:r>
    <w:proofErr w:type="spellStart"/>
    <w:r w:rsidRPr="00572C47">
      <w:rPr>
        <w:rFonts w:ascii="CartoGothic Std Book" w:eastAsia="CartoGothic Std" w:hAnsi="CartoGothic Std Book" w:cs="CartoGothic Std"/>
        <w:sz w:val="18"/>
        <w:szCs w:val="18"/>
      </w:rPr>
      <w:t>Initialled</w:t>
    </w:r>
    <w:proofErr w:type="spellEnd"/>
    <w:r w:rsidRPr="00572C47">
      <w:rPr>
        <w:rFonts w:ascii="CartoGothic Std Book" w:eastAsia="CartoGothic Std" w:hAnsi="CartoGothic Std Book" w:cs="CartoGothic Std"/>
        <w:sz w:val="18"/>
        <w:szCs w:val="18"/>
      </w:rPr>
      <w:t xml:space="preserve"> by Chairman:</w:t>
    </w:r>
    <w:r w:rsidRPr="00572C47">
      <w:rPr>
        <w:rFonts w:ascii="CartoGothic Std Book" w:eastAsia="CartoGothic Std" w:hAnsi="CartoGothic Std Book" w:cs="CartoGothic Std"/>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8C20" w14:textId="77777777" w:rsidR="002B4ECB" w:rsidRDefault="002B4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F103" w14:textId="77777777" w:rsidR="000628DD" w:rsidRDefault="000628DD">
      <w:r>
        <w:separator/>
      </w:r>
    </w:p>
  </w:footnote>
  <w:footnote w:type="continuationSeparator" w:id="0">
    <w:p w14:paraId="06FA0FE6" w14:textId="77777777" w:rsidR="000628DD" w:rsidRDefault="0006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FA73" w14:textId="77777777" w:rsidR="002B4ECB" w:rsidRDefault="002B4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AAE2" w14:textId="77777777" w:rsidR="002B4ECB" w:rsidRPr="000E0EAB" w:rsidRDefault="002B4ECB" w:rsidP="00AD5CFD">
    <w:pPr>
      <w:pStyle w:val="Header"/>
      <w:tabs>
        <w:tab w:val="left" w:pos="828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E68A" w14:textId="77777777" w:rsidR="002B4ECB" w:rsidRDefault="002B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56A4"/>
    <w:multiLevelType w:val="hybridMultilevel"/>
    <w:tmpl w:val="41A4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F2172"/>
    <w:multiLevelType w:val="multilevel"/>
    <w:tmpl w:val="B0240950"/>
    <w:styleLink w:val="List31"/>
    <w:lvl w:ilvl="0">
      <w:start w:val="1"/>
      <w:numFmt w:val="lowerRoman"/>
      <w:lvlText w:val="(%1)"/>
      <w:lvlJc w:val="left"/>
      <w:rPr>
        <w:rFonts w:ascii="CartoGothic Std" w:eastAsia="CartoGothic Std" w:hAnsi="CartoGothic Std" w:cs="CartoGothic Std"/>
        <w:position w:val="0"/>
      </w:rPr>
    </w:lvl>
    <w:lvl w:ilvl="1">
      <w:start w:val="1"/>
      <w:numFmt w:val="lowerLetter"/>
      <w:lvlText w:val="%2."/>
      <w:lvlJc w:val="left"/>
      <w:rPr>
        <w:rFonts w:ascii="CartoGothic Std" w:eastAsia="CartoGothic Std" w:hAnsi="CartoGothic Std" w:cs="CartoGothic Std"/>
        <w:position w:val="0"/>
      </w:rPr>
    </w:lvl>
    <w:lvl w:ilvl="2">
      <w:start w:val="1"/>
      <w:numFmt w:val="lowerRoman"/>
      <w:lvlText w:val="%3."/>
      <w:lvlJc w:val="left"/>
      <w:rPr>
        <w:rFonts w:ascii="CartoGothic Std" w:eastAsia="CartoGothic Std" w:hAnsi="CartoGothic Std" w:cs="CartoGothic Std"/>
        <w:position w:val="0"/>
      </w:rPr>
    </w:lvl>
    <w:lvl w:ilvl="3">
      <w:start w:val="1"/>
      <w:numFmt w:val="decimal"/>
      <w:lvlText w:val="%4."/>
      <w:lvlJc w:val="left"/>
      <w:rPr>
        <w:rFonts w:ascii="CartoGothic Std" w:eastAsia="CartoGothic Std" w:hAnsi="CartoGothic Std" w:cs="CartoGothic Std"/>
        <w:position w:val="0"/>
      </w:rPr>
    </w:lvl>
    <w:lvl w:ilvl="4">
      <w:start w:val="1"/>
      <w:numFmt w:val="lowerLetter"/>
      <w:lvlText w:val="%5."/>
      <w:lvlJc w:val="left"/>
      <w:rPr>
        <w:rFonts w:ascii="CartoGothic Std" w:eastAsia="CartoGothic Std" w:hAnsi="CartoGothic Std" w:cs="CartoGothic Std"/>
        <w:position w:val="0"/>
      </w:rPr>
    </w:lvl>
    <w:lvl w:ilvl="5">
      <w:start w:val="1"/>
      <w:numFmt w:val="lowerRoman"/>
      <w:lvlText w:val="%6."/>
      <w:lvlJc w:val="left"/>
      <w:rPr>
        <w:rFonts w:ascii="CartoGothic Std" w:eastAsia="CartoGothic Std" w:hAnsi="CartoGothic Std" w:cs="CartoGothic Std"/>
        <w:position w:val="0"/>
      </w:rPr>
    </w:lvl>
    <w:lvl w:ilvl="6">
      <w:start w:val="1"/>
      <w:numFmt w:val="decimal"/>
      <w:lvlText w:val="%7."/>
      <w:lvlJc w:val="left"/>
      <w:rPr>
        <w:rFonts w:ascii="CartoGothic Std" w:eastAsia="CartoGothic Std" w:hAnsi="CartoGothic Std" w:cs="CartoGothic Std"/>
        <w:position w:val="0"/>
      </w:rPr>
    </w:lvl>
    <w:lvl w:ilvl="7">
      <w:start w:val="1"/>
      <w:numFmt w:val="lowerLetter"/>
      <w:lvlText w:val="%8."/>
      <w:lvlJc w:val="left"/>
      <w:rPr>
        <w:rFonts w:ascii="CartoGothic Std" w:eastAsia="CartoGothic Std" w:hAnsi="CartoGothic Std" w:cs="CartoGothic Std"/>
        <w:position w:val="0"/>
      </w:rPr>
    </w:lvl>
    <w:lvl w:ilvl="8">
      <w:start w:val="1"/>
      <w:numFmt w:val="lowerRoman"/>
      <w:lvlText w:val="%9."/>
      <w:lvlJc w:val="left"/>
      <w:rPr>
        <w:rFonts w:ascii="CartoGothic Std" w:eastAsia="CartoGothic Std" w:hAnsi="CartoGothic Std" w:cs="CartoGothic Std"/>
        <w:position w:val="0"/>
      </w:rPr>
    </w:lvl>
  </w:abstractNum>
  <w:abstractNum w:abstractNumId="2" w15:restartNumberingAfterBreak="0">
    <w:nsid w:val="38CA5F07"/>
    <w:multiLevelType w:val="multilevel"/>
    <w:tmpl w:val="A1687DC6"/>
    <w:styleLink w:val="List1"/>
    <w:lvl w:ilvl="0">
      <w:start w:val="1"/>
      <w:numFmt w:val="lowerRoman"/>
      <w:lvlText w:val="(%1)"/>
      <w:lvlJc w:val="left"/>
      <w:rPr>
        <w:rFonts w:ascii="CartoGothic Std" w:eastAsia="CartoGothic Std" w:hAnsi="CartoGothic Std" w:cs="CartoGothic Std"/>
        <w:position w:val="0"/>
      </w:rPr>
    </w:lvl>
    <w:lvl w:ilvl="1">
      <w:start w:val="1"/>
      <w:numFmt w:val="lowerLetter"/>
      <w:lvlText w:val="%2."/>
      <w:lvlJc w:val="left"/>
      <w:rPr>
        <w:rFonts w:ascii="CartoGothic Std" w:eastAsia="CartoGothic Std" w:hAnsi="CartoGothic Std" w:cs="CartoGothic Std"/>
        <w:position w:val="0"/>
      </w:rPr>
    </w:lvl>
    <w:lvl w:ilvl="2">
      <w:start w:val="1"/>
      <w:numFmt w:val="lowerRoman"/>
      <w:lvlText w:val="%3."/>
      <w:lvlJc w:val="left"/>
      <w:rPr>
        <w:rFonts w:ascii="CartoGothic Std" w:eastAsia="CartoGothic Std" w:hAnsi="CartoGothic Std" w:cs="CartoGothic Std"/>
        <w:position w:val="0"/>
      </w:rPr>
    </w:lvl>
    <w:lvl w:ilvl="3">
      <w:start w:val="1"/>
      <w:numFmt w:val="decimal"/>
      <w:lvlText w:val="%4."/>
      <w:lvlJc w:val="left"/>
      <w:rPr>
        <w:rFonts w:ascii="CartoGothic Std" w:eastAsia="CartoGothic Std" w:hAnsi="CartoGothic Std" w:cs="CartoGothic Std"/>
        <w:position w:val="0"/>
      </w:rPr>
    </w:lvl>
    <w:lvl w:ilvl="4">
      <w:start w:val="1"/>
      <w:numFmt w:val="lowerLetter"/>
      <w:lvlText w:val="%5."/>
      <w:lvlJc w:val="left"/>
      <w:rPr>
        <w:rFonts w:ascii="CartoGothic Std" w:eastAsia="CartoGothic Std" w:hAnsi="CartoGothic Std" w:cs="CartoGothic Std"/>
        <w:position w:val="0"/>
      </w:rPr>
    </w:lvl>
    <w:lvl w:ilvl="5">
      <w:start w:val="1"/>
      <w:numFmt w:val="lowerRoman"/>
      <w:lvlText w:val="%6."/>
      <w:lvlJc w:val="left"/>
      <w:rPr>
        <w:rFonts w:ascii="CartoGothic Std" w:eastAsia="CartoGothic Std" w:hAnsi="CartoGothic Std" w:cs="CartoGothic Std"/>
        <w:position w:val="0"/>
      </w:rPr>
    </w:lvl>
    <w:lvl w:ilvl="6">
      <w:start w:val="1"/>
      <w:numFmt w:val="decimal"/>
      <w:lvlText w:val="%7."/>
      <w:lvlJc w:val="left"/>
      <w:rPr>
        <w:rFonts w:ascii="CartoGothic Std" w:eastAsia="CartoGothic Std" w:hAnsi="CartoGothic Std" w:cs="CartoGothic Std"/>
        <w:position w:val="0"/>
      </w:rPr>
    </w:lvl>
    <w:lvl w:ilvl="7">
      <w:start w:val="1"/>
      <w:numFmt w:val="lowerLetter"/>
      <w:lvlText w:val="%8."/>
      <w:lvlJc w:val="left"/>
      <w:rPr>
        <w:rFonts w:ascii="CartoGothic Std" w:eastAsia="CartoGothic Std" w:hAnsi="CartoGothic Std" w:cs="CartoGothic Std"/>
        <w:position w:val="0"/>
      </w:rPr>
    </w:lvl>
    <w:lvl w:ilvl="8">
      <w:start w:val="1"/>
      <w:numFmt w:val="lowerRoman"/>
      <w:lvlText w:val="%9."/>
      <w:lvlJc w:val="left"/>
      <w:rPr>
        <w:rFonts w:ascii="CartoGothic Std" w:eastAsia="CartoGothic Std" w:hAnsi="CartoGothic Std" w:cs="CartoGothic Std"/>
        <w:position w:val="0"/>
      </w:rPr>
    </w:lvl>
  </w:abstractNum>
  <w:abstractNum w:abstractNumId="3" w15:restartNumberingAfterBreak="0">
    <w:nsid w:val="613C097F"/>
    <w:multiLevelType w:val="multilevel"/>
    <w:tmpl w:val="1AEC4EC6"/>
    <w:styleLink w:val="List21"/>
    <w:lvl w:ilvl="0">
      <w:start w:val="1"/>
      <w:numFmt w:val="lowerRoman"/>
      <w:lvlText w:val="(%1)"/>
      <w:lvlJc w:val="left"/>
      <w:rPr>
        <w:rFonts w:ascii="CartoGothic Std" w:eastAsia="CartoGothic Std" w:hAnsi="CartoGothic Std" w:cs="CartoGothic Std"/>
        <w:position w:val="0"/>
      </w:rPr>
    </w:lvl>
    <w:lvl w:ilvl="1">
      <w:start w:val="1"/>
      <w:numFmt w:val="lowerLetter"/>
      <w:lvlText w:val="%2."/>
      <w:lvlJc w:val="left"/>
      <w:rPr>
        <w:rFonts w:ascii="CartoGothic Std" w:eastAsia="CartoGothic Std" w:hAnsi="CartoGothic Std" w:cs="CartoGothic Std"/>
        <w:position w:val="0"/>
      </w:rPr>
    </w:lvl>
    <w:lvl w:ilvl="2">
      <w:start w:val="1"/>
      <w:numFmt w:val="lowerRoman"/>
      <w:lvlText w:val="%3."/>
      <w:lvlJc w:val="left"/>
      <w:rPr>
        <w:rFonts w:ascii="CartoGothic Std" w:eastAsia="CartoGothic Std" w:hAnsi="CartoGothic Std" w:cs="CartoGothic Std"/>
        <w:position w:val="0"/>
      </w:rPr>
    </w:lvl>
    <w:lvl w:ilvl="3">
      <w:start w:val="1"/>
      <w:numFmt w:val="decimal"/>
      <w:lvlText w:val="%4."/>
      <w:lvlJc w:val="left"/>
      <w:rPr>
        <w:rFonts w:ascii="CartoGothic Std" w:eastAsia="CartoGothic Std" w:hAnsi="CartoGothic Std" w:cs="CartoGothic Std"/>
        <w:position w:val="0"/>
      </w:rPr>
    </w:lvl>
    <w:lvl w:ilvl="4">
      <w:start w:val="1"/>
      <w:numFmt w:val="lowerLetter"/>
      <w:lvlText w:val="%5."/>
      <w:lvlJc w:val="left"/>
      <w:rPr>
        <w:rFonts w:ascii="CartoGothic Std" w:eastAsia="CartoGothic Std" w:hAnsi="CartoGothic Std" w:cs="CartoGothic Std"/>
        <w:position w:val="0"/>
      </w:rPr>
    </w:lvl>
    <w:lvl w:ilvl="5">
      <w:start w:val="1"/>
      <w:numFmt w:val="lowerRoman"/>
      <w:lvlText w:val="%6."/>
      <w:lvlJc w:val="left"/>
      <w:rPr>
        <w:rFonts w:ascii="CartoGothic Std" w:eastAsia="CartoGothic Std" w:hAnsi="CartoGothic Std" w:cs="CartoGothic Std"/>
        <w:position w:val="0"/>
      </w:rPr>
    </w:lvl>
    <w:lvl w:ilvl="6">
      <w:start w:val="1"/>
      <w:numFmt w:val="decimal"/>
      <w:lvlText w:val="%7."/>
      <w:lvlJc w:val="left"/>
      <w:rPr>
        <w:rFonts w:ascii="CartoGothic Std" w:eastAsia="CartoGothic Std" w:hAnsi="CartoGothic Std" w:cs="CartoGothic Std"/>
        <w:position w:val="0"/>
      </w:rPr>
    </w:lvl>
    <w:lvl w:ilvl="7">
      <w:start w:val="1"/>
      <w:numFmt w:val="lowerLetter"/>
      <w:lvlText w:val="%8."/>
      <w:lvlJc w:val="left"/>
      <w:rPr>
        <w:rFonts w:ascii="CartoGothic Std" w:eastAsia="CartoGothic Std" w:hAnsi="CartoGothic Std" w:cs="CartoGothic Std"/>
        <w:position w:val="0"/>
      </w:rPr>
    </w:lvl>
    <w:lvl w:ilvl="8">
      <w:start w:val="1"/>
      <w:numFmt w:val="lowerRoman"/>
      <w:lvlText w:val="%9."/>
      <w:lvlJc w:val="left"/>
      <w:rPr>
        <w:rFonts w:ascii="CartoGothic Std" w:eastAsia="CartoGothic Std" w:hAnsi="CartoGothic Std" w:cs="CartoGothic Std"/>
        <w:position w:val="0"/>
      </w:rPr>
    </w:lvl>
  </w:abstractNum>
  <w:abstractNum w:abstractNumId="4" w15:restartNumberingAfterBreak="0">
    <w:nsid w:val="6C8E4CAC"/>
    <w:multiLevelType w:val="multilevel"/>
    <w:tmpl w:val="2E20D354"/>
    <w:styleLink w:val="List0"/>
    <w:lvl w:ilvl="0">
      <w:numFmt w:val="bullet"/>
      <w:lvlText w:val="•"/>
      <w:lvlJc w:val="left"/>
      <w:rPr>
        <w:rFonts w:ascii="CartoGothic Std" w:eastAsia="CartoGothic Std" w:hAnsi="CartoGothic Std" w:cs="CartoGothic Std"/>
        <w:position w:val="0"/>
      </w:rPr>
    </w:lvl>
    <w:lvl w:ilvl="1">
      <w:start w:val="1"/>
      <w:numFmt w:val="bullet"/>
      <w:lvlText w:val="o"/>
      <w:lvlJc w:val="left"/>
      <w:rPr>
        <w:rFonts w:ascii="CartoGothic Std" w:eastAsia="CartoGothic Std" w:hAnsi="CartoGothic Std" w:cs="CartoGothic Std"/>
        <w:position w:val="0"/>
      </w:rPr>
    </w:lvl>
    <w:lvl w:ilvl="2">
      <w:start w:val="1"/>
      <w:numFmt w:val="bullet"/>
      <w:lvlText w:val="▪"/>
      <w:lvlJc w:val="left"/>
      <w:rPr>
        <w:rFonts w:ascii="CartoGothic Std" w:eastAsia="CartoGothic Std" w:hAnsi="CartoGothic Std" w:cs="CartoGothic Std"/>
        <w:position w:val="0"/>
      </w:rPr>
    </w:lvl>
    <w:lvl w:ilvl="3">
      <w:start w:val="1"/>
      <w:numFmt w:val="bullet"/>
      <w:lvlText w:val="•"/>
      <w:lvlJc w:val="left"/>
      <w:rPr>
        <w:rFonts w:ascii="CartoGothic Std" w:eastAsia="CartoGothic Std" w:hAnsi="CartoGothic Std" w:cs="CartoGothic Std"/>
        <w:position w:val="0"/>
      </w:rPr>
    </w:lvl>
    <w:lvl w:ilvl="4">
      <w:start w:val="1"/>
      <w:numFmt w:val="bullet"/>
      <w:lvlText w:val="o"/>
      <w:lvlJc w:val="left"/>
      <w:rPr>
        <w:rFonts w:ascii="CartoGothic Std" w:eastAsia="CartoGothic Std" w:hAnsi="CartoGothic Std" w:cs="CartoGothic Std"/>
        <w:position w:val="0"/>
      </w:rPr>
    </w:lvl>
    <w:lvl w:ilvl="5">
      <w:start w:val="1"/>
      <w:numFmt w:val="bullet"/>
      <w:lvlText w:val="▪"/>
      <w:lvlJc w:val="left"/>
      <w:rPr>
        <w:rFonts w:ascii="CartoGothic Std" w:eastAsia="CartoGothic Std" w:hAnsi="CartoGothic Std" w:cs="CartoGothic Std"/>
        <w:position w:val="0"/>
      </w:rPr>
    </w:lvl>
    <w:lvl w:ilvl="6">
      <w:start w:val="1"/>
      <w:numFmt w:val="bullet"/>
      <w:lvlText w:val="•"/>
      <w:lvlJc w:val="left"/>
      <w:rPr>
        <w:rFonts w:ascii="CartoGothic Std" w:eastAsia="CartoGothic Std" w:hAnsi="CartoGothic Std" w:cs="CartoGothic Std"/>
        <w:position w:val="0"/>
      </w:rPr>
    </w:lvl>
    <w:lvl w:ilvl="7">
      <w:start w:val="1"/>
      <w:numFmt w:val="bullet"/>
      <w:lvlText w:val="o"/>
      <w:lvlJc w:val="left"/>
      <w:rPr>
        <w:rFonts w:ascii="CartoGothic Std" w:eastAsia="CartoGothic Std" w:hAnsi="CartoGothic Std" w:cs="CartoGothic Std"/>
        <w:position w:val="0"/>
      </w:rPr>
    </w:lvl>
    <w:lvl w:ilvl="8">
      <w:start w:val="1"/>
      <w:numFmt w:val="bullet"/>
      <w:lvlText w:val="▪"/>
      <w:lvlJc w:val="left"/>
      <w:rPr>
        <w:rFonts w:ascii="CartoGothic Std" w:eastAsia="CartoGothic Std" w:hAnsi="CartoGothic Std" w:cs="CartoGothic Std"/>
        <w:position w:val="0"/>
      </w:rPr>
    </w:lvl>
  </w:abstractNum>
  <w:abstractNum w:abstractNumId="5" w15:restartNumberingAfterBreak="0">
    <w:nsid w:val="71AE7779"/>
    <w:multiLevelType w:val="hybridMultilevel"/>
    <w:tmpl w:val="745EB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952E2D"/>
    <w:multiLevelType w:val="hybridMultilevel"/>
    <w:tmpl w:val="7CA65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F7229"/>
    <w:multiLevelType w:val="hybridMultilevel"/>
    <w:tmpl w:val="F284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FB"/>
    <w:rsid w:val="000025C0"/>
    <w:rsid w:val="00003572"/>
    <w:rsid w:val="000065C7"/>
    <w:rsid w:val="00006FFF"/>
    <w:rsid w:val="00007A20"/>
    <w:rsid w:val="00010D8A"/>
    <w:rsid w:val="00015E13"/>
    <w:rsid w:val="00016968"/>
    <w:rsid w:val="00023ECE"/>
    <w:rsid w:val="00025278"/>
    <w:rsid w:val="00027645"/>
    <w:rsid w:val="00033BCD"/>
    <w:rsid w:val="00035D47"/>
    <w:rsid w:val="000412A5"/>
    <w:rsid w:val="0004243B"/>
    <w:rsid w:val="0005376F"/>
    <w:rsid w:val="000602A9"/>
    <w:rsid w:val="00060A9F"/>
    <w:rsid w:val="000628DD"/>
    <w:rsid w:val="00063117"/>
    <w:rsid w:val="00067C78"/>
    <w:rsid w:val="00070DF8"/>
    <w:rsid w:val="00072AE5"/>
    <w:rsid w:val="0007463E"/>
    <w:rsid w:val="00077685"/>
    <w:rsid w:val="00077AD4"/>
    <w:rsid w:val="00081522"/>
    <w:rsid w:val="00083197"/>
    <w:rsid w:val="00091D8B"/>
    <w:rsid w:val="0009260B"/>
    <w:rsid w:val="00094512"/>
    <w:rsid w:val="00097138"/>
    <w:rsid w:val="00097D8E"/>
    <w:rsid w:val="000A2060"/>
    <w:rsid w:val="000A2C87"/>
    <w:rsid w:val="000A4887"/>
    <w:rsid w:val="000A67D2"/>
    <w:rsid w:val="000B16CA"/>
    <w:rsid w:val="000D17DF"/>
    <w:rsid w:val="000D2521"/>
    <w:rsid w:val="000D3296"/>
    <w:rsid w:val="000D6720"/>
    <w:rsid w:val="000D6A10"/>
    <w:rsid w:val="000D7AB9"/>
    <w:rsid w:val="000E0EAB"/>
    <w:rsid w:val="000E1034"/>
    <w:rsid w:val="000E2D5B"/>
    <w:rsid w:val="000F04ED"/>
    <w:rsid w:val="000F0968"/>
    <w:rsid w:val="000F54C6"/>
    <w:rsid w:val="000F75A3"/>
    <w:rsid w:val="000F7B0E"/>
    <w:rsid w:val="001074BD"/>
    <w:rsid w:val="00110FC5"/>
    <w:rsid w:val="001143BD"/>
    <w:rsid w:val="001151D1"/>
    <w:rsid w:val="00116683"/>
    <w:rsid w:val="00122CDE"/>
    <w:rsid w:val="00124D3B"/>
    <w:rsid w:val="00126443"/>
    <w:rsid w:val="0012658D"/>
    <w:rsid w:val="00127941"/>
    <w:rsid w:val="00132BB9"/>
    <w:rsid w:val="00136C39"/>
    <w:rsid w:val="00141967"/>
    <w:rsid w:val="00141CC3"/>
    <w:rsid w:val="00142258"/>
    <w:rsid w:val="0014296E"/>
    <w:rsid w:val="00143F10"/>
    <w:rsid w:val="00145353"/>
    <w:rsid w:val="00145B57"/>
    <w:rsid w:val="0014623A"/>
    <w:rsid w:val="00146E9C"/>
    <w:rsid w:val="00147B41"/>
    <w:rsid w:val="00147BE1"/>
    <w:rsid w:val="00150214"/>
    <w:rsid w:val="00151CE5"/>
    <w:rsid w:val="0015372E"/>
    <w:rsid w:val="00160457"/>
    <w:rsid w:val="00160589"/>
    <w:rsid w:val="001643EF"/>
    <w:rsid w:val="00165846"/>
    <w:rsid w:val="001708DF"/>
    <w:rsid w:val="00173A39"/>
    <w:rsid w:val="0018098F"/>
    <w:rsid w:val="00181F8D"/>
    <w:rsid w:val="0018576D"/>
    <w:rsid w:val="0019165C"/>
    <w:rsid w:val="00192825"/>
    <w:rsid w:val="00192BBD"/>
    <w:rsid w:val="0019590E"/>
    <w:rsid w:val="00197E4D"/>
    <w:rsid w:val="001A4460"/>
    <w:rsid w:val="001A6A8B"/>
    <w:rsid w:val="001A79B7"/>
    <w:rsid w:val="001B05A2"/>
    <w:rsid w:val="001B2295"/>
    <w:rsid w:val="001B2800"/>
    <w:rsid w:val="001B4D3A"/>
    <w:rsid w:val="001B515C"/>
    <w:rsid w:val="001B5B95"/>
    <w:rsid w:val="001B7365"/>
    <w:rsid w:val="001C04C3"/>
    <w:rsid w:val="001C254C"/>
    <w:rsid w:val="001C3592"/>
    <w:rsid w:val="001D6B13"/>
    <w:rsid w:val="001E218B"/>
    <w:rsid w:val="001E4567"/>
    <w:rsid w:val="001F354F"/>
    <w:rsid w:val="001F7502"/>
    <w:rsid w:val="001F7D8C"/>
    <w:rsid w:val="00200A44"/>
    <w:rsid w:val="00201BC7"/>
    <w:rsid w:val="00211FA9"/>
    <w:rsid w:val="00220C4A"/>
    <w:rsid w:val="0022258A"/>
    <w:rsid w:val="002231F6"/>
    <w:rsid w:val="002244BA"/>
    <w:rsid w:val="00225548"/>
    <w:rsid w:val="0023005A"/>
    <w:rsid w:val="0023240C"/>
    <w:rsid w:val="00234F69"/>
    <w:rsid w:val="002366B3"/>
    <w:rsid w:val="002369F2"/>
    <w:rsid w:val="00241A01"/>
    <w:rsid w:val="00241D39"/>
    <w:rsid w:val="00243898"/>
    <w:rsid w:val="00260000"/>
    <w:rsid w:val="0026225E"/>
    <w:rsid w:val="002738B5"/>
    <w:rsid w:val="00273CE9"/>
    <w:rsid w:val="0027745C"/>
    <w:rsid w:val="002777D9"/>
    <w:rsid w:val="00290595"/>
    <w:rsid w:val="0029335D"/>
    <w:rsid w:val="002955D8"/>
    <w:rsid w:val="00295D66"/>
    <w:rsid w:val="002A3C83"/>
    <w:rsid w:val="002A4446"/>
    <w:rsid w:val="002B14D7"/>
    <w:rsid w:val="002B1E9B"/>
    <w:rsid w:val="002B4B65"/>
    <w:rsid w:val="002B4D6C"/>
    <w:rsid w:val="002B4ECB"/>
    <w:rsid w:val="002B5C59"/>
    <w:rsid w:val="002B7801"/>
    <w:rsid w:val="002C2713"/>
    <w:rsid w:val="002C43D6"/>
    <w:rsid w:val="002C47DF"/>
    <w:rsid w:val="002D1265"/>
    <w:rsid w:val="002D3063"/>
    <w:rsid w:val="002D43AF"/>
    <w:rsid w:val="002D5AAD"/>
    <w:rsid w:val="002E00A4"/>
    <w:rsid w:val="002E1BC4"/>
    <w:rsid w:val="002E52E8"/>
    <w:rsid w:val="002F2B73"/>
    <w:rsid w:val="00305030"/>
    <w:rsid w:val="00305E5B"/>
    <w:rsid w:val="003065F2"/>
    <w:rsid w:val="00306E53"/>
    <w:rsid w:val="0030767B"/>
    <w:rsid w:val="003202E2"/>
    <w:rsid w:val="0032185A"/>
    <w:rsid w:val="00332305"/>
    <w:rsid w:val="00335DF3"/>
    <w:rsid w:val="00335E45"/>
    <w:rsid w:val="0033611B"/>
    <w:rsid w:val="00341686"/>
    <w:rsid w:val="00342175"/>
    <w:rsid w:val="003452E3"/>
    <w:rsid w:val="00345B46"/>
    <w:rsid w:val="00347EFA"/>
    <w:rsid w:val="0035268B"/>
    <w:rsid w:val="003530FC"/>
    <w:rsid w:val="00355061"/>
    <w:rsid w:val="00355068"/>
    <w:rsid w:val="00361DD8"/>
    <w:rsid w:val="003649A2"/>
    <w:rsid w:val="00364F32"/>
    <w:rsid w:val="00370FF1"/>
    <w:rsid w:val="00376C70"/>
    <w:rsid w:val="00382E65"/>
    <w:rsid w:val="00394960"/>
    <w:rsid w:val="00396776"/>
    <w:rsid w:val="003A092D"/>
    <w:rsid w:val="003A0DEC"/>
    <w:rsid w:val="003A2C69"/>
    <w:rsid w:val="003B4278"/>
    <w:rsid w:val="003B5203"/>
    <w:rsid w:val="003C09E9"/>
    <w:rsid w:val="003C0D3A"/>
    <w:rsid w:val="003C560A"/>
    <w:rsid w:val="003C6ACD"/>
    <w:rsid w:val="003D05D5"/>
    <w:rsid w:val="003D14E5"/>
    <w:rsid w:val="003D26A3"/>
    <w:rsid w:val="003D7BB1"/>
    <w:rsid w:val="003F16E8"/>
    <w:rsid w:val="003F5350"/>
    <w:rsid w:val="003F765B"/>
    <w:rsid w:val="00400E95"/>
    <w:rsid w:val="0040373E"/>
    <w:rsid w:val="00406605"/>
    <w:rsid w:val="0041487F"/>
    <w:rsid w:val="00415A89"/>
    <w:rsid w:val="00416D80"/>
    <w:rsid w:val="004227A2"/>
    <w:rsid w:val="00430BC9"/>
    <w:rsid w:val="004351FB"/>
    <w:rsid w:val="00452642"/>
    <w:rsid w:val="00453B80"/>
    <w:rsid w:val="004547EE"/>
    <w:rsid w:val="00460023"/>
    <w:rsid w:val="0046474F"/>
    <w:rsid w:val="00464DD3"/>
    <w:rsid w:val="004663A4"/>
    <w:rsid w:val="00467004"/>
    <w:rsid w:val="004678F3"/>
    <w:rsid w:val="00467E73"/>
    <w:rsid w:val="004717AF"/>
    <w:rsid w:val="0048275E"/>
    <w:rsid w:val="004874F1"/>
    <w:rsid w:val="004907A5"/>
    <w:rsid w:val="00491AD9"/>
    <w:rsid w:val="0049453C"/>
    <w:rsid w:val="00495AAF"/>
    <w:rsid w:val="004A31C5"/>
    <w:rsid w:val="004A4789"/>
    <w:rsid w:val="004B749B"/>
    <w:rsid w:val="004C441D"/>
    <w:rsid w:val="004C4A9F"/>
    <w:rsid w:val="004C5984"/>
    <w:rsid w:val="004D3E68"/>
    <w:rsid w:val="004E31E9"/>
    <w:rsid w:val="004E3765"/>
    <w:rsid w:val="004E6048"/>
    <w:rsid w:val="004E6AA2"/>
    <w:rsid w:val="004E6C12"/>
    <w:rsid w:val="004F209F"/>
    <w:rsid w:val="004F4C84"/>
    <w:rsid w:val="004F738F"/>
    <w:rsid w:val="0050095D"/>
    <w:rsid w:val="00503972"/>
    <w:rsid w:val="00503F89"/>
    <w:rsid w:val="0050573D"/>
    <w:rsid w:val="005064ED"/>
    <w:rsid w:val="005066B5"/>
    <w:rsid w:val="005077D2"/>
    <w:rsid w:val="005171A2"/>
    <w:rsid w:val="005221F4"/>
    <w:rsid w:val="00526D2E"/>
    <w:rsid w:val="00527548"/>
    <w:rsid w:val="005278AB"/>
    <w:rsid w:val="005279EA"/>
    <w:rsid w:val="0054283B"/>
    <w:rsid w:val="0054777C"/>
    <w:rsid w:val="00547B7D"/>
    <w:rsid w:val="005559EA"/>
    <w:rsid w:val="005634BD"/>
    <w:rsid w:val="00564500"/>
    <w:rsid w:val="00570B5C"/>
    <w:rsid w:val="00572847"/>
    <w:rsid w:val="00572C47"/>
    <w:rsid w:val="0057335F"/>
    <w:rsid w:val="0057700C"/>
    <w:rsid w:val="005778CB"/>
    <w:rsid w:val="00581514"/>
    <w:rsid w:val="005822B3"/>
    <w:rsid w:val="00583AB6"/>
    <w:rsid w:val="00586C19"/>
    <w:rsid w:val="00590942"/>
    <w:rsid w:val="00592BC7"/>
    <w:rsid w:val="005A3EA3"/>
    <w:rsid w:val="005B00C2"/>
    <w:rsid w:val="005B03BB"/>
    <w:rsid w:val="005B081B"/>
    <w:rsid w:val="005B3846"/>
    <w:rsid w:val="005B46BE"/>
    <w:rsid w:val="005C4148"/>
    <w:rsid w:val="005D059F"/>
    <w:rsid w:val="005D27F5"/>
    <w:rsid w:val="005D5585"/>
    <w:rsid w:val="005D70B7"/>
    <w:rsid w:val="005D7A51"/>
    <w:rsid w:val="005E38FC"/>
    <w:rsid w:val="005E3941"/>
    <w:rsid w:val="005E63D4"/>
    <w:rsid w:val="005F38D0"/>
    <w:rsid w:val="0060278A"/>
    <w:rsid w:val="00604A29"/>
    <w:rsid w:val="006069A5"/>
    <w:rsid w:val="0061571B"/>
    <w:rsid w:val="006172F9"/>
    <w:rsid w:val="00622E7F"/>
    <w:rsid w:val="006230F6"/>
    <w:rsid w:val="006250B6"/>
    <w:rsid w:val="0064185C"/>
    <w:rsid w:val="006477C4"/>
    <w:rsid w:val="006557CA"/>
    <w:rsid w:val="006579CD"/>
    <w:rsid w:val="006741F1"/>
    <w:rsid w:val="0067458C"/>
    <w:rsid w:val="00677E8F"/>
    <w:rsid w:val="00680E9F"/>
    <w:rsid w:val="0068159A"/>
    <w:rsid w:val="00682B88"/>
    <w:rsid w:val="00683370"/>
    <w:rsid w:val="00690B58"/>
    <w:rsid w:val="0069359F"/>
    <w:rsid w:val="00696718"/>
    <w:rsid w:val="006A75A4"/>
    <w:rsid w:val="006B136E"/>
    <w:rsid w:val="006B2F76"/>
    <w:rsid w:val="006B510A"/>
    <w:rsid w:val="006B7606"/>
    <w:rsid w:val="006C0C8B"/>
    <w:rsid w:val="006C0EE7"/>
    <w:rsid w:val="006C0FEB"/>
    <w:rsid w:val="006C2995"/>
    <w:rsid w:val="006D1668"/>
    <w:rsid w:val="006D6F95"/>
    <w:rsid w:val="006E2916"/>
    <w:rsid w:val="006E2C3F"/>
    <w:rsid w:val="006F57AE"/>
    <w:rsid w:val="006F7791"/>
    <w:rsid w:val="00703999"/>
    <w:rsid w:val="0070446D"/>
    <w:rsid w:val="00706856"/>
    <w:rsid w:val="00707E3F"/>
    <w:rsid w:val="007109B4"/>
    <w:rsid w:val="00710F76"/>
    <w:rsid w:val="00711FCF"/>
    <w:rsid w:val="00712505"/>
    <w:rsid w:val="0071394B"/>
    <w:rsid w:val="00714A67"/>
    <w:rsid w:val="00715227"/>
    <w:rsid w:val="007258A6"/>
    <w:rsid w:val="00727180"/>
    <w:rsid w:val="00727E54"/>
    <w:rsid w:val="00730BBA"/>
    <w:rsid w:val="007330AB"/>
    <w:rsid w:val="00736F4D"/>
    <w:rsid w:val="00743677"/>
    <w:rsid w:val="007459D8"/>
    <w:rsid w:val="0075112B"/>
    <w:rsid w:val="0075484B"/>
    <w:rsid w:val="007620DB"/>
    <w:rsid w:val="007679C0"/>
    <w:rsid w:val="00774ACC"/>
    <w:rsid w:val="00783056"/>
    <w:rsid w:val="00783306"/>
    <w:rsid w:val="00786108"/>
    <w:rsid w:val="00796776"/>
    <w:rsid w:val="00797552"/>
    <w:rsid w:val="007A1EC0"/>
    <w:rsid w:val="007A54C6"/>
    <w:rsid w:val="007A5693"/>
    <w:rsid w:val="007A6825"/>
    <w:rsid w:val="007A6A66"/>
    <w:rsid w:val="007A7414"/>
    <w:rsid w:val="007B0A21"/>
    <w:rsid w:val="007B6D95"/>
    <w:rsid w:val="007C6B32"/>
    <w:rsid w:val="007C7056"/>
    <w:rsid w:val="007D05CD"/>
    <w:rsid w:val="007D0D8C"/>
    <w:rsid w:val="007D327B"/>
    <w:rsid w:val="007E00AB"/>
    <w:rsid w:val="007E035E"/>
    <w:rsid w:val="007E226A"/>
    <w:rsid w:val="007E297B"/>
    <w:rsid w:val="007E4E1C"/>
    <w:rsid w:val="007E5094"/>
    <w:rsid w:val="007E66F0"/>
    <w:rsid w:val="007E711A"/>
    <w:rsid w:val="007F070C"/>
    <w:rsid w:val="007F595D"/>
    <w:rsid w:val="007F6A32"/>
    <w:rsid w:val="008026C5"/>
    <w:rsid w:val="008028AC"/>
    <w:rsid w:val="00803A5D"/>
    <w:rsid w:val="0080450B"/>
    <w:rsid w:val="00805E71"/>
    <w:rsid w:val="00810881"/>
    <w:rsid w:val="00814C23"/>
    <w:rsid w:val="00816B2A"/>
    <w:rsid w:val="00822F0D"/>
    <w:rsid w:val="0083406B"/>
    <w:rsid w:val="00834120"/>
    <w:rsid w:val="00836B9C"/>
    <w:rsid w:val="00841889"/>
    <w:rsid w:val="00845551"/>
    <w:rsid w:val="00846A70"/>
    <w:rsid w:val="00847E90"/>
    <w:rsid w:val="00853364"/>
    <w:rsid w:val="00853D54"/>
    <w:rsid w:val="00856608"/>
    <w:rsid w:val="00856632"/>
    <w:rsid w:val="008600AD"/>
    <w:rsid w:val="0086254A"/>
    <w:rsid w:val="008644BE"/>
    <w:rsid w:val="00870DEA"/>
    <w:rsid w:val="008757A5"/>
    <w:rsid w:val="00876000"/>
    <w:rsid w:val="00877D72"/>
    <w:rsid w:val="00884463"/>
    <w:rsid w:val="008849B9"/>
    <w:rsid w:val="00890C04"/>
    <w:rsid w:val="0089352D"/>
    <w:rsid w:val="0089410E"/>
    <w:rsid w:val="00897780"/>
    <w:rsid w:val="008A258D"/>
    <w:rsid w:val="008A31BC"/>
    <w:rsid w:val="008A5E9A"/>
    <w:rsid w:val="008B45C0"/>
    <w:rsid w:val="008C0BC0"/>
    <w:rsid w:val="008C124F"/>
    <w:rsid w:val="008C1E38"/>
    <w:rsid w:val="008C2C63"/>
    <w:rsid w:val="008D0865"/>
    <w:rsid w:val="008D52EA"/>
    <w:rsid w:val="008E3364"/>
    <w:rsid w:val="008E65A4"/>
    <w:rsid w:val="008E6722"/>
    <w:rsid w:val="008F0D8F"/>
    <w:rsid w:val="008F5A78"/>
    <w:rsid w:val="008F6F68"/>
    <w:rsid w:val="009020FD"/>
    <w:rsid w:val="00907DD6"/>
    <w:rsid w:val="009113B7"/>
    <w:rsid w:val="00911681"/>
    <w:rsid w:val="00911AAC"/>
    <w:rsid w:val="00911E0B"/>
    <w:rsid w:val="009166EC"/>
    <w:rsid w:val="009209E8"/>
    <w:rsid w:val="0092680F"/>
    <w:rsid w:val="00927FDD"/>
    <w:rsid w:val="009306F2"/>
    <w:rsid w:val="00933B13"/>
    <w:rsid w:val="00937760"/>
    <w:rsid w:val="009378D4"/>
    <w:rsid w:val="00944868"/>
    <w:rsid w:val="00945D33"/>
    <w:rsid w:val="00955F8B"/>
    <w:rsid w:val="009662D4"/>
    <w:rsid w:val="009669EA"/>
    <w:rsid w:val="00971A39"/>
    <w:rsid w:val="0097230C"/>
    <w:rsid w:val="0098196F"/>
    <w:rsid w:val="00984892"/>
    <w:rsid w:val="009848F1"/>
    <w:rsid w:val="00985E4A"/>
    <w:rsid w:val="00986DA4"/>
    <w:rsid w:val="00994FC5"/>
    <w:rsid w:val="00997FF5"/>
    <w:rsid w:val="009A4BB9"/>
    <w:rsid w:val="009B1EA0"/>
    <w:rsid w:val="009B2105"/>
    <w:rsid w:val="009B32AC"/>
    <w:rsid w:val="009B6042"/>
    <w:rsid w:val="009B60EA"/>
    <w:rsid w:val="009B7515"/>
    <w:rsid w:val="009C5D6C"/>
    <w:rsid w:val="009D1BFD"/>
    <w:rsid w:val="009D45C7"/>
    <w:rsid w:val="009D5EA6"/>
    <w:rsid w:val="009F1948"/>
    <w:rsid w:val="009F20D0"/>
    <w:rsid w:val="009F4326"/>
    <w:rsid w:val="009F5401"/>
    <w:rsid w:val="009F7AFF"/>
    <w:rsid w:val="00A00D8D"/>
    <w:rsid w:val="00A02443"/>
    <w:rsid w:val="00A039EF"/>
    <w:rsid w:val="00A04421"/>
    <w:rsid w:val="00A1339A"/>
    <w:rsid w:val="00A141E6"/>
    <w:rsid w:val="00A15F05"/>
    <w:rsid w:val="00A21CF1"/>
    <w:rsid w:val="00A24BB8"/>
    <w:rsid w:val="00A3272A"/>
    <w:rsid w:val="00A33353"/>
    <w:rsid w:val="00A34751"/>
    <w:rsid w:val="00A40654"/>
    <w:rsid w:val="00A4100F"/>
    <w:rsid w:val="00A41D0F"/>
    <w:rsid w:val="00A429A7"/>
    <w:rsid w:val="00A42B9C"/>
    <w:rsid w:val="00A45641"/>
    <w:rsid w:val="00A56FB5"/>
    <w:rsid w:val="00A60165"/>
    <w:rsid w:val="00A619A2"/>
    <w:rsid w:val="00A64050"/>
    <w:rsid w:val="00A6486B"/>
    <w:rsid w:val="00A7127B"/>
    <w:rsid w:val="00A7744C"/>
    <w:rsid w:val="00A827A2"/>
    <w:rsid w:val="00A84CFD"/>
    <w:rsid w:val="00A86718"/>
    <w:rsid w:val="00A86B5A"/>
    <w:rsid w:val="00A87E25"/>
    <w:rsid w:val="00A925FB"/>
    <w:rsid w:val="00A934D8"/>
    <w:rsid w:val="00AA0240"/>
    <w:rsid w:val="00AA17E7"/>
    <w:rsid w:val="00AA2BA1"/>
    <w:rsid w:val="00AA302C"/>
    <w:rsid w:val="00AB00F9"/>
    <w:rsid w:val="00AB11BB"/>
    <w:rsid w:val="00AB2BDC"/>
    <w:rsid w:val="00AC01B4"/>
    <w:rsid w:val="00AC1FDC"/>
    <w:rsid w:val="00AC228D"/>
    <w:rsid w:val="00AC2C78"/>
    <w:rsid w:val="00AC42BB"/>
    <w:rsid w:val="00AC448A"/>
    <w:rsid w:val="00AD0BDD"/>
    <w:rsid w:val="00AD20CB"/>
    <w:rsid w:val="00AD5959"/>
    <w:rsid w:val="00AD5CFD"/>
    <w:rsid w:val="00AD6846"/>
    <w:rsid w:val="00AE1482"/>
    <w:rsid w:val="00AE25B7"/>
    <w:rsid w:val="00AE474D"/>
    <w:rsid w:val="00AE488B"/>
    <w:rsid w:val="00AF090E"/>
    <w:rsid w:val="00AF1D09"/>
    <w:rsid w:val="00AF383B"/>
    <w:rsid w:val="00AF3B6C"/>
    <w:rsid w:val="00AF5102"/>
    <w:rsid w:val="00B00D4F"/>
    <w:rsid w:val="00B05A75"/>
    <w:rsid w:val="00B06EED"/>
    <w:rsid w:val="00B10919"/>
    <w:rsid w:val="00B13E32"/>
    <w:rsid w:val="00B16CE9"/>
    <w:rsid w:val="00B25B50"/>
    <w:rsid w:val="00B27678"/>
    <w:rsid w:val="00B33F86"/>
    <w:rsid w:val="00B41506"/>
    <w:rsid w:val="00B462D8"/>
    <w:rsid w:val="00B52841"/>
    <w:rsid w:val="00B535FB"/>
    <w:rsid w:val="00B54FA4"/>
    <w:rsid w:val="00B61D1A"/>
    <w:rsid w:val="00B64919"/>
    <w:rsid w:val="00B64FA7"/>
    <w:rsid w:val="00B65FD0"/>
    <w:rsid w:val="00B67258"/>
    <w:rsid w:val="00B72B7E"/>
    <w:rsid w:val="00B7705B"/>
    <w:rsid w:val="00B80F1A"/>
    <w:rsid w:val="00B8308C"/>
    <w:rsid w:val="00B85EC3"/>
    <w:rsid w:val="00B86C40"/>
    <w:rsid w:val="00B918C9"/>
    <w:rsid w:val="00B93A33"/>
    <w:rsid w:val="00B961A2"/>
    <w:rsid w:val="00BA0584"/>
    <w:rsid w:val="00BA0BFB"/>
    <w:rsid w:val="00BA2B1F"/>
    <w:rsid w:val="00BA3B49"/>
    <w:rsid w:val="00BA783B"/>
    <w:rsid w:val="00BB1240"/>
    <w:rsid w:val="00BB3703"/>
    <w:rsid w:val="00BB5C7D"/>
    <w:rsid w:val="00BB5F06"/>
    <w:rsid w:val="00BB7AF6"/>
    <w:rsid w:val="00BC12B2"/>
    <w:rsid w:val="00BC5833"/>
    <w:rsid w:val="00BC63D3"/>
    <w:rsid w:val="00BC7643"/>
    <w:rsid w:val="00BD5465"/>
    <w:rsid w:val="00BD5902"/>
    <w:rsid w:val="00BD6B53"/>
    <w:rsid w:val="00BE5C09"/>
    <w:rsid w:val="00BF05F2"/>
    <w:rsid w:val="00BF56C4"/>
    <w:rsid w:val="00BF5D01"/>
    <w:rsid w:val="00BF6207"/>
    <w:rsid w:val="00C002FF"/>
    <w:rsid w:val="00C07D2F"/>
    <w:rsid w:val="00C07FCC"/>
    <w:rsid w:val="00C16008"/>
    <w:rsid w:val="00C22996"/>
    <w:rsid w:val="00C3167D"/>
    <w:rsid w:val="00C31E88"/>
    <w:rsid w:val="00C322F4"/>
    <w:rsid w:val="00C36DCE"/>
    <w:rsid w:val="00C37B33"/>
    <w:rsid w:val="00C37CF9"/>
    <w:rsid w:val="00C400A6"/>
    <w:rsid w:val="00C421B3"/>
    <w:rsid w:val="00C450F3"/>
    <w:rsid w:val="00C60015"/>
    <w:rsid w:val="00C6408A"/>
    <w:rsid w:val="00C705E5"/>
    <w:rsid w:val="00C706F8"/>
    <w:rsid w:val="00C741FD"/>
    <w:rsid w:val="00C7465F"/>
    <w:rsid w:val="00C75D2F"/>
    <w:rsid w:val="00C77749"/>
    <w:rsid w:val="00C77F74"/>
    <w:rsid w:val="00C81F1C"/>
    <w:rsid w:val="00C82AC9"/>
    <w:rsid w:val="00C95ECE"/>
    <w:rsid w:val="00CA3A5B"/>
    <w:rsid w:val="00CB1F3E"/>
    <w:rsid w:val="00CB47DB"/>
    <w:rsid w:val="00CB6C16"/>
    <w:rsid w:val="00CC1E2D"/>
    <w:rsid w:val="00CC4996"/>
    <w:rsid w:val="00CC52D9"/>
    <w:rsid w:val="00CC6CFB"/>
    <w:rsid w:val="00CD7390"/>
    <w:rsid w:val="00CE3E61"/>
    <w:rsid w:val="00CE4BAF"/>
    <w:rsid w:val="00CE6A96"/>
    <w:rsid w:val="00CE7668"/>
    <w:rsid w:val="00CF17C2"/>
    <w:rsid w:val="00CF3171"/>
    <w:rsid w:val="00D0020C"/>
    <w:rsid w:val="00D002CE"/>
    <w:rsid w:val="00D01844"/>
    <w:rsid w:val="00D01BE1"/>
    <w:rsid w:val="00D03F81"/>
    <w:rsid w:val="00D076E1"/>
    <w:rsid w:val="00D077A2"/>
    <w:rsid w:val="00D1054B"/>
    <w:rsid w:val="00D11547"/>
    <w:rsid w:val="00D116B0"/>
    <w:rsid w:val="00D12A8B"/>
    <w:rsid w:val="00D1512D"/>
    <w:rsid w:val="00D152BB"/>
    <w:rsid w:val="00D15F05"/>
    <w:rsid w:val="00D2675A"/>
    <w:rsid w:val="00D3624D"/>
    <w:rsid w:val="00D41837"/>
    <w:rsid w:val="00D45D91"/>
    <w:rsid w:val="00D466E1"/>
    <w:rsid w:val="00D66E5B"/>
    <w:rsid w:val="00D7090B"/>
    <w:rsid w:val="00D75331"/>
    <w:rsid w:val="00D779B8"/>
    <w:rsid w:val="00D81446"/>
    <w:rsid w:val="00D849DB"/>
    <w:rsid w:val="00D84D77"/>
    <w:rsid w:val="00D86EDB"/>
    <w:rsid w:val="00D906D9"/>
    <w:rsid w:val="00D91B7F"/>
    <w:rsid w:val="00D92094"/>
    <w:rsid w:val="00D92532"/>
    <w:rsid w:val="00D9333C"/>
    <w:rsid w:val="00D93C7C"/>
    <w:rsid w:val="00D96F3D"/>
    <w:rsid w:val="00D97CA7"/>
    <w:rsid w:val="00DA6171"/>
    <w:rsid w:val="00DB0E99"/>
    <w:rsid w:val="00DB114D"/>
    <w:rsid w:val="00DB3F15"/>
    <w:rsid w:val="00DB5F43"/>
    <w:rsid w:val="00DC1281"/>
    <w:rsid w:val="00DC20FC"/>
    <w:rsid w:val="00DC37A5"/>
    <w:rsid w:val="00DC731A"/>
    <w:rsid w:val="00DC791C"/>
    <w:rsid w:val="00DD0198"/>
    <w:rsid w:val="00DD1BB5"/>
    <w:rsid w:val="00DD2460"/>
    <w:rsid w:val="00DD39E6"/>
    <w:rsid w:val="00DD3D7D"/>
    <w:rsid w:val="00DE043F"/>
    <w:rsid w:val="00DE5208"/>
    <w:rsid w:val="00DE5895"/>
    <w:rsid w:val="00DE73BC"/>
    <w:rsid w:val="00DE747E"/>
    <w:rsid w:val="00DF1067"/>
    <w:rsid w:val="00DF1CC2"/>
    <w:rsid w:val="00DF2B7B"/>
    <w:rsid w:val="00DF60BE"/>
    <w:rsid w:val="00DF732C"/>
    <w:rsid w:val="00E03F64"/>
    <w:rsid w:val="00E05DE8"/>
    <w:rsid w:val="00E135FD"/>
    <w:rsid w:val="00E17361"/>
    <w:rsid w:val="00E21500"/>
    <w:rsid w:val="00E25E6C"/>
    <w:rsid w:val="00E35A4E"/>
    <w:rsid w:val="00E374CA"/>
    <w:rsid w:val="00E41444"/>
    <w:rsid w:val="00E4183E"/>
    <w:rsid w:val="00E474CC"/>
    <w:rsid w:val="00E47F72"/>
    <w:rsid w:val="00E53ACE"/>
    <w:rsid w:val="00E544F7"/>
    <w:rsid w:val="00E5715F"/>
    <w:rsid w:val="00E610B6"/>
    <w:rsid w:val="00E6366D"/>
    <w:rsid w:val="00E64116"/>
    <w:rsid w:val="00E64A71"/>
    <w:rsid w:val="00E67891"/>
    <w:rsid w:val="00E67D28"/>
    <w:rsid w:val="00E67F06"/>
    <w:rsid w:val="00E71F1D"/>
    <w:rsid w:val="00E73AD8"/>
    <w:rsid w:val="00E7437A"/>
    <w:rsid w:val="00E75A93"/>
    <w:rsid w:val="00E76647"/>
    <w:rsid w:val="00E77E2D"/>
    <w:rsid w:val="00E81FFB"/>
    <w:rsid w:val="00E923B1"/>
    <w:rsid w:val="00E956D3"/>
    <w:rsid w:val="00E95F02"/>
    <w:rsid w:val="00EA3DFD"/>
    <w:rsid w:val="00EA4E1B"/>
    <w:rsid w:val="00EA59E1"/>
    <w:rsid w:val="00EA7943"/>
    <w:rsid w:val="00EA79E7"/>
    <w:rsid w:val="00EB07B2"/>
    <w:rsid w:val="00EB381E"/>
    <w:rsid w:val="00EC4D9D"/>
    <w:rsid w:val="00EC6966"/>
    <w:rsid w:val="00ED308D"/>
    <w:rsid w:val="00ED309A"/>
    <w:rsid w:val="00ED644F"/>
    <w:rsid w:val="00ED7322"/>
    <w:rsid w:val="00EE08C9"/>
    <w:rsid w:val="00EE423F"/>
    <w:rsid w:val="00EE49B0"/>
    <w:rsid w:val="00EF2872"/>
    <w:rsid w:val="00EF3591"/>
    <w:rsid w:val="00EF39BA"/>
    <w:rsid w:val="00EF3A07"/>
    <w:rsid w:val="00EF4243"/>
    <w:rsid w:val="00EF5356"/>
    <w:rsid w:val="00EF6E1E"/>
    <w:rsid w:val="00EF7ED2"/>
    <w:rsid w:val="00F00B2E"/>
    <w:rsid w:val="00F0136C"/>
    <w:rsid w:val="00F050C3"/>
    <w:rsid w:val="00F07E92"/>
    <w:rsid w:val="00F10D1C"/>
    <w:rsid w:val="00F10FBF"/>
    <w:rsid w:val="00F115EE"/>
    <w:rsid w:val="00F1181F"/>
    <w:rsid w:val="00F156C6"/>
    <w:rsid w:val="00F17148"/>
    <w:rsid w:val="00F271FD"/>
    <w:rsid w:val="00F33BA7"/>
    <w:rsid w:val="00F401BC"/>
    <w:rsid w:val="00F406F3"/>
    <w:rsid w:val="00F40FB7"/>
    <w:rsid w:val="00F42EEF"/>
    <w:rsid w:val="00F43CA6"/>
    <w:rsid w:val="00F4531B"/>
    <w:rsid w:val="00F46212"/>
    <w:rsid w:val="00F47A67"/>
    <w:rsid w:val="00F47B7C"/>
    <w:rsid w:val="00F54CE5"/>
    <w:rsid w:val="00F5523C"/>
    <w:rsid w:val="00F5772B"/>
    <w:rsid w:val="00F6224D"/>
    <w:rsid w:val="00F629DA"/>
    <w:rsid w:val="00F71A2A"/>
    <w:rsid w:val="00F720A5"/>
    <w:rsid w:val="00F73CAD"/>
    <w:rsid w:val="00F749FE"/>
    <w:rsid w:val="00F74F73"/>
    <w:rsid w:val="00F755EB"/>
    <w:rsid w:val="00F8016A"/>
    <w:rsid w:val="00F80E2C"/>
    <w:rsid w:val="00F91E7D"/>
    <w:rsid w:val="00FA1803"/>
    <w:rsid w:val="00FA38CC"/>
    <w:rsid w:val="00FA4221"/>
    <w:rsid w:val="00FA7D51"/>
    <w:rsid w:val="00FA7DBA"/>
    <w:rsid w:val="00FB1C2B"/>
    <w:rsid w:val="00FB2335"/>
    <w:rsid w:val="00FB3D3A"/>
    <w:rsid w:val="00FB542F"/>
    <w:rsid w:val="00FB5743"/>
    <w:rsid w:val="00FC245F"/>
    <w:rsid w:val="00FC5C49"/>
    <w:rsid w:val="00FC6EFE"/>
    <w:rsid w:val="00FC70C5"/>
    <w:rsid w:val="00FC7B3B"/>
    <w:rsid w:val="00FD1C56"/>
    <w:rsid w:val="00FD7530"/>
    <w:rsid w:val="00FE08A8"/>
    <w:rsid w:val="00FE2D94"/>
    <w:rsid w:val="00FE323A"/>
    <w:rsid w:val="00FE417E"/>
    <w:rsid w:val="00FE586D"/>
    <w:rsid w:val="00FF0F30"/>
    <w:rsid w:val="00FF11F7"/>
    <w:rsid w:val="00FF19BD"/>
    <w:rsid w:val="00FF5505"/>
    <w:rsid w:val="00FF55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997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paragraph" w:styleId="Heading3">
    <w:name w:val="heading 3"/>
    <w:basedOn w:val="Normal"/>
    <w:next w:val="Normal"/>
    <w:link w:val="Heading3Char"/>
    <w:qFormat/>
    <w:rsid w:val="009B1EA0"/>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ascii="Arial" w:eastAsia="Times New Roman" w:hAnsi="Arial"/>
      <w:i/>
      <w:iCs/>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Calibri" w:hAnsi="Arial Unicode MS" w:cs="Arial Unicode MS"/>
      <w:color w:val="000000"/>
      <w:sz w:val="22"/>
      <w:szCs w:val="22"/>
      <w:u w:color="000000"/>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styleId="ListParagraph">
    <w:name w:val="List Paragraph"/>
    <w:uiPriority w:val="34"/>
    <w:qFormat/>
    <w:pPr>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paragraph" w:customStyle="1" w:styleId="Default">
    <w:name w:val="Default"/>
    <w:rPr>
      <w:rFonts w:ascii="Helvetica" w:hAnsi="Arial Unicode MS" w:cs="Arial Unicode MS"/>
      <w:color w:val="000000"/>
      <w:sz w:val="22"/>
      <w:szCs w:val="22"/>
      <w:lang w:val="en-US"/>
    </w:rPr>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paragraph" w:styleId="Header">
    <w:name w:val="header"/>
    <w:basedOn w:val="Normal"/>
    <w:link w:val="HeaderChar"/>
    <w:uiPriority w:val="99"/>
    <w:unhideWhenUsed/>
    <w:rsid w:val="00467004"/>
    <w:pPr>
      <w:tabs>
        <w:tab w:val="center" w:pos="4320"/>
        <w:tab w:val="right" w:pos="8640"/>
      </w:tabs>
    </w:pPr>
  </w:style>
  <w:style w:type="character" w:customStyle="1" w:styleId="HeaderChar">
    <w:name w:val="Header Char"/>
    <w:basedOn w:val="DefaultParagraphFont"/>
    <w:link w:val="Header"/>
    <w:uiPriority w:val="99"/>
    <w:rsid w:val="00467004"/>
    <w:rPr>
      <w:sz w:val="24"/>
      <w:szCs w:val="24"/>
      <w:lang w:val="en-US"/>
    </w:rPr>
  </w:style>
  <w:style w:type="paragraph" w:styleId="BalloonText">
    <w:name w:val="Balloon Text"/>
    <w:basedOn w:val="Normal"/>
    <w:link w:val="BalloonTextChar"/>
    <w:uiPriority w:val="99"/>
    <w:semiHidden/>
    <w:unhideWhenUsed/>
    <w:rsid w:val="00260000"/>
    <w:rPr>
      <w:rFonts w:ascii="Tahoma" w:hAnsi="Tahoma" w:cs="Tahoma"/>
      <w:sz w:val="16"/>
      <w:szCs w:val="16"/>
    </w:rPr>
  </w:style>
  <w:style w:type="character" w:customStyle="1" w:styleId="BalloonTextChar">
    <w:name w:val="Balloon Text Char"/>
    <w:basedOn w:val="DefaultParagraphFont"/>
    <w:link w:val="BalloonText"/>
    <w:uiPriority w:val="99"/>
    <w:semiHidden/>
    <w:rsid w:val="00260000"/>
    <w:rPr>
      <w:rFonts w:ascii="Tahoma" w:hAnsi="Tahoma" w:cs="Tahoma"/>
      <w:sz w:val="16"/>
      <w:szCs w:val="16"/>
      <w:lang w:val="en-US"/>
    </w:rPr>
  </w:style>
  <w:style w:type="character" w:customStyle="1" w:styleId="Heading3Char">
    <w:name w:val="Heading 3 Char"/>
    <w:basedOn w:val="DefaultParagraphFont"/>
    <w:link w:val="Heading3"/>
    <w:rsid w:val="009B1EA0"/>
    <w:rPr>
      <w:rFonts w:ascii="Arial" w:eastAsia="Times New Roman" w:hAnsi="Arial"/>
      <w:i/>
      <w:iCs/>
      <w:sz w:val="24"/>
      <w:szCs w:val="24"/>
      <w:bdr w:val="none" w:sz="0" w:space="0" w:color="auto"/>
    </w:rPr>
  </w:style>
  <w:style w:type="character" w:styleId="Emphasis">
    <w:name w:val="Emphasis"/>
    <w:basedOn w:val="DefaultParagraphFont"/>
    <w:uiPriority w:val="20"/>
    <w:qFormat/>
    <w:rsid w:val="003A0DEC"/>
    <w:rPr>
      <w:i/>
      <w:iCs/>
    </w:rPr>
  </w:style>
  <w:style w:type="paragraph" w:customStyle="1" w:styleId="p1">
    <w:name w:val="p1"/>
    <w:basedOn w:val="Normal"/>
    <w:rsid w:val="00F749FE"/>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Calibri" w:hAnsi="Helvetica Neue"/>
      <w:sz w:val="15"/>
      <w:szCs w:val="15"/>
      <w:bdr w:val="none" w:sz="0" w:space="0" w:color="auto"/>
    </w:rPr>
  </w:style>
  <w:style w:type="character" w:customStyle="1" w:styleId="apple-converted-space">
    <w:name w:val="apple-converted-space"/>
    <w:basedOn w:val="DefaultParagraphFont"/>
    <w:rsid w:val="00D93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40381">
      <w:bodyDiv w:val="1"/>
      <w:marLeft w:val="0"/>
      <w:marRight w:val="0"/>
      <w:marTop w:val="0"/>
      <w:marBottom w:val="0"/>
      <w:divBdr>
        <w:top w:val="none" w:sz="0" w:space="0" w:color="auto"/>
        <w:left w:val="none" w:sz="0" w:space="0" w:color="auto"/>
        <w:bottom w:val="none" w:sz="0" w:space="0" w:color="auto"/>
        <w:right w:val="none" w:sz="0" w:space="0" w:color="auto"/>
      </w:divBdr>
    </w:div>
    <w:div w:id="736435224">
      <w:bodyDiv w:val="1"/>
      <w:marLeft w:val="0"/>
      <w:marRight w:val="0"/>
      <w:marTop w:val="0"/>
      <w:marBottom w:val="0"/>
      <w:divBdr>
        <w:top w:val="none" w:sz="0" w:space="0" w:color="auto"/>
        <w:left w:val="none" w:sz="0" w:space="0" w:color="auto"/>
        <w:bottom w:val="none" w:sz="0" w:space="0" w:color="auto"/>
        <w:right w:val="none" w:sz="0" w:space="0" w:color="auto"/>
      </w:divBdr>
    </w:div>
    <w:div w:id="829099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lifeandstyle/2018/mar/29/high-street-closed-betting-shops-york-back-from-dead?CMP=Share_iOSApp_Oth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ieyork.co.uk/" TargetMode="Externa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AEB5-51DE-0147-8B28-D59A8FF1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pping Town Council</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yne Fogg</cp:lastModifiedBy>
  <cp:revision>90</cp:revision>
  <cp:lastPrinted>2018-01-23T11:56:00Z</cp:lastPrinted>
  <dcterms:created xsi:type="dcterms:W3CDTF">2018-05-01T10:39:00Z</dcterms:created>
  <dcterms:modified xsi:type="dcterms:W3CDTF">2018-05-02T08:47:00Z</dcterms:modified>
</cp:coreProperties>
</file>